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5" w:rsidRDefault="00E41D5C">
      <w:pPr>
        <w:rPr>
          <w:rFonts w:ascii="Arial" w:hAnsi="Arial" w:cs="Arial"/>
          <w:b/>
          <w:sz w:val="32"/>
          <w:szCs w:val="32"/>
        </w:rPr>
      </w:pPr>
      <w:r w:rsidRPr="0052530A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06">
        <w:rPr>
          <w:rFonts w:ascii="Arial" w:hAnsi="Arial" w:cs="Arial"/>
          <w:b/>
          <w:sz w:val="32"/>
          <w:szCs w:val="32"/>
        </w:rPr>
        <w:t xml:space="preserve">Søknad om </w:t>
      </w:r>
      <w:r w:rsidR="00CD3FE9">
        <w:rPr>
          <w:rFonts w:ascii="Arial" w:hAnsi="Arial" w:cs="Arial"/>
          <w:b/>
          <w:sz w:val="32"/>
          <w:szCs w:val="32"/>
        </w:rPr>
        <w:t>forhånds</w:t>
      </w:r>
      <w:r w:rsidR="00491506">
        <w:rPr>
          <w:rFonts w:ascii="Arial" w:hAnsi="Arial" w:cs="Arial"/>
          <w:b/>
          <w:sz w:val="32"/>
          <w:szCs w:val="32"/>
        </w:rPr>
        <w:t>godkjenning av eksterne emner/studiepoeng.</w:t>
      </w:r>
    </w:p>
    <w:p w:rsidR="00E465BF" w:rsidRPr="00C753B2" w:rsidRDefault="00CD3FE9">
      <w:pPr>
        <w:rPr>
          <w:rFonts w:ascii="Arial" w:hAnsi="Arial" w:cs="Arial"/>
          <w:b/>
        </w:rPr>
      </w:pPr>
      <w:r w:rsidRPr="00C753B2">
        <w:rPr>
          <w:rFonts w:ascii="Arial" w:hAnsi="Arial" w:cs="Arial"/>
          <w:b/>
        </w:rPr>
        <w:t xml:space="preserve">Søknad og dokumentasjon </w:t>
      </w:r>
      <w:r w:rsidR="00DC6AB4" w:rsidRPr="00C753B2">
        <w:rPr>
          <w:rFonts w:ascii="Arial" w:hAnsi="Arial" w:cs="Arial"/>
          <w:b/>
        </w:rPr>
        <w:t xml:space="preserve">sendes </w:t>
      </w:r>
      <w:r w:rsidR="003E0E9D">
        <w:rPr>
          <w:rFonts w:ascii="Arial" w:hAnsi="Arial" w:cs="Arial"/>
          <w:b/>
        </w:rPr>
        <w:t>fakultet</w:t>
      </w:r>
      <w:r w:rsidR="00D0058B" w:rsidRPr="00C753B2">
        <w:rPr>
          <w:rFonts w:ascii="Arial" w:hAnsi="Arial" w:cs="Arial"/>
          <w:b/>
        </w:rPr>
        <w:t>et.</w:t>
      </w:r>
    </w:p>
    <w:p w:rsidR="00CD3FE9" w:rsidRPr="00C753B2" w:rsidRDefault="00CD3FE9" w:rsidP="00CD3FE9">
      <w:pPr>
        <w:spacing w:after="0"/>
        <w:rPr>
          <w:rFonts w:ascii="Arial" w:hAnsi="Arial" w:cs="Arial"/>
          <w:b/>
        </w:rPr>
      </w:pPr>
      <w:r w:rsidRPr="00C753B2">
        <w:rPr>
          <w:rFonts w:ascii="Arial" w:hAnsi="Arial" w:cs="Arial"/>
          <w:b/>
          <w:u w:val="single"/>
        </w:rPr>
        <w:t>Søknadsfrist:</w:t>
      </w:r>
      <w:r w:rsidRPr="00C753B2">
        <w:rPr>
          <w:rFonts w:ascii="Arial" w:hAnsi="Arial" w:cs="Arial"/>
          <w:b/>
        </w:rPr>
        <w:t xml:space="preserve"> </w:t>
      </w:r>
    </w:p>
    <w:p w:rsidR="00036A92" w:rsidRPr="00C753B2" w:rsidRDefault="00CD3FE9">
      <w:pPr>
        <w:rPr>
          <w:rFonts w:ascii="Arial" w:hAnsi="Arial" w:cs="Arial"/>
          <w:b/>
        </w:rPr>
      </w:pPr>
      <w:r w:rsidRPr="00C753B2">
        <w:rPr>
          <w:rFonts w:ascii="Arial" w:hAnsi="Arial" w:cs="Arial"/>
          <w:b/>
        </w:rPr>
        <w:t>Hvis utenlandsstudier, må studiet være forhåndsgodkjent før du kan søke om støtte fra lånekass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3FD9" w:rsidRPr="00C753B2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553FD9" w:rsidRPr="00C753B2" w:rsidRDefault="002B55EB" w:rsidP="00553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</w:t>
            </w:r>
          </w:p>
        </w:tc>
      </w:tr>
      <w:tr w:rsidR="000011AC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C753B2" w:rsidRDefault="009D3D64" w:rsidP="009D3D64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N</w:t>
            </w:r>
            <w:r w:rsidR="00F753AE" w:rsidRPr="00C753B2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C753B2" w:rsidRDefault="00491506" w:rsidP="004915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0011AC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C753B2" w:rsidRDefault="00F753AE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tudent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C753B2" w:rsidRDefault="00F0056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7C4F"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77462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B77462" w:rsidRPr="00C753B2" w:rsidRDefault="009D3D64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tudieprogram</w:t>
            </w:r>
          </w:p>
        </w:tc>
        <w:tc>
          <w:tcPr>
            <w:tcW w:w="6611" w:type="dxa"/>
            <w:vAlign w:val="center"/>
          </w:tcPr>
          <w:p w:rsidR="00B77462" w:rsidRPr="00C753B2" w:rsidRDefault="00B77462" w:rsidP="00F005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159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C2159" w:rsidRPr="00C753B2" w:rsidRDefault="003E0E9D" w:rsidP="00B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9911023"/>
            <w:placeholder>
              <w:docPart w:val="AF64E4090F3B4D2BA635BB47DBB0B452"/>
            </w:placeholder>
            <w:showingPlcHdr/>
            <w:dropDownList>
              <w:listItem w:value="Velg et element."/>
              <w:listItem w:displayText="BIOVIT" w:value="BIOVIT"/>
              <w:listItem w:displayText="HH" w:value="HH"/>
              <w:listItem w:displayText="KBM" w:value="KBM"/>
              <w:listItem w:displayText="LANDSAM" w:value="LANDSAM"/>
              <w:listItem w:displayText="MINA" w:value="MINA"/>
              <w:listItem w:displayText="REALTEK" w:value="REALTEK"/>
              <w:listItem w:displayText="VET" w:value="VET"/>
            </w:dropDownList>
          </w:sdtPr>
          <w:sdtEndPr/>
          <w:sdtContent>
            <w:tc>
              <w:tcPr>
                <w:tcW w:w="6611" w:type="dxa"/>
                <w:vAlign w:val="center"/>
              </w:tcPr>
              <w:p w:rsidR="00FC2159" w:rsidRPr="00C753B2" w:rsidRDefault="00FC2159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Velg </w:t>
                </w:r>
                <w:r w:rsidR="003E0E9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akultet</w:t>
                </w:r>
                <w:r w:rsidRPr="00C753B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2941EC" w:rsidRPr="00C753B2" w:rsidRDefault="002941EC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1510"/>
        <w:gridCol w:w="474"/>
        <w:gridCol w:w="1276"/>
        <w:gridCol w:w="1701"/>
        <w:gridCol w:w="1508"/>
      </w:tblGrid>
      <w:tr w:rsidR="00DC6AB4" w:rsidRPr="00C753B2" w:rsidTr="00D14DFD">
        <w:trPr>
          <w:trHeight w:val="327"/>
        </w:trPr>
        <w:tc>
          <w:tcPr>
            <w:tcW w:w="9016" w:type="dxa"/>
            <w:gridSpan w:val="6"/>
            <w:shd w:val="clear" w:color="auto" w:fill="009A81"/>
            <w:vAlign w:val="center"/>
          </w:tcPr>
          <w:p w:rsidR="00DC6AB4" w:rsidRPr="00C753B2" w:rsidRDefault="00365611" w:rsidP="00DC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legger å studere ved</w:t>
            </w:r>
          </w:p>
        </w:tc>
      </w:tr>
      <w:tr w:rsidR="00DC6AB4" w:rsidRPr="00157C4F" w:rsidTr="00DC6AB4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C753B2" w:rsidRDefault="00365611" w:rsidP="00365611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Institusjon/studiested</w:t>
            </w:r>
          </w:p>
        </w:tc>
        <w:sdt>
          <w:sdtPr>
            <w:rPr>
              <w:rFonts w:ascii="Arial" w:hAnsi="Arial" w:cs="Arial"/>
            </w:rPr>
            <w:id w:val="-1181728384"/>
            <w:placeholder>
              <w:docPart w:val="8E54EA7487944042A81948D2D7A7D43C"/>
            </w:placeholder>
            <w:showingPlcHdr/>
            <w:text/>
          </w:sdtPr>
          <w:sdtEndPr/>
          <w:sdtContent>
            <w:tc>
              <w:tcPr>
                <w:tcW w:w="6469" w:type="dxa"/>
                <w:gridSpan w:val="5"/>
                <w:vAlign w:val="center"/>
              </w:tcPr>
              <w:p w:rsidR="00DC6AB4" w:rsidRDefault="002B55EB" w:rsidP="00D14DF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DC6AB4" w:rsidRPr="00157C4F" w:rsidTr="00DC6AB4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C753B2" w:rsidRDefault="00365611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I</w:t>
            </w:r>
            <w:r w:rsidR="00DC6AB4" w:rsidRPr="00C753B2">
              <w:rPr>
                <w:rFonts w:ascii="Arial" w:hAnsi="Arial" w:cs="Arial"/>
                <w:sz w:val="20"/>
                <w:szCs w:val="20"/>
              </w:rPr>
              <w:t xml:space="preserve"> perioden</w:t>
            </w:r>
          </w:p>
        </w:tc>
        <w:sdt>
          <w:sdtPr>
            <w:rPr>
              <w:rFonts w:ascii="Arial" w:hAnsi="Arial" w:cs="Arial"/>
            </w:rPr>
            <w:id w:val="-741954143"/>
            <w:placeholder>
              <w:docPart w:val="68C11F0C685146058E9735E95A6C7CF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10" w:type="dxa"/>
                <w:vAlign w:val="center"/>
              </w:tcPr>
              <w:p w:rsidR="00DC6AB4" w:rsidRDefault="00DC6AB4" w:rsidP="00D14DFD">
                <w:pPr>
                  <w:rPr>
                    <w:rFonts w:ascii="Arial" w:hAnsi="Arial" w:cs="Arial"/>
                  </w:rPr>
                </w:pPr>
                <w:r w:rsidRPr="002B55EB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  <w:tc>
          <w:tcPr>
            <w:tcW w:w="474" w:type="dxa"/>
            <w:vAlign w:val="center"/>
          </w:tcPr>
          <w:p w:rsidR="00DC6AB4" w:rsidRDefault="00DC6AB4" w:rsidP="00D1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1659806577"/>
            <w:placeholder>
              <w:docPart w:val="5AA0BF9ED26045B79005115A5CF3259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C6AB4" w:rsidRDefault="00DC6AB4" w:rsidP="00D14DFD">
                <w:pPr>
                  <w:rPr>
                    <w:rFonts w:ascii="Arial" w:hAnsi="Arial" w:cs="Arial"/>
                  </w:rPr>
                </w:pPr>
                <w:r w:rsidRPr="002B55EB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  <w:tc>
          <w:tcPr>
            <w:tcW w:w="1701" w:type="dxa"/>
            <w:vAlign w:val="center"/>
          </w:tcPr>
          <w:p w:rsidR="00DC6AB4" w:rsidRPr="0034554D" w:rsidRDefault="00365611" w:rsidP="00D14D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l måneder</w:t>
            </w:r>
            <w:r w:rsidR="00DC6A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08" w:type="dxa"/>
            <w:vAlign w:val="center"/>
          </w:tcPr>
          <w:p w:rsidR="00DC6AB4" w:rsidRDefault="00DC6AB4" w:rsidP="00365611">
            <w:pPr>
              <w:rPr>
                <w:rFonts w:ascii="Arial" w:hAnsi="Arial" w:cs="Arial"/>
              </w:rPr>
            </w:pPr>
          </w:p>
        </w:tc>
      </w:tr>
      <w:tr w:rsidR="00511E66" w:rsidRPr="00157C4F" w:rsidTr="00241BD5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1E66" w:rsidRPr="00C753B2" w:rsidRDefault="00511E66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Delstudiet skal inngå i</w:t>
            </w:r>
          </w:p>
        </w:tc>
        <w:sdt>
          <w:sdtPr>
            <w:rPr>
              <w:rFonts w:ascii="Arial" w:hAnsi="Arial" w:cs="Arial"/>
            </w:rPr>
            <w:id w:val="-1012679636"/>
            <w:placeholder>
              <w:docPart w:val="885EED45B6F849AC8F1CE8AAE4EA484E"/>
            </w:placeholder>
            <w:showingPlcHdr/>
            <w:comboBox>
              <w:listItem w:displayText="Bachelor" w:value="Bachelor"/>
              <w:listItem w:displayText="Master" w:value="Master"/>
            </w:comboBox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511E66" w:rsidRDefault="002B55EB" w:rsidP="002B55E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Bachelor/Master</w:t>
                </w:r>
              </w:p>
            </w:tc>
          </w:sdtContent>
        </w:sdt>
        <w:tc>
          <w:tcPr>
            <w:tcW w:w="1701" w:type="dxa"/>
            <w:vAlign w:val="center"/>
          </w:tcPr>
          <w:p w:rsidR="00511E66" w:rsidRDefault="00511E66" w:rsidP="00D14D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graden</w:t>
            </w:r>
          </w:p>
        </w:tc>
        <w:tc>
          <w:tcPr>
            <w:tcW w:w="1508" w:type="dxa"/>
            <w:vAlign w:val="center"/>
          </w:tcPr>
          <w:p w:rsidR="00511E66" w:rsidRDefault="00511E66" w:rsidP="00365611">
            <w:pPr>
              <w:rPr>
                <w:rFonts w:ascii="Arial" w:hAnsi="Arial" w:cs="Arial"/>
              </w:rPr>
            </w:pPr>
          </w:p>
        </w:tc>
      </w:tr>
    </w:tbl>
    <w:p w:rsidR="00DC6AB4" w:rsidRDefault="00DC6AB4">
      <w:pPr>
        <w:rPr>
          <w:rFonts w:ascii="Arial" w:hAnsi="Arial" w:cs="Arial"/>
        </w:rPr>
      </w:pPr>
    </w:p>
    <w:p w:rsidR="009D3D64" w:rsidRPr="00C753B2" w:rsidRDefault="009D3D64" w:rsidP="00DC6AB4">
      <w:pPr>
        <w:spacing w:after="0"/>
        <w:rPr>
          <w:rFonts w:ascii="Arial" w:hAnsi="Arial" w:cs="Arial"/>
          <w:sz w:val="20"/>
          <w:szCs w:val="20"/>
        </w:rPr>
      </w:pPr>
      <w:r w:rsidRPr="00C753B2">
        <w:rPr>
          <w:rFonts w:ascii="Arial" w:hAnsi="Arial" w:cs="Arial"/>
          <w:b/>
          <w:sz w:val="20"/>
          <w:szCs w:val="20"/>
        </w:rPr>
        <w:t xml:space="preserve">Jeg søker om </w:t>
      </w:r>
      <w:r w:rsidR="00511E66" w:rsidRPr="00C753B2">
        <w:rPr>
          <w:rFonts w:ascii="Arial" w:hAnsi="Arial" w:cs="Arial"/>
          <w:b/>
          <w:sz w:val="20"/>
          <w:szCs w:val="20"/>
        </w:rPr>
        <w:t>å ta</w:t>
      </w:r>
      <w:r w:rsidR="00365611" w:rsidRPr="00C753B2">
        <w:rPr>
          <w:rFonts w:ascii="Arial" w:hAnsi="Arial" w:cs="Arial"/>
          <w:b/>
          <w:sz w:val="20"/>
          <w:szCs w:val="20"/>
        </w:rPr>
        <w:t xml:space="preserve"> følgende emner som godskrives </w:t>
      </w:r>
      <w:r w:rsidRPr="00C753B2">
        <w:rPr>
          <w:rFonts w:ascii="Arial" w:hAnsi="Arial" w:cs="Arial"/>
          <w:b/>
          <w:sz w:val="20"/>
          <w:szCs w:val="20"/>
        </w:rPr>
        <w:t>for obligatoriske emner ved NMBU</w:t>
      </w:r>
      <w:r w:rsidR="00DC6AB4" w:rsidRPr="00C753B2">
        <w:rPr>
          <w:rFonts w:ascii="Arial" w:hAnsi="Arial" w:cs="Arial"/>
          <w:sz w:val="20"/>
          <w:szCs w:val="20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389"/>
        <w:gridCol w:w="1154"/>
        <w:gridCol w:w="993"/>
        <w:gridCol w:w="1134"/>
        <w:gridCol w:w="1134"/>
        <w:gridCol w:w="1224"/>
      </w:tblGrid>
      <w:tr w:rsidR="009D3D64" w:rsidRPr="00C753B2" w:rsidTr="00C753B2">
        <w:trPr>
          <w:trHeight w:val="331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009A81"/>
            <w:vAlign w:val="center"/>
          </w:tcPr>
          <w:p w:rsidR="009D3D64" w:rsidRPr="00C753B2" w:rsidRDefault="009D3D64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r ved ekstern institusjon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009A81"/>
          </w:tcPr>
          <w:p w:rsidR="009D3D64" w:rsidRPr="00C753B2" w:rsidRDefault="009D3D64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mner </w:t>
            </w:r>
            <w:r w:rsidR="00E465BF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m ønskes</w:t>
            </w: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rstattet</w:t>
            </w:r>
          </w:p>
        </w:tc>
      </w:tr>
      <w:tr w:rsidR="009D3D64" w:rsidRPr="00C753B2" w:rsidTr="00C753B2">
        <w:trPr>
          <w:trHeight w:val="331"/>
        </w:trPr>
        <w:tc>
          <w:tcPr>
            <w:tcW w:w="988" w:type="dxa"/>
            <w:shd w:val="clear" w:color="auto" w:fill="009A81"/>
            <w:vAlign w:val="center"/>
          </w:tcPr>
          <w:p w:rsidR="009D3D64" w:rsidRPr="00C753B2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-kode</w:t>
            </w:r>
          </w:p>
        </w:tc>
        <w:tc>
          <w:tcPr>
            <w:tcW w:w="2389" w:type="dxa"/>
            <w:shd w:val="clear" w:color="auto" w:fill="009A81"/>
            <w:vAlign w:val="center"/>
          </w:tcPr>
          <w:p w:rsidR="009D3D64" w:rsidRPr="00C753B2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nenavn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009A81"/>
          </w:tcPr>
          <w:p w:rsidR="009D3D64" w:rsidRPr="00C753B2" w:rsidRDefault="008C442A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fang/</w:t>
            </w:r>
            <w:r w:rsidR="003E0E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009A81"/>
            <w:vAlign w:val="center"/>
          </w:tcPr>
          <w:p w:rsidR="009D3D64" w:rsidRPr="00C753B2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-kode</w:t>
            </w:r>
          </w:p>
        </w:tc>
        <w:tc>
          <w:tcPr>
            <w:tcW w:w="2268" w:type="dxa"/>
            <w:gridSpan w:val="2"/>
            <w:shd w:val="clear" w:color="auto" w:fill="009A81"/>
            <w:vAlign w:val="center"/>
          </w:tcPr>
          <w:p w:rsidR="009D3D64" w:rsidRPr="00C753B2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nenavn</w:t>
            </w:r>
          </w:p>
        </w:tc>
        <w:tc>
          <w:tcPr>
            <w:tcW w:w="1224" w:type="dxa"/>
            <w:shd w:val="clear" w:color="auto" w:fill="009A81"/>
          </w:tcPr>
          <w:p w:rsidR="009D3D64" w:rsidRPr="00C753B2" w:rsidRDefault="008C442A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ie-poeng</w:t>
            </w:r>
          </w:p>
        </w:tc>
      </w:tr>
      <w:tr w:rsidR="008C442A" w:rsidRPr="00C753B2" w:rsidTr="00C753B2">
        <w:trPr>
          <w:trHeight w:val="301"/>
        </w:trPr>
        <w:sdt>
          <w:sdtPr>
            <w:rPr>
              <w:rFonts w:ascii="Arial" w:hAnsi="Arial" w:cs="Arial"/>
              <w:sz w:val="20"/>
              <w:szCs w:val="20"/>
            </w:rPr>
            <w:id w:val="1047031037"/>
            <w:placeholder>
              <w:docPart w:val="407ED2751D384395A21E385B2C50BB33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24064"/>
            <w:placeholder>
              <w:docPart w:val="FD3A4E6D0B1048B9AF5FF04520E6ECBB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106343"/>
            <w:placeholder>
              <w:docPart w:val="35DBB15C6C0A46FEA8788BBD53075726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0240176"/>
            <w:placeholder>
              <w:docPart w:val="53D38945BC0A403FA84C8CF6423FF804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186751"/>
            <w:placeholder>
              <w:docPart w:val="F0212BD3FF8E4698B725EA9FCF4800B4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798571"/>
            <w:placeholder>
              <w:docPart w:val="328F70AD42AE4121A0C5942B53ACA1E5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1777129061"/>
            <w:placeholder>
              <w:docPart w:val="971928D1BB564A1C86A632CF35216CBD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9704958"/>
            <w:placeholder>
              <w:docPart w:val="ACFA101A105C4AD9A4BD647FF46EE69F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5494245"/>
            <w:placeholder>
              <w:docPart w:val="FE91FE6956E84D8A942A45C727729D8E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7305679"/>
            <w:placeholder>
              <w:docPart w:val="5AA70F24394640319FF9F24DAE70DA9C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961945"/>
            <w:placeholder>
              <w:docPart w:val="5B76894E08404003A737C8C8E7EFEFE9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197284"/>
            <w:placeholder>
              <w:docPart w:val="76A0D114D75E446A869E745EC24D249C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2034300557"/>
            <w:placeholder>
              <w:docPart w:val="2674E1EBA2C148E5B73155483F228219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023316"/>
            <w:placeholder>
              <w:docPart w:val="0AA8DCC6A3754351BC22E2CFF86D795B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319618"/>
            <w:placeholder>
              <w:docPart w:val="D68C310785CE48498A0190458A9473C5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3539198"/>
            <w:placeholder>
              <w:docPart w:val="E05080B3676F4E919E9B793B56FE3F16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2876290"/>
            <w:placeholder>
              <w:docPart w:val="C2C1B49BB0F142B2820091DBA11DC77B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5089335"/>
            <w:placeholder>
              <w:docPart w:val="8B77D9DAD55447139EE0D0FD22919F3D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1007489679"/>
            <w:placeholder>
              <w:docPart w:val="2D09350160874E7C9A343EAF86F3950F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967163"/>
            <w:placeholder>
              <w:docPart w:val="59FBCF18DAAB456991B88250CCA39604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964348"/>
            <w:placeholder>
              <w:docPart w:val="B9E6CE56E2F14770AC95A83C23EB3F93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040957"/>
            <w:placeholder>
              <w:docPart w:val="4B614F62BF9147D397C5494AE9388F06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0424280"/>
            <w:placeholder>
              <w:docPart w:val="4941E8948371465D93F1298B4468243F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349488"/>
            <w:placeholder>
              <w:docPart w:val="5FBBA538945F456092AB57EC037C6289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-590927417"/>
            <w:placeholder>
              <w:docPart w:val="BF22EF33EBF5426390889E6D5DBA61FD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841631"/>
            <w:placeholder>
              <w:docPart w:val="63D5CA431BA94782A4112E73225FA579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25745"/>
            <w:placeholder>
              <w:docPart w:val="69D360F4DFFA468F8001E19E57637B6F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4594867"/>
            <w:placeholder>
              <w:docPart w:val="C61DC78ADCC0434DBB21A88A87F3399E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6252481"/>
            <w:placeholder>
              <w:docPart w:val="4110915B86EA4CC0A21DF21554A71C7E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519734"/>
            <w:placeholder>
              <w:docPart w:val="8B31F750E1BE42D0BF5AF524DB45182D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7"/>
        </w:trPr>
        <w:sdt>
          <w:sdtPr>
            <w:rPr>
              <w:rFonts w:ascii="Arial" w:hAnsi="Arial" w:cs="Arial"/>
              <w:sz w:val="20"/>
              <w:szCs w:val="20"/>
            </w:rPr>
            <w:id w:val="1348219969"/>
            <w:placeholder>
              <w:docPart w:val="C7C6E5C80E644B19BDA9EC6AA75B47DC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081341"/>
            <w:placeholder>
              <w:docPart w:val="56702F4CB6D74156B3ED4CB8F1755C69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885819"/>
            <w:placeholder>
              <w:docPart w:val="E34BDDDCE1C34B0F8399BBDE322C514A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6446782"/>
            <w:placeholder>
              <w:docPart w:val="E1F084BE381145C19B81290584F5E275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6148302"/>
            <w:placeholder>
              <w:docPart w:val="A2CCB88F87734AAC8C2773598892B4E0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141354"/>
            <w:placeholder>
              <w:docPart w:val="D546E87994F949D59D9ED5A8A778A3CE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E465BF">
        <w:trPr>
          <w:trHeight w:val="277"/>
        </w:trPr>
        <w:tc>
          <w:tcPr>
            <w:tcW w:w="98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8C442A" w:rsidRPr="00C753B2" w:rsidRDefault="008C442A" w:rsidP="008C4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7417379"/>
            <w:placeholder>
              <w:docPart w:val="A3A57367757D46F28BA15CC48F395D52"/>
            </w:placeholder>
            <w:text/>
          </w:sdtPr>
          <w:sdtEndPr/>
          <w:sdtContent>
            <w:tc>
              <w:tcPr>
                <w:tcW w:w="1224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E465BF" w:rsidRDefault="00E465BF">
      <w:pPr>
        <w:rPr>
          <w:rFonts w:ascii="Arial" w:hAnsi="Arial" w:cs="Arial"/>
        </w:rPr>
      </w:pPr>
    </w:p>
    <w:p w:rsidR="002941EC" w:rsidRPr="00C753B2" w:rsidRDefault="00E465BF" w:rsidP="00DC6AB4">
      <w:pPr>
        <w:spacing w:after="0"/>
        <w:rPr>
          <w:rFonts w:ascii="Arial" w:hAnsi="Arial" w:cs="Arial"/>
          <w:b/>
          <w:sz w:val="20"/>
          <w:szCs w:val="20"/>
        </w:rPr>
      </w:pPr>
      <w:r w:rsidRPr="00C753B2">
        <w:rPr>
          <w:rFonts w:ascii="Arial" w:hAnsi="Arial" w:cs="Arial"/>
          <w:b/>
          <w:sz w:val="20"/>
          <w:szCs w:val="20"/>
        </w:rPr>
        <w:t xml:space="preserve">Jeg søker om </w:t>
      </w:r>
      <w:r w:rsidR="00365611" w:rsidRPr="00C753B2">
        <w:rPr>
          <w:rFonts w:ascii="Arial" w:hAnsi="Arial" w:cs="Arial"/>
          <w:b/>
          <w:sz w:val="20"/>
          <w:szCs w:val="20"/>
        </w:rPr>
        <w:t xml:space="preserve">å ta </w:t>
      </w:r>
      <w:r w:rsidRPr="00C753B2">
        <w:rPr>
          <w:rFonts w:ascii="Arial" w:hAnsi="Arial" w:cs="Arial"/>
          <w:b/>
          <w:sz w:val="20"/>
          <w:szCs w:val="20"/>
        </w:rPr>
        <w:t xml:space="preserve">følgende emner </w:t>
      </w:r>
      <w:r w:rsidR="00365611" w:rsidRPr="00C753B2">
        <w:rPr>
          <w:rFonts w:ascii="Arial" w:hAnsi="Arial" w:cs="Arial"/>
          <w:b/>
          <w:sz w:val="20"/>
          <w:szCs w:val="20"/>
        </w:rPr>
        <w:t xml:space="preserve">som </w:t>
      </w:r>
      <w:r w:rsidRPr="00C753B2">
        <w:rPr>
          <w:rFonts w:ascii="Arial" w:hAnsi="Arial" w:cs="Arial"/>
          <w:b/>
          <w:sz w:val="20"/>
          <w:szCs w:val="20"/>
        </w:rPr>
        <w:t xml:space="preserve">godskrives </w:t>
      </w:r>
      <w:r w:rsidR="00365611" w:rsidRPr="00C753B2">
        <w:rPr>
          <w:rFonts w:ascii="Arial" w:hAnsi="Arial" w:cs="Arial"/>
          <w:b/>
          <w:sz w:val="20"/>
          <w:szCs w:val="20"/>
        </w:rPr>
        <w:t>for</w:t>
      </w:r>
      <w:r w:rsidRPr="00C753B2">
        <w:rPr>
          <w:rFonts w:ascii="Arial" w:hAnsi="Arial" w:cs="Arial"/>
          <w:b/>
          <w:sz w:val="20"/>
          <w:szCs w:val="20"/>
        </w:rPr>
        <w:t xml:space="preserve"> valgfrie studiepoeng ved NMBU</w:t>
      </w:r>
      <w:r w:rsidR="00DC6AB4" w:rsidRPr="00C753B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1560"/>
        <w:gridCol w:w="992"/>
        <w:gridCol w:w="1933"/>
      </w:tblGrid>
      <w:tr w:rsidR="00E465BF" w:rsidRPr="00C753B2" w:rsidTr="00E465BF">
        <w:trPr>
          <w:trHeight w:val="331"/>
        </w:trPr>
        <w:tc>
          <w:tcPr>
            <w:tcW w:w="7083" w:type="dxa"/>
            <w:gridSpan w:val="5"/>
            <w:shd w:val="clear" w:color="auto" w:fill="009A81"/>
            <w:vAlign w:val="center"/>
          </w:tcPr>
          <w:p w:rsidR="00E465BF" w:rsidRPr="00C753B2" w:rsidRDefault="00365611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Valgfrie studiepoeng</w:t>
            </w:r>
          </w:p>
        </w:tc>
        <w:tc>
          <w:tcPr>
            <w:tcW w:w="1933" w:type="dxa"/>
            <w:shd w:val="clear" w:color="auto" w:fill="009A81"/>
          </w:tcPr>
          <w:p w:rsidR="00E465BF" w:rsidRPr="00C753B2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dskrives som</w:t>
            </w:r>
          </w:p>
        </w:tc>
      </w:tr>
      <w:tr w:rsidR="00E465BF" w:rsidRPr="00C753B2" w:rsidTr="008C442A">
        <w:trPr>
          <w:trHeight w:val="331"/>
        </w:trPr>
        <w:tc>
          <w:tcPr>
            <w:tcW w:w="1271" w:type="dxa"/>
            <w:shd w:val="clear" w:color="auto" w:fill="009A81"/>
            <w:vAlign w:val="center"/>
          </w:tcPr>
          <w:p w:rsidR="00E465BF" w:rsidRPr="00C753B2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-kod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:rsidR="00E465BF" w:rsidRPr="00C753B2" w:rsidRDefault="008C442A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fang/credits</w:t>
            </w:r>
          </w:p>
        </w:tc>
        <w:tc>
          <w:tcPr>
            <w:tcW w:w="4678" w:type="dxa"/>
            <w:gridSpan w:val="3"/>
            <w:shd w:val="clear" w:color="auto" w:fill="009A81"/>
          </w:tcPr>
          <w:p w:rsidR="00E465BF" w:rsidRPr="00C753B2" w:rsidRDefault="00E465BF" w:rsidP="00E465B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nenavn</w:t>
            </w:r>
          </w:p>
        </w:tc>
        <w:tc>
          <w:tcPr>
            <w:tcW w:w="1933" w:type="dxa"/>
            <w:shd w:val="clear" w:color="auto" w:fill="009A81"/>
          </w:tcPr>
          <w:p w:rsidR="00E465BF" w:rsidRPr="00C753B2" w:rsidRDefault="008C442A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tall studiepoeng</w:t>
            </w:r>
          </w:p>
        </w:tc>
      </w:tr>
      <w:tr w:rsidR="00E465BF" w:rsidRPr="00C753B2" w:rsidTr="008C442A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-34732746"/>
            <w:placeholder>
              <w:docPart w:val="D7EDF151FF5845D9A9F0CB0DA6A0AC1A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4575158"/>
            <w:placeholder>
              <w:docPart w:val="E6C28FEB631D445B8E025A36D333EDE8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3808971"/>
            <w:placeholder>
              <w:docPart w:val="10C867C45A48434887462C78D6B65788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9573915"/>
            <w:placeholder>
              <w:docPart w:val="AE9C5F141F174237BF22BA229034E8DE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2031060361"/>
            <w:placeholder>
              <w:docPart w:val="31809E60E4C04F9DB2C27716294514C4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2918042"/>
            <w:placeholder>
              <w:docPart w:val="AC8FEC19418B4790B3AA3EC20165DBA4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903800"/>
            <w:placeholder>
              <w:docPart w:val="2B76987989A54BC5B47A3762767261CC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7526321"/>
            <w:placeholder>
              <w:docPart w:val="7B4FA0C6BC7D4E788784E5355504DB96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7"/>
        </w:trPr>
        <w:sdt>
          <w:sdtPr>
            <w:rPr>
              <w:rFonts w:ascii="Arial" w:hAnsi="Arial" w:cs="Arial"/>
              <w:sz w:val="20"/>
              <w:szCs w:val="20"/>
            </w:rPr>
            <w:id w:val="1744529168"/>
            <w:placeholder>
              <w:docPart w:val="48C662B5DE57457496B9B646C38FA6B7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1612047"/>
            <w:placeholder>
              <w:docPart w:val="AD8567B2E10D43E28B5E1255F3B67C92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6211095"/>
            <w:placeholder>
              <w:docPart w:val="33AFA0FDC4934A3880EF0C2074061922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791563"/>
            <w:placeholder>
              <w:docPart w:val="F5F36B924C9849FCB6AD8E355BE2B245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67"/>
        </w:trPr>
        <w:sdt>
          <w:sdtPr>
            <w:rPr>
              <w:rFonts w:ascii="Arial" w:hAnsi="Arial" w:cs="Arial"/>
              <w:sz w:val="20"/>
              <w:szCs w:val="20"/>
            </w:rPr>
            <w:id w:val="-340937248"/>
            <w:placeholder>
              <w:docPart w:val="44F3072501044A539BC053B6D240A51B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1168350"/>
            <w:placeholder>
              <w:docPart w:val="6A8FDD52AD8143019B0D5988FC5C4FDD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1545017"/>
            <w:placeholder>
              <w:docPart w:val="3A754A7FD415444EB5FF1C397FF4092D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8348211"/>
            <w:placeholder>
              <w:docPart w:val="A34B46FD464148FC8D237F6E45849B8A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1"/>
        </w:trPr>
        <w:sdt>
          <w:sdtPr>
            <w:rPr>
              <w:rFonts w:ascii="Arial" w:hAnsi="Arial" w:cs="Arial"/>
              <w:sz w:val="20"/>
              <w:szCs w:val="20"/>
            </w:rPr>
            <w:id w:val="-523478487"/>
            <w:placeholder>
              <w:docPart w:val="18C5FFCAF3084D75B2DD5EC78BFBB98A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2240041"/>
            <w:placeholder>
              <w:docPart w:val="724015D70FBD49A9B2A7447D42465E2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9651323"/>
            <w:placeholder>
              <w:docPart w:val="4016F4209A47444FA2511AC806875BD5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6895641"/>
            <w:placeholder>
              <w:docPart w:val="C6E65882360849C1B6ECAD8EEECB0423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-210883347"/>
            <w:placeholder>
              <w:docPart w:val="46E3FE8859CF4F588A1107C50D0545A3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585132"/>
            <w:placeholder>
              <w:docPart w:val="6AAC3552BE11416596627509756DBEDF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8723277"/>
            <w:placeholder>
              <w:docPart w:val="1CA148AC60EB4B6EB56A42EE3C45C533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4485310"/>
            <w:placeholder>
              <w:docPart w:val="6CEA3A93BAFC4E9EA1CCA14C87447EE2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7"/>
        </w:trPr>
        <w:tc>
          <w:tcPr>
            <w:tcW w:w="127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E465BF" w:rsidRPr="00C753B2" w:rsidRDefault="00E465BF" w:rsidP="00E46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8343367"/>
            <w:placeholder>
              <w:docPart w:val="5BF30521868C4F0AB8712346C8F7912E"/>
            </w:placeholder>
            <w:text/>
          </w:sdtPr>
          <w:sdtEndPr/>
          <w:sdtContent>
            <w:tc>
              <w:tcPr>
                <w:tcW w:w="1933" w:type="dxa"/>
                <w:tcBorders>
                  <w:left w:val="single" w:sz="4" w:space="0" w:color="BFBFBF" w:themeColor="background1" w:themeShade="BF"/>
                </w:tcBorders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</w:rPr>
      </w:pPr>
    </w:p>
    <w:p w:rsidR="00D0058B" w:rsidRDefault="00D0058B">
      <w:pPr>
        <w:rPr>
          <w:rFonts w:ascii="Arial" w:hAnsi="Arial" w:cs="Arial"/>
        </w:rPr>
      </w:pPr>
    </w:p>
    <w:p w:rsidR="00604D21" w:rsidRPr="00157C4F" w:rsidRDefault="00604D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49"/>
      </w:tblGrid>
      <w:tr w:rsidR="00604D21" w:rsidTr="00D0058B">
        <w:sdt>
          <w:sdtPr>
            <w:rPr>
              <w:rFonts w:ascii="Arial" w:hAnsi="Arial" w:cs="Arial"/>
            </w:rPr>
            <w:id w:val="-19019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4D21" w:rsidRDefault="0036561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49" w:type="dxa"/>
            <w:tcBorders>
              <w:top w:val="nil"/>
              <w:left w:val="nil"/>
              <w:bottom w:val="nil"/>
              <w:right w:val="nil"/>
            </w:tcBorders>
          </w:tcPr>
          <w:p w:rsidR="00604D21" w:rsidRDefault="00604D21" w:rsidP="00365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nebeskrivelser er vedlagt </w:t>
            </w:r>
          </w:p>
        </w:tc>
      </w:tr>
      <w:tr w:rsidR="00365611" w:rsidTr="0036561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58B" w:rsidRPr="001A63F7" w:rsidRDefault="00D0058B" w:rsidP="00365611">
            <w:pPr>
              <w:rPr>
                <w:rFonts w:ascii="Arial" w:hAnsi="Arial" w:cs="Arial"/>
              </w:rPr>
            </w:pPr>
          </w:p>
          <w:p w:rsidR="00365611" w:rsidRPr="001A63F7" w:rsidRDefault="00365611" w:rsidP="00365611">
            <w:pPr>
              <w:rPr>
                <w:rFonts w:ascii="Arial" w:hAnsi="Arial" w:cs="Arial"/>
              </w:rPr>
            </w:pPr>
            <w:r w:rsidRPr="001A63F7">
              <w:rPr>
                <w:rFonts w:ascii="Arial" w:hAnsi="Arial" w:cs="Arial"/>
              </w:rPr>
              <w:t>Når delstudiet er gjennomført, skal søknad om godkjenning av eksterne emner sendes undervisningsutvalget sammen med emnebeskrivelser og karakterutskrift.</w:t>
            </w:r>
          </w:p>
          <w:p w:rsidR="00365611" w:rsidRPr="001A63F7" w:rsidRDefault="00365611" w:rsidP="00365611">
            <w:pPr>
              <w:rPr>
                <w:rFonts w:ascii="Arial" w:hAnsi="Arial" w:cs="Arial"/>
              </w:rPr>
            </w:pPr>
          </w:p>
          <w:p w:rsidR="00365611" w:rsidRPr="001A63F7" w:rsidRDefault="001A63F7" w:rsidP="001A63F7">
            <w:pPr>
              <w:rPr>
                <w:rFonts w:ascii="Arial" w:hAnsi="Arial" w:cs="Arial"/>
              </w:rPr>
            </w:pPr>
            <w:r w:rsidRPr="001A63F7">
              <w:rPr>
                <w:rFonts w:ascii="Arial" w:hAnsi="Arial" w:cs="Arial"/>
              </w:rPr>
              <w:t xml:space="preserve">Velger du å ikke reise ut allikevel, er det viktig at du gir beskjed om dette til </w:t>
            </w:r>
            <w:r w:rsidR="00365611" w:rsidRPr="001A63F7">
              <w:rPr>
                <w:rFonts w:ascii="Arial" w:hAnsi="Arial" w:cs="Arial"/>
              </w:rPr>
              <w:t>Studentens informasjonsTorg</w:t>
            </w:r>
            <w:r w:rsidR="00416944" w:rsidRPr="001A63F7">
              <w:rPr>
                <w:rFonts w:ascii="Arial" w:hAnsi="Arial" w:cs="Arial"/>
              </w:rPr>
              <w:t xml:space="preserve"> (SiT).</w:t>
            </w:r>
          </w:p>
        </w:tc>
      </w:tr>
    </w:tbl>
    <w:p w:rsidR="00E465BF" w:rsidRPr="00DC6AB4" w:rsidRDefault="00E465BF" w:rsidP="004E4EEB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875AF2" w:rsidRPr="00416944" w:rsidTr="003B5554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875AF2" w:rsidRPr="00416944" w:rsidRDefault="00604D21" w:rsidP="00604D2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9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ens signatur</w:t>
            </w:r>
          </w:p>
        </w:tc>
      </w:tr>
      <w:tr w:rsidR="00604D21" w:rsidRPr="00416944" w:rsidTr="00604D21">
        <w:trPr>
          <w:trHeight w:val="373"/>
        </w:trPr>
        <w:tc>
          <w:tcPr>
            <w:tcW w:w="2263" w:type="dxa"/>
            <w:vAlign w:val="center"/>
          </w:tcPr>
          <w:p w:rsidR="00604D21" w:rsidRPr="00416944" w:rsidRDefault="00604D21">
            <w:pPr>
              <w:rPr>
                <w:sz w:val="20"/>
                <w:szCs w:val="20"/>
              </w:rPr>
            </w:pPr>
            <w:r w:rsidRPr="00416944">
              <w:rPr>
                <w:sz w:val="20"/>
                <w:szCs w:val="20"/>
              </w:rPr>
              <w:t>Sted, dato</w:t>
            </w:r>
          </w:p>
        </w:tc>
        <w:tc>
          <w:tcPr>
            <w:tcW w:w="6753" w:type="dxa"/>
            <w:vAlign w:val="center"/>
          </w:tcPr>
          <w:p w:rsidR="00604D21" w:rsidRPr="00416944" w:rsidRDefault="00604D21">
            <w:pPr>
              <w:rPr>
                <w:b/>
                <w:sz w:val="20"/>
                <w:szCs w:val="20"/>
              </w:rPr>
            </w:pPr>
            <w:r w:rsidRPr="00416944">
              <w:rPr>
                <w:sz w:val="20"/>
                <w:szCs w:val="20"/>
              </w:rPr>
              <w:t>Signatur</w:t>
            </w:r>
          </w:p>
        </w:tc>
      </w:tr>
      <w:tr w:rsidR="00604D21" w:rsidRPr="00416944" w:rsidTr="00604D21">
        <w:trPr>
          <w:trHeight w:val="778"/>
        </w:trPr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1538623540"/>
            <w:placeholder>
              <w:docPart w:val="F04AE0975CF34E42AE0C5EFA269A8D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3" w:type="dxa"/>
                <w:vAlign w:val="center"/>
              </w:tcPr>
              <w:p w:rsidR="00604D21" w:rsidRPr="00416944" w:rsidRDefault="002B55EB">
                <w:pPr>
                  <w:rPr>
                    <w:sz w:val="20"/>
                    <w:szCs w:val="20"/>
                  </w:rPr>
                </w:pPr>
                <w:r w:rsidRPr="004169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ted, dato</w:t>
                </w:r>
              </w:p>
            </w:tc>
          </w:sdtContent>
        </w:sdt>
        <w:tc>
          <w:tcPr>
            <w:tcW w:w="6753" w:type="dxa"/>
            <w:vAlign w:val="center"/>
          </w:tcPr>
          <w:p w:rsidR="00604D21" w:rsidRPr="00416944" w:rsidRDefault="00604D21">
            <w:pPr>
              <w:rPr>
                <w:b/>
                <w:sz w:val="20"/>
                <w:szCs w:val="20"/>
              </w:rPr>
            </w:pPr>
          </w:p>
        </w:tc>
      </w:tr>
    </w:tbl>
    <w:p w:rsidR="001A3A25" w:rsidRPr="00416944" w:rsidRDefault="001A3A25">
      <w:pPr>
        <w:rPr>
          <w:b/>
          <w:sz w:val="20"/>
          <w:szCs w:val="20"/>
        </w:rPr>
      </w:pPr>
    </w:p>
    <w:p w:rsidR="0052530A" w:rsidRPr="00416944" w:rsidRDefault="0052530A">
      <w:pPr>
        <w:rPr>
          <w:b/>
          <w:sz w:val="20"/>
          <w:szCs w:val="20"/>
        </w:rPr>
      </w:pPr>
    </w:p>
    <w:p w:rsidR="0052530A" w:rsidRPr="00416944" w:rsidRDefault="003E0E9D">
      <w:pPr>
        <w:rPr>
          <w:b/>
          <w:sz w:val="20"/>
          <w:szCs w:val="20"/>
        </w:rPr>
      </w:pPr>
      <w:r>
        <w:rPr>
          <w:b/>
          <w:sz w:val="20"/>
          <w:szCs w:val="20"/>
        </w:rPr>
        <w:t>Fylles ut av fakultetet</w:t>
      </w:r>
      <w:r w:rsidR="0052530A" w:rsidRPr="00416944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386"/>
        <w:gridCol w:w="2075"/>
      </w:tblGrid>
      <w:tr w:rsidR="00DC6AB4" w:rsidRPr="00416944" w:rsidTr="004B36F6">
        <w:trPr>
          <w:trHeight w:val="366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416944" w:rsidRDefault="0036561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9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øknaden v</w:t>
            </w:r>
            <w:r w:rsidR="00DC6AB4" w:rsidRPr="004169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dert av undervisningsutvalget</w:t>
            </w:r>
          </w:p>
        </w:tc>
      </w:tr>
      <w:tr w:rsidR="00604D21" w:rsidRPr="00416944" w:rsidTr="00DC6AB4">
        <w:trPr>
          <w:trHeight w:val="450"/>
        </w:trPr>
        <w:tc>
          <w:tcPr>
            <w:tcW w:w="1413" w:type="dxa"/>
            <w:tcBorders>
              <w:bottom w:val="single" w:sz="4" w:space="0" w:color="auto"/>
            </w:tcBorders>
          </w:tcPr>
          <w:p w:rsidR="00604D21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416944">
              <w:rPr>
                <w:rFonts w:ascii="Arial" w:hAnsi="Arial" w:cs="Arial"/>
                <w:sz w:val="20"/>
                <w:szCs w:val="20"/>
              </w:rPr>
              <w:t>Dato</w:t>
            </w:r>
            <w:r w:rsidR="00604D21" w:rsidRPr="004169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587968"/>
            <w:placeholder>
              <w:docPart w:val="F8628591800F42C1B07B8984880C6146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gridSpan w:val="3"/>
                <w:tcBorders>
                  <w:bottom w:val="single" w:sz="4" w:space="0" w:color="auto"/>
                </w:tcBorders>
              </w:tcPr>
              <w:p w:rsidR="00604D21" w:rsidRPr="00416944" w:rsidRDefault="00604D21" w:rsidP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</w:tr>
      <w:tr w:rsidR="00604D21" w:rsidRPr="00416944" w:rsidTr="00DC6AB4">
        <w:trPr>
          <w:trHeight w:val="270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416944" w:rsidRDefault="00365611">
            <w:pPr>
              <w:rPr>
                <w:rFonts w:ascii="Arial" w:hAnsi="Arial" w:cs="Arial"/>
                <w:sz w:val="20"/>
                <w:szCs w:val="20"/>
              </w:rPr>
            </w:pPr>
            <w:r w:rsidRPr="00416944">
              <w:rPr>
                <w:rFonts w:ascii="Arial" w:hAnsi="Arial" w:cs="Arial"/>
                <w:sz w:val="20"/>
                <w:szCs w:val="20"/>
              </w:rPr>
              <w:t>Søknaden er ikke godkjent</w:t>
            </w:r>
            <w:r w:rsidR="00DC6AB4" w:rsidRPr="00416944">
              <w:rPr>
                <w:rFonts w:ascii="Arial" w:hAnsi="Arial" w:cs="Arial"/>
                <w:sz w:val="20"/>
                <w:szCs w:val="20"/>
              </w:rPr>
              <w:t>, vennligst ta kontak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8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416944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416944" w:rsidTr="00DC6AB4">
        <w:trPr>
          <w:trHeight w:val="277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416944" w:rsidRDefault="00604D21" w:rsidP="00365611">
            <w:pPr>
              <w:rPr>
                <w:rFonts w:ascii="Arial" w:hAnsi="Arial" w:cs="Arial"/>
                <w:sz w:val="20"/>
                <w:szCs w:val="20"/>
              </w:rPr>
            </w:pPr>
            <w:r w:rsidRPr="00416944">
              <w:rPr>
                <w:rFonts w:ascii="Arial" w:hAnsi="Arial" w:cs="Arial"/>
                <w:sz w:val="20"/>
                <w:szCs w:val="20"/>
              </w:rPr>
              <w:t xml:space="preserve">Søknaden er </w:t>
            </w:r>
            <w:r w:rsidR="00365611" w:rsidRPr="00416944">
              <w:rPr>
                <w:rFonts w:ascii="Arial" w:hAnsi="Arial" w:cs="Arial"/>
                <w:sz w:val="20"/>
                <w:szCs w:val="20"/>
              </w:rPr>
              <w:t>forhånds</w:t>
            </w:r>
            <w:r w:rsidRPr="00416944">
              <w:rPr>
                <w:rFonts w:ascii="Arial" w:hAnsi="Arial" w:cs="Arial"/>
                <w:sz w:val="20"/>
                <w:szCs w:val="20"/>
              </w:rPr>
              <w:t>godkj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89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416944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416944" w:rsidTr="00365611">
        <w:trPr>
          <w:trHeight w:val="343"/>
        </w:trPr>
        <w:sdt>
          <w:sdtPr>
            <w:rPr>
              <w:rFonts w:ascii="Arial" w:hAnsi="Arial" w:cs="Arial"/>
              <w:sz w:val="20"/>
              <w:szCs w:val="20"/>
            </w:rPr>
            <w:id w:val="-1501188621"/>
            <w:placeholder>
              <w:docPart w:val="648DAA54EA5A45EF98A78792FAD48C8B"/>
            </w:placeholder>
            <w:showingPlcHdr/>
          </w:sdtPr>
          <w:sdtEndPr/>
          <w:sdtContent>
            <w:tc>
              <w:tcPr>
                <w:tcW w:w="6941" w:type="dxa"/>
                <w:gridSpan w:val="3"/>
                <w:tcBorders>
                  <w:top w:val="nil"/>
                  <w:right w:val="nil"/>
                </w:tcBorders>
              </w:tcPr>
              <w:p w:rsidR="00604D21" w:rsidRPr="00416944" w:rsidRDefault="00DC6AB4" w:rsidP="00DC6A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  <w:tc>
          <w:tcPr>
            <w:tcW w:w="2075" w:type="dxa"/>
            <w:tcBorders>
              <w:top w:val="nil"/>
              <w:left w:val="nil"/>
            </w:tcBorders>
          </w:tcPr>
          <w:p w:rsidR="00604D21" w:rsidRPr="00416944" w:rsidRDefault="00604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0A" w:rsidRPr="00416944" w:rsidTr="004B36F6">
        <w:trPr>
          <w:trHeight w:val="328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416944" w:rsidRDefault="00DC6AB4" w:rsidP="00DC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9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undervisningsutvalget</w:t>
            </w:r>
          </w:p>
        </w:tc>
      </w:tr>
      <w:tr w:rsidR="00DC6AB4" w:rsidRPr="00416944" w:rsidTr="00DC6AB4">
        <w:trPr>
          <w:trHeight w:val="345"/>
        </w:trPr>
        <w:tc>
          <w:tcPr>
            <w:tcW w:w="1555" w:type="dxa"/>
            <w:gridSpan w:val="2"/>
          </w:tcPr>
          <w:p w:rsidR="00DC6AB4" w:rsidRPr="00416944" w:rsidRDefault="003E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et</w:t>
            </w:r>
          </w:p>
        </w:tc>
        <w:tc>
          <w:tcPr>
            <w:tcW w:w="7461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4" w:rsidRPr="00416944" w:rsidTr="00DC6AB4">
        <w:trPr>
          <w:trHeight w:val="1002"/>
        </w:trPr>
        <w:tc>
          <w:tcPr>
            <w:tcW w:w="1555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416944">
              <w:rPr>
                <w:rFonts w:ascii="Arial" w:hAnsi="Arial" w:cs="Arial"/>
                <w:sz w:val="20"/>
                <w:szCs w:val="20"/>
              </w:rPr>
              <w:t>Signatur</w:t>
            </w:r>
          </w:p>
        </w:tc>
        <w:tc>
          <w:tcPr>
            <w:tcW w:w="7461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5611" w:rsidRPr="00416944" w:rsidRDefault="00365611" w:rsidP="00365611">
      <w:pPr>
        <w:rPr>
          <w:rFonts w:cs="Arial"/>
          <w:sz w:val="20"/>
          <w:szCs w:val="20"/>
        </w:rPr>
      </w:pPr>
    </w:p>
    <w:p w:rsidR="00DC6AB4" w:rsidRDefault="00365611" w:rsidP="00365611">
      <w:pPr>
        <w:rPr>
          <w:rFonts w:cs="Arial"/>
          <w:sz w:val="20"/>
          <w:szCs w:val="20"/>
        </w:rPr>
      </w:pPr>
      <w:r w:rsidRPr="00416944">
        <w:rPr>
          <w:rFonts w:cs="Arial"/>
          <w:sz w:val="20"/>
          <w:szCs w:val="20"/>
        </w:rPr>
        <w:lastRenderedPageBreak/>
        <w:t>Kopi av resultatet av forhåndsgodkjenning skal sendes studenten.</w:t>
      </w:r>
    </w:p>
    <w:p w:rsidR="001A63F7" w:rsidRPr="00324323" w:rsidRDefault="001A63F7" w:rsidP="001A63F7">
      <w:pPr>
        <w:rPr>
          <w:rFonts w:cs="Arial"/>
          <w:sz w:val="20"/>
          <w:szCs w:val="20"/>
        </w:rPr>
      </w:pPr>
      <w:r w:rsidRPr="00324323">
        <w:rPr>
          <w:rFonts w:cs="Arial"/>
          <w:sz w:val="20"/>
          <w:szCs w:val="20"/>
        </w:rPr>
        <w:t>Dokumentet lagres på Studentmappen i P360</w:t>
      </w:r>
    </w:p>
    <w:p w:rsidR="001A63F7" w:rsidRPr="00416944" w:rsidRDefault="001A63F7" w:rsidP="00365611">
      <w:pPr>
        <w:rPr>
          <w:rFonts w:cs="Arial"/>
          <w:sz w:val="20"/>
          <w:szCs w:val="20"/>
        </w:rPr>
      </w:pPr>
    </w:p>
    <w:sectPr w:rsidR="001A63F7" w:rsidRPr="0041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D" w:rsidRDefault="00F7346D" w:rsidP="00657255">
      <w:pPr>
        <w:spacing w:after="0" w:line="240" w:lineRule="auto"/>
      </w:pPr>
      <w:r>
        <w:separator/>
      </w:r>
    </w:p>
  </w:endnote>
  <w:end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D" w:rsidRDefault="00F7346D" w:rsidP="00657255">
      <w:pPr>
        <w:spacing w:after="0" w:line="240" w:lineRule="auto"/>
      </w:pPr>
      <w:r>
        <w:separator/>
      </w:r>
    </w:p>
  </w:footnote>
  <w:foot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B35"/>
    <w:multiLevelType w:val="hybridMultilevel"/>
    <w:tmpl w:val="E7DA1D58"/>
    <w:lvl w:ilvl="0" w:tplc="1D909E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FDl9AjuhaFkVfS2RrHeGdFOXgch78yWHghGCCUwHAON2DKoRhGd6d+7eFwkDbui356ZZCfs1eHkAjWy7Ovw+Q==" w:salt="s46fSfdKyybbPKGJYJlKD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333F"/>
    <w:rsid w:val="0002268C"/>
    <w:rsid w:val="00036A92"/>
    <w:rsid w:val="00091DFE"/>
    <w:rsid w:val="000E0D2A"/>
    <w:rsid w:val="000F28F9"/>
    <w:rsid w:val="00157C4F"/>
    <w:rsid w:val="00162E48"/>
    <w:rsid w:val="001A3A25"/>
    <w:rsid w:val="001A63F7"/>
    <w:rsid w:val="0023309E"/>
    <w:rsid w:val="00245D30"/>
    <w:rsid w:val="002941EC"/>
    <w:rsid w:val="002A08A5"/>
    <w:rsid w:val="002B55EB"/>
    <w:rsid w:val="002F586D"/>
    <w:rsid w:val="00324323"/>
    <w:rsid w:val="0034554D"/>
    <w:rsid w:val="00365611"/>
    <w:rsid w:val="00381F25"/>
    <w:rsid w:val="003B51B5"/>
    <w:rsid w:val="003E0E9D"/>
    <w:rsid w:val="00416944"/>
    <w:rsid w:val="00483235"/>
    <w:rsid w:val="00491506"/>
    <w:rsid w:val="004B36F6"/>
    <w:rsid w:val="004E4EEB"/>
    <w:rsid w:val="00511E66"/>
    <w:rsid w:val="0052530A"/>
    <w:rsid w:val="005464C5"/>
    <w:rsid w:val="00553FD9"/>
    <w:rsid w:val="005911CC"/>
    <w:rsid w:val="00604D21"/>
    <w:rsid w:val="00631E9F"/>
    <w:rsid w:val="00657255"/>
    <w:rsid w:val="00661700"/>
    <w:rsid w:val="0068205E"/>
    <w:rsid w:val="00711E51"/>
    <w:rsid w:val="00793C84"/>
    <w:rsid w:val="007A13D3"/>
    <w:rsid w:val="007B2DF8"/>
    <w:rsid w:val="007C611C"/>
    <w:rsid w:val="00820ED1"/>
    <w:rsid w:val="00875AF2"/>
    <w:rsid w:val="008C442A"/>
    <w:rsid w:val="00903F22"/>
    <w:rsid w:val="009D3D64"/>
    <w:rsid w:val="00A35590"/>
    <w:rsid w:val="00A374D8"/>
    <w:rsid w:val="00A64531"/>
    <w:rsid w:val="00AD5586"/>
    <w:rsid w:val="00B03393"/>
    <w:rsid w:val="00B34C6D"/>
    <w:rsid w:val="00B5790E"/>
    <w:rsid w:val="00B77462"/>
    <w:rsid w:val="00B8308D"/>
    <w:rsid w:val="00C04C6F"/>
    <w:rsid w:val="00C43A7A"/>
    <w:rsid w:val="00C753B2"/>
    <w:rsid w:val="00CB7EB7"/>
    <w:rsid w:val="00CD3FE9"/>
    <w:rsid w:val="00D0058B"/>
    <w:rsid w:val="00D03D7F"/>
    <w:rsid w:val="00D753A5"/>
    <w:rsid w:val="00DC6AB4"/>
    <w:rsid w:val="00DD2DEF"/>
    <w:rsid w:val="00DF1535"/>
    <w:rsid w:val="00E41D5C"/>
    <w:rsid w:val="00E465BF"/>
    <w:rsid w:val="00E51AB3"/>
    <w:rsid w:val="00EB38A8"/>
    <w:rsid w:val="00EC43A2"/>
    <w:rsid w:val="00EE1D59"/>
    <w:rsid w:val="00F00568"/>
    <w:rsid w:val="00F1280C"/>
    <w:rsid w:val="00F229E3"/>
    <w:rsid w:val="00F32740"/>
    <w:rsid w:val="00F42A8C"/>
    <w:rsid w:val="00F70007"/>
    <w:rsid w:val="00F7346D"/>
    <w:rsid w:val="00F753AE"/>
    <w:rsid w:val="00F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B207BB" w:rsidP="00B207BB">
          <w:pPr>
            <w:pStyle w:val="9087C7F03E7646D2BA36420E1C70152839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B207BB" w:rsidP="00B207BB">
          <w:pPr>
            <w:pStyle w:val="38649B2B51AD40D3AC88B81D5D519D7039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AF64E4090F3B4D2BA635BB47DBB0B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2BE73-ED94-4E1E-94B2-71C7D116D6B0}"/>
      </w:docPartPr>
      <w:docPartBody>
        <w:p w:rsidR="00D31FFF" w:rsidRDefault="00B207BB" w:rsidP="00B207BB">
          <w:pPr>
            <w:pStyle w:val="AF64E4090F3B4D2BA635BB47DBB0B45239"/>
          </w:pPr>
          <w:r w:rsidRPr="00C753B2">
            <w:rPr>
              <w:rStyle w:val="PlaceholderText"/>
              <w:rFonts w:ascii="Arial" w:hAnsi="Arial" w:cs="Arial"/>
              <w:sz w:val="20"/>
              <w:szCs w:val="20"/>
            </w:rPr>
            <w:t xml:space="preserve">Velg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fakultet</w:t>
          </w:r>
          <w:r w:rsidRPr="00C753B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04AE0975CF34E42AE0C5EFA269A8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B4C64-175B-41AB-81D8-607E95E77F6C}"/>
      </w:docPartPr>
      <w:docPartBody>
        <w:p w:rsidR="004E7AC1" w:rsidRDefault="008D2D01" w:rsidP="008D2D01">
          <w:pPr>
            <w:pStyle w:val="F04AE0975CF34E42AE0C5EFA269A8DE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8628591800F42C1B07B8984880C6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F9AA9-92FE-4C28-9315-4EB0BCDC1ADF}"/>
      </w:docPartPr>
      <w:docPartBody>
        <w:p w:rsidR="004E7AC1" w:rsidRDefault="00B207BB" w:rsidP="00B207BB">
          <w:pPr>
            <w:pStyle w:val="F8628591800F42C1B07B8984880C61463"/>
          </w:pPr>
          <w:r w:rsidRPr="00416944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648DAA54EA5A45EF98A78792FAD48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83BD0-E0F0-4133-969B-0D0B9EB3BF6A}"/>
      </w:docPartPr>
      <w:docPartBody>
        <w:p w:rsidR="004E7AC1" w:rsidRDefault="00B207BB" w:rsidP="00B207BB">
          <w:pPr>
            <w:pStyle w:val="648DAA54EA5A45EF98A78792FAD48C8B2"/>
          </w:pPr>
          <w:r w:rsidRPr="00416944">
            <w:rPr>
              <w:rFonts w:ascii="Arial" w:hAnsi="Arial" w:cs="Arial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68C11F0C685146058E9735E95A6C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F23E5-90DE-437D-A096-98C86D7895C3}"/>
      </w:docPartPr>
      <w:docPartBody>
        <w:p w:rsidR="004E7AC1" w:rsidRDefault="00B207BB" w:rsidP="00B207BB">
          <w:pPr>
            <w:pStyle w:val="68C11F0C685146058E9735E95A6C7CF32"/>
          </w:pPr>
          <w:r w:rsidRPr="002B55EB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5AA0BF9ED26045B79005115A5CF32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66BDF-594F-4D30-A2C1-83756E91AC18}"/>
      </w:docPartPr>
      <w:docPartBody>
        <w:p w:rsidR="004E7AC1" w:rsidRDefault="00B207BB" w:rsidP="00B207BB">
          <w:pPr>
            <w:pStyle w:val="5AA0BF9ED26045B79005115A5CF3259E2"/>
          </w:pPr>
          <w:r w:rsidRPr="002B55EB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D7EDF151FF5845D9A9F0CB0DA6A0A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55DA2-7F24-4E61-B5E7-8247FACC863C}"/>
      </w:docPartPr>
      <w:docPartBody>
        <w:p w:rsidR="004E7AC1" w:rsidRDefault="008D2D01" w:rsidP="008D2D01">
          <w:pPr>
            <w:pStyle w:val="D7EDF151FF5845D9A9F0CB0DA6A0AC1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1809E60E4C04F9DB2C2771629451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F359A-B7B4-41C0-8690-C70C23DBCF49}"/>
      </w:docPartPr>
      <w:docPartBody>
        <w:p w:rsidR="004E7AC1" w:rsidRDefault="008D2D01" w:rsidP="008D2D01">
          <w:pPr>
            <w:pStyle w:val="31809E60E4C04F9DB2C27716294514C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8C662B5DE57457496B9B646C38F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2CBFD-3561-4ACB-9117-C4BFAC70475D}"/>
      </w:docPartPr>
      <w:docPartBody>
        <w:p w:rsidR="004E7AC1" w:rsidRDefault="008D2D01" w:rsidP="008D2D01">
          <w:pPr>
            <w:pStyle w:val="48C662B5DE57457496B9B646C38FA6B7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4F3072501044A539BC053B6D240A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4F2E64-C00B-4FDA-B4E8-D7C73ED02D0F}"/>
      </w:docPartPr>
      <w:docPartBody>
        <w:p w:rsidR="004E7AC1" w:rsidRDefault="008D2D01" w:rsidP="008D2D01">
          <w:pPr>
            <w:pStyle w:val="44F3072501044A539BC053B6D240A51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8C5FFCAF3084D75B2DD5EC78BFBB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93B68-F702-4D2C-BC6A-561287AAB964}"/>
      </w:docPartPr>
      <w:docPartBody>
        <w:p w:rsidR="004E7AC1" w:rsidRDefault="008D2D01" w:rsidP="008D2D01">
          <w:pPr>
            <w:pStyle w:val="18C5FFCAF3084D75B2DD5EC78BFBB98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6E3FE8859CF4F588A1107C50D0545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1AAB9-3FB3-4457-BF54-F044D7546D8F}"/>
      </w:docPartPr>
      <w:docPartBody>
        <w:p w:rsidR="004E7AC1" w:rsidRDefault="008D2D01" w:rsidP="008D2D01">
          <w:pPr>
            <w:pStyle w:val="46E3FE8859CF4F588A1107C50D0545A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6C28FEB631D445B8E025A36D333E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7FFCF-3029-47D4-8008-45B3834604E8}"/>
      </w:docPartPr>
      <w:docPartBody>
        <w:p w:rsidR="004E7AC1" w:rsidRDefault="008D2D01" w:rsidP="008D2D01">
          <w:pPr>
            <w:pStyle w:val="E6C28FEB631D445B8E025A36D333EDE8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C8FEC19418B4790B3AA3EC20165D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0F5CC-D710-4CD0-8492-C74EDF98C54F}"/>
      </w:docPartPr>
      <w:docPartBody>
        <w:p w:rsidR="004E7AC1" w:rsidRDefault="008D2D01" w:rsidP="008D2D01">
          <w:pPr>
            <w:pStyle w:val="AC8FEC19418B4790B3AA3EC20165DBA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D8567B2E10D43E28B5E1255F3B67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ED67F-01DA-42D4-935C-9875BDDC4203}"/>
      </w:docPartPr>
      <w:docPartBody>
        <w:p w:rsidR="004E7AC1" w:rsidRDefault="008D2D01" w:rsidP="008D2D01">
          <w:pPr>
            <w:pStyle w:val="AD8567B2E10D43E28B5E1255F3B67C9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A8FDD52AD8143019B0D5988FC5C4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8F8FA-ED84-4BDB-88C5-B8C7B7703A64}"/>
      </w:docPartPr>
      <w:docPartBody>
        <w:p w:rsidR="004E7AC1" w:rsidRDefault="008D2D01" w:rsidP="008D2D01">
          <w:pPr>
            <w:pStyle w:val="6A8FDD52AD8143019B0D5988FC5C4FD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24015D70FBD49A9B2A7447D42465E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34D2A-38EB-4619-B810-3B27B4EF7262}"/>
      </w:docPartPr>
      <w:docPartBody>
        <w:p w:rsidR="004E7AC1" w:rsidRDefault="008D2D01" w:rsidP="008D2D01">
          <w:pPr>
            <w:pStyle w:val="724015D70FBD49A9B2A7447D42465E2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AAC3552BE11416596627509756DB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38910-7F64-43FA-9B3C-695EFDA6D7EF}"/>
      </w:docPartPr>
      <w:docPartBody>
        <w:p w:rsidR="004E7AC1" w:rsidRDefault="008D2D01" w:rsidP="008D2D01">
          <w:pPr>
            <w:pStyle w:val="6AAC3552BE11416596627509756DBED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E9C5F141F174237BF22BA229034E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C29C4-B61D-42EE-92F2-253CC9D90FC1}"/>
      </w:docPartPr>
      <w:docPartBody>
        <w:p w:rsidR="004E7AC1" w:rsidRDefault="008D2D01" w:rsidP="008D2D01">
          <w:pPr>
            <w:pStyle w:val="AE9C5F141F174237BF22BA229034E8D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B4FA0C6BC7D4E788784E5355504D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83181-2CAE-45F0-8CA6-0498F093B341}"/>
      </w:docPartPr>
      <w:docPartBody>
        <w:p w:rsidR="004E7AC1" w:rsidRDefault="008D2D01" w:rsidP="008D2D01">
          <w:pPr>
            <w:pStyle w:val="7B4FA0C6BC7D4E788784E5355504DB9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5F36B924C9849FCB6AD8E355BE2B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C41DF-FC52-4A01-8F1B-9F0B587FF626}"/>
      </w:docPartPr>
      <w:docPartBody>
        <w:p w:rsidR="004E7AC1" w:rsidRDefault="008D2D01" w:rsidP="008D2D01">
          <w:pPr>
            <w:pStyle w:val="F5F36B924C9849FCB6AD8E355BE2B24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4B46FD464148FC8D237F6E45849B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0AB9C-24BB-46A5-885F-2D1CCE75BB0F}"/>
      </w:docPartPr>
      <w:docPartBody>
        <w:p w:rsidR="004E7AC1" w:rsidRDefault="008D2D01" w:rsidP="008D2D01">
          <w:pPr>
            <w:pStyle w:val="A34B46FD464148FC8D237F6E45849B8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E65882360849C1B6ECAD8EEECB0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89DC6-D10E-44C1-94C1-BF88A4E9A804}"/>
      </w:docPartPr>
      <w:docPartBody>
        <w:p w:rsidR="004E7AC1" w:rsidRDefault="008D2D01" w:rsidP="008D2D01">
          <w:pPr>
            <w:pStyle w:val="C6E65882360849C1B6ECAD8EEECB042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CEA3A93BAFC4E9EA1CCA14C87447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14E08-2AF5-41D7-8233-2E0ADD6B8B31}"/>
      </w:docPartPr>
      <w:docPartBody>
        <w:p w:rsidR="004E7AC1" w:rsidRDefault="008D2D01" w:rsidP="008D2D01">
          <w:pPr>
            <w:pStyle w:val="6CEA3A93BAFC4E9EA1CCA14C87447E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BF30521868C4F0AB8712346C8F79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DCD25-21D5-4F8A-A5FB-1A1A2CD257CB}"/>
      </w:docPartPr>
      <w:docPartBody>
        <w:p w:rsidR="004E7AC1" w:rsidRDefault="008D2D01" w:rsidP="008D2D01">
          <w:pPr>
            <w:pStyle w:val="5BF30521868C4F0AB8712346C8F7912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0C867C45A48434887462C78D6B65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73679-D86C-4799-B59C-7A8946D0CC65}"/>
      </w:docPartPr>
      <w:docPartBody>
        <w:p w:rsidR="004E7AC1" w:rsidRDefault="008D2D01" w:rsidP="008D2D01">
          <w:pPr>
            <w:pStyle w:val="10C867C45A48434887462C78D6B65788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B76987989A54BC5B47A376276726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BE8F1-AB7A-4D12-89A2-04841AF37C4A}"/>
      </w:docPartPr>
      <w:docPartBody>
        <w:p w:rsidR="004E7AC1" w:rsidRDefault="008D2D01" w:rsidP="008D2D01">
          <w:pPr>
            <w:pStyle w:val="2B76987989A54BC5B47A3762767261C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3AFA0FDC4934A3880EF0C2074061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761F0-BEA8-44DB-B981-1F896017B7DE}"/>
      </w:docPartPr>
      <w:docPartBody>
        <w:p w:rsidR="004E7AC1" w:rsidRDefault="008D2D01" w:rsidP="008D2D01">
          <w:pPr>
            <w:pStyle w:val="33AFA0FDC4934A3880EF0C207406192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A754A7FD415444EB5FF1C397FF40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64AFA0-7B8E-4376-BF64-182F4E66C0AE}"/>
      </w:docPartPr>
      <w:docPartBody>
        <w:p w:rsidR="004E7AC1" w:rsidRDefault="008D2D01" w:rsidP="008D2D01">
          <w:pPr>
            <w:pStyle w:val="3A754A7FD415444EB5FF1C397FF4092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16F4209A47444FA2511AC806875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827A8-FF50-4320-8F59-0A1F0102EFDE}"/>
      </w:docPartPr>
      <w:docPartBody>
        <w:p w:rsidR="004E7AC1" w:rsidRDefault="008D2D01" w:rsidP="008D2D01">
          <w:pPr>
            <w:pStyle w:val="4016F4209A47444FA2511AC806875BD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CA148AC60EB4B6EB56A42EE3C45C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34B3A-0F93-4836-A1F5-831CF9FF3959}"/>
      </w:docPartPr>
      <w:docPartBody>
        <w:p w:rsidR="004E7AC1" w:rsidRDefault="008D2D01" w:rsidP="008D2D01">
          <w:pPr>
            <w:pStyle w:val="1CA148AC60EB4B6EB56A42EE3C45C53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7ED2751D384395A21E385B2C50BB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C9EBC-044D-4693-9362-76E4143C29B2}"/>
      </w:docPartPr>
      <w:docPartBody>
        <w:p w:rsidR="004E7AC1" w:rsidRDefault="008D2D01" w:rsidP="008D2D01">
          <w:pPr>
            <w:pStyle w:val="407ED2751D384395A21E385B2C50BB3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D3A4E6D0B1048B9AF5FF04520E6EC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3C899-6576-41DF-9D71-29A5E02AC4C4}"/>
      </w:docPartPr>
      <w:docPartBody>
        <w:p w:rsidR="004E7AC1" w:rsidRDefault="008D2D01" w:rsidP="008D2D01">
          <w:pPr>
            <w:pStyle w:val="FD3A4E6D0B1048B9AF5FF04520E6ECB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5DBB15C6C0A46FEA8788BBD53075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7FDFBB-A047-4A8D-BAD6-AFB42CC09DA8}"/>
      </w:docPartPr>
      <w:docPartBody>
        <w:p w:rsidR="004E7AC1" w:rsidRDefault="008D2D01" w:rsidP="008D2D01">
          <w:pPr>
            <w:pStyle w:val="35DBB15C6C0A46FEA8788BBD5307572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0212BD3FF8E4698B725EA9FCF4800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259C1-E8A1-4782-B64D-36E408B3EEB2}"/>
      </w:docPartPr>
      <w:docPartBody>
        <w:p w:rsidR="004E7AC1" w:rsidRDefault="008D2D01" w:rsidP="008D2D01">
          <w:pPr>
            <w:pStyle w:val="F0212BD3FF8E4698B725EA9FCF4800B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971928D1BB564A1C86A632CF35216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0EE94-5789-41B5-A7F8-435CADAD28B3}"/>
      </w:docPartPr>
      <w:docPartBody>
        <w:p w:rsidR="004E7AC1" w:rsidRDefault="008D2D01" w:rsidP="008D2D01">
          <w:pPr>
            <w:pStyle w:val="971928D1BB564A1C86A632CF35216CB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CFA101A105C4AD9A4BD647FF46EE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37965-1BF8-4A87-8BED-5B203781B67A}"/>
      </w:docPartPr>
      <w:docPartBody>
        <w:p w:rsidR="004E7AC1" w:rsidRDefault="008D2D01" w:rsidP="008D2D01">
          <w:pPr>
            <w:pStyle w:val="ACFA101A105C4AD9A4BD647FF46EE69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E91FE6956E84D8A942A45C72772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B208B-70F3-42AB-B9BB-0D05FE9F9B24}"/>
      </w:docPartPr>
      <w:docPartBody>
        <w:p w:rsidR="004E7AC1" w:rsidRDefault="008D2D01" w:rsidP="008D2D01">
          <w:pPr>
            <w:pStyle w:val="FE91FE6956E84D8A942A45C727729D8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AA70F24394640319FF9F24DAE70D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206A2-865A-4737-875D-56ABD5D7DD43}"/>
      </w:docPartPr>
      <w:docPartBody>
        <w:p w:rsidR="004E7AC1" w:rsidRDefault="008D2D01" w:rsidP="008D2D01">
          <w:pPr>
            <w:pStyle w:val="5AA70F24394640319FF9F24DAE70DA9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B76894E08404003A737C8C8E7EFE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411C4-07D5-41F4-B93D-3BE1C9D0DB11}"/>
      </w:docPartPr>
      <w:docPartBody>
        <w:p w:rsidR="004E7AC1" w:rsidRDefault="008D2D01" w:rsidP="008D2D01">
          <w:pPr>
            <w:pStyle w:val="5B76894E08404003A737C8C8E7EFEFE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6A0D114D75E446A869E745EC24D2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1C996-CA4F-4EC1-9FAB-E90D88A19E34}"/>
      </w:docPartPr>
      <w:docPartBody>
        <w:p w:rsidR="004E7AC1" w:rsidRDefault="008D2D01" w:rsidP="008D2D01">
          <w:pPr>
            <w:pStyle w:val="76A0D114D75E446A869E745EC24D249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674E1EBA2C148E5B73155483F228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21B590-78D4-4E2C-A4A0-CF0785E68F0B}"/>
      </w:docPartPr>
      <w:docPartBody>
        <w:p w:rsidR="004E7AC1" w:rsidRDefault="008D2D01" w:rsidP="008D2D01">
          <w:pPr>
            <w:pStyle w:val="2674E1EBA2C148E5B73155483F22821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AA8DCC6A3754351BC22E2CFF86D7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78242-E8AF-4795-8EAE-95D68B330B14}"/>
      </w:docPartPr>
      <w:docPartBody>
        <w:p w:rsidR="004E7AC1" w:rsidRDefault="008D2D01" w:rsidP="008D2D01">
          <w:pPr>
            <w:pStyle w:val="0AA8DCC6A3754351BC22E2CFF86D795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68C310785CE48498A0190458A947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AFE825-CCF2-44A3-A2D9-EBB30872D909}"/>
      </w:docPartPr>
      <w:docPartBody>
        <w:p w:rsidR="004E7AC1" w:rsidRDefault="008D2D01" w:rsidP="008D2D01">
          <w:pPr>
            <w:pStyle w:val="D68C310785CE48498A0190458A9473C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05080B3676F4E919E9B793B56FE3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68A7E-71D1-4341-BBFF-552C2D07D209}"/>
      </w:docPartPr>
      <w:docPartBody>
        <w:p w:rsidR="004E7AC1" w:rsidRDefault="008D2D01" w:rsidP="008D2D01">
          <w:pPr>
            <w:pStyle w:val="E05080B3676F4E919E9B793B56FE3F1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2C1B49BB0F142B2820091DBA11DC7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F5F07-56D2-4A02-BFD9-36B687F78555}"/>
      </w:docPartPr>
      <w:docPartBody>
        <w:p w:rsidR="004E7AC1" w:rsidRDefault="008D2D01" w:rsidP="008D2D01">
          <w:pPr>
            <w:pStyle w:val="C2C1B49BB0F142B2820091DBA11DC77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B77D9DAD55447139EE0D0FD22919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1987C-3F4E-4666-98AD-29DEFB13AC2C}"/>
      </w:docPartPr>
      <w:docPartBody>
        <w:p w:rsidR="004E7AC1" w:rsidRDefault="008D2D01" w:rsidP="008D2D01">
          <w:pPr>
            <w:pStyle w:val="8B77D9DAD55447139EE0D0FD22919F3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D09350160874E7C9A343EAF86F39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91369-495D-423F-BCA8-9692C088C8F2}"/>
      </w:docPartPr>
      <w:docPartBody>
        <w:p w:rsidR="004E7AC1" w:rsidRDefault="008D2D01" w:rsidP="008D2D01">
          <w:pPr>
            <w:pStyle w:val="2D09350160874E7C9A343EAF86F3950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9FBCF18DAAB456991B88250CCA39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0433D-4942-4BF6-B828-03038ACCA865}"/>
      </w:docPartPr>
      <w:docPartBody>
        <w:p w:rsidR="004E7AC1" w:rsidRDefault="008D2D01" w:rsidP="008D2D01">
          <w:pPr>
            <w:pStyle w:val="59FBCF18DAAB456991B88250CCA3960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9E6CE56E2F14770AC95A83C23EB3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947B7-34C8-4465-8956-757581D5202C}"/>
      </w:docPartPr>
      <w:docPartBody>
        <w:p w:rsidR="004E7AC1" w:rsidRDefault="008D2D01" w:rsidP="008D2D01">
          <w:pPr>
            <w:pStyle w:val="B9E6CE56E2F14770AC95A83C23EB3F9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B614F62BF9147D397C5494AE9388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8CD8D-1419-47B4-9BD9-9E93469563B4}"/>
      </w:docPartPr>
      <w:docPartBody>
        <w:p w:rsidR="004E7AC1" w:rsidRDefault="008D2D01" w:rsidP="008D2D01">
          <w:pPr>
            <w:pStyle w:val="4B614F62BF9147D397C5494AE9388F0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941E8948371465D93F1298B44682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021D4-53BB-4E23-802C-907A1713DDFD}"/>
      </w:docPartPr>
      <w:docPartBody>
        <w:p w:rsidR="004E7AC1" w:rsidRDefault="008D2D01" w:rsidP="008D2D01">
          <w:pPr>
            <w:pStyle w:val="4941E8948371465D93F1298B4468243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FBBA538945F456092AB57EC037C6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151CA-F5FD-4FD9-812D-9D75F494395F}"/>
      </w:docPartPr>
      <w:docPartBody>
        <w:p w:rsidR="004E7AC1" w:rsidRDefault="008D2D01" w:rsidP="008D2D01">
          <w:pPr>
            <w:pStyle w:val="5FBBA538945F456092AB57EC037C628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F22EF33EBF5426390889E6D5DBA6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5CFB1-8B54-4EFB-A3D0-4EED6FF97621}"/>
      </w:docPartPr>
      <w:docPartBody>
        <w:p w:rsidR="004E7AC1" w:rsidRDefault="008D2D01" w:rsidP="008D2D01">
          <w:pPr>
            <w:pStyle w:val="BF22EF33EBF5426390889E6D5DBA61F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3D5CA431BA94782A4112E73225FA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76683-1607-42C4-A15A-21E909B0F3B6}"/>
      </w:docPartPr>
      <w:docPartBody>
        <w:p w:rsidR="004E7AC1" w:rsidRDefault="008D2D01" w:rsidP="008D2D01">
          <w:pPr>
            <w:pStyle w:val="63D5CA431BA94782A4112E73225FA57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9D360F4DFFA468F8001E19E57637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C5493-6B50-4546-9DFE-1C1003A4497C}"/>
      </w:docPartPr>
      <w:docPartBody>
        <w:p w:rsidR="004E7AC1" w:rsidRDefault="008D2D01" w:rsidP="008D2D01">
          <w:pPr>
            <w:pStyle w:val="69D360F4DFFA468F8001E19E57637B6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1DC78ADCC0434DBB21A88A87F33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B43E1E-CF96-4191-B796-E089FA3A800A}"/>
      </w:docPartPr>
      <w:docPartBody>
        <w:p w:rsidR="004E7AC1" w:rsidRDefault="008D2D01" w:rsidP="008D2D01">
          <w:pPr>
            <w:pStyle w:val="C61DC78ADCC0434DBB21A88A87F3399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110915B86EA4CC0A21DF21554A71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A8A2F-E157-427C-9F0C-B83402E5073B}"/>
      </w:docPartPr>
      <w:docPartBody>
        <w:p w:rsidR="004E7AC1" w:rsidRDefault="008D2D01" w:rsidP="008D2D01">
          <w:pPr>
            <w:pStyle w:val="4110915B86EA4CC0A21DF21554A71C7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B31F750E1BE42D0BF5AF524DB451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79057-EAC5-40BE-9305-3053F4BB03D0}"/>
      </w:docPartPr>
      <w:docPartBody>
        <w:p w:rsidR="004E7AC1" w:rsidRDefault="008D2D01" w:rsidP="008D2D01">
          <w:pPr>
            <w:pStyle w:val="8B31F750E1BE42D0BF5AF524DB45182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7C6E5C80E644B19BDA9EC6AA75B4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683E4D-B402-40E6-B4A0-2F759E82ECD8}"/>
      </w:docPartPr>
      <w:docPartBody>
        <w:p w:rsidR="004E7AC1" w:rsidRDefault="008D2D01" w:rsidP="008D2D01">
          <w:pPr>
            <w:pStyle w:val="C7C6E5C80E644B19BDA9EC6AA75B47D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6702F4CB6D74156B3ED4CB8F1755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69B70C-6BDA-473F-8F82-C8DB6F8D353C}"/>
      </w:docPartPr>
      <w:docPartBody>
        <w:p w:rsidR="004E7AC1" w:rsidRDefault="008D2D01" w:rsidP="008D2D01">
          <w:pPr>
            <w:pStyle w:val="56702F4CB6D74156B3ED4CB8F1755C6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34BDDDCE1C34B0F8399BBDE322C51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71C21-C738-4BF8-8909-953FEC74FCC4}"/>
      </w:docPartPr>
      <w:docPartBody>
        <w:p w:rsidR="004E7AC1" w:rsidRDefault="008D2D01" w:rsidP="008D2D01">
          <w:pPr>
            <w:pStyle w:val="E34BDDDCE1C34B0F8399BBDE322C514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1F084BE381145C19B81290584F5E2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8F3C4E-7650-43AC-B967-CC310B06BB9C}"/>
      </w:docPartPr>
      <w:docPartBody>
        <w:p w:rsidR="004E7AC1" w:rsidRDefault="008D2D01" w:rsidP="008D2D01">
          <w:pPr>
            <w:pStyle w:val="E1F084BE381145C19B81290584F5E27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2CCB88F87734AAC8C2773598892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9C037-0768-477D-9BED-B936039340DD}"/>
      </w:docPartPr>
      <w:docPartBody>
        <w:p w:rsidR="004E7AC1" w:rsidRDefault="008D2D01" w:rsidP="008D2D01">
          <w:pPr>
            <w:pStyle w:val="A2CCB88F87734AAC8C2773598892B4E0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546E87994F949D59D9ED5A8A778A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90221-2214-4AB2-B938-995D812B13C9}"/>
      </w:docPartPr>
      <w:docPartBody>
        <w:p w:rsidR="004E7AC1" w:rsidRDefault="008D2D01" w:rsidP="008D2D01">
          <w:pPr>
            <w:pStyle w:val="D546E87994F949D59D9ED5A8A778A3C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A57367757D46F28BA15CC48F395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63893-3856-44D4-98FB-41E1B4C0A206}"/>
      </w:docPartPr>
      <w:docPartBody>
        <w:p w:rsidR="004E7AC1" w:rsidRDefault="008D2D01" w:rsidP="008D2D01">
          <w:pPr>
            <w:pStyle w:val="A3A57367757D46F28BA15CC48F395D5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3D38945BC0A403FA84C8CF6423FF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B929F6-3673-476E-8141-37C9365011C3}"/>
      </w:docPartPr>
      <w:docPartBody>
        <w:p w:rsidR="004E7AC1" w:rsidRDefault="008D2D01" w:rsidP="008D2D01">
          <w:pPr>
            <w:pStyle w:val="53D38945BC0A403FA84C8CF6423FF80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28F70AD42AE4121A0C5942B53ACA1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33DB9-6379-4092-9E23-1880BFAA8E21}"/>
      </w:docPartPr>
      <w:docPartBody>
        <w:p w:rsidR="004E7AC1" w:rsidRDefault="008D2D01" w:rsidP="008D2D01">
          <w:pPr>
            <w:pStyle w:val="328F70AD42AE4121A0C5942B53ACA1E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E54EA7487944042A81948D2D7A7D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56FC3-2015-4274-B396-5C774764BCCB}"/>
      </w:docPartPr>
      <w:docPartBody>
        <w:p w:rsidR="008E21D1" w:rsidRDefault="00B207BB" w:rsidP="00B207BB">
          <w:pPr>
            <w:pStyle w:val="8E54EA7487944042A81948D2D7A7D43C2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85EED45B6F849AC8F1CE8AAE4EA4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4F278-7299-4A0C-B024-071D2DAE1B15}"/>
      </w:docPartPr>
      <w:docPartBody>
        <w:p w:rsidR="008E21D1" w:rsidRDefault="00B207BB" w:rsidP="00B207BB">
          <w:pPr>
            <w:pStyle w:val="885EED45B6F849AC8F1CE8AAE4EA484E1"/>
          </w:pPr>
          <w:r>
            <w:rPr>
              <w:rStyle w:val="PlaceholderText"/>
              <w:sz w:val="20"/>
              <w:szCs w:val="20"/>
            </w:rPr>
            <w:t>Bachelor/Ma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D069A"/>
    <w:rsid w:val="00182DFC"/>
    <w:rsid w:val="004E7AC1"/>
    <w:rsid w:val="0083679F"/>
    <w:rsid w:val="008D2D01"/>
    <w:rsid w:val="008E21D1"/>
    <w:rsid w:val="009B4CC8"/>
    <w:rsid w:val="00A46BA2"/>
    <w:rsid w:val="00AF3D1D"/>
    <w:rsid w:val="00B207BB"/>
    <w:rsid w:val="00D31FFF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7BB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5406323DFDAE4B3287B2FA288AD11237">
    <w:name w:val="5406323DFDAE4B3287B2FA288AD11237"/>
    <w:rsid w:val="00D31FFF"/>
  </w:style>
  <w:style w:type="paragraph" w:customStyle="1" w:styleId="B3DF53ED4E994913BAB66F503F4945AC">
    <w:name w:val="B3DF53ED4E994913BAB66F503F4945AC"/>
    <w:rsid w:val="00D31FFF"/>
  </w:style>
  <w:style w:type="paragraph" w:customStyle="1" w:styleId="1883B8E917F64E5FB318470FCA9A1C1E">
    <w:name w:val="1883B8E917F64E5FB318470FCA9A1C1E"/>
    <w:rsid w:val="00D31FFF"/>
  </w:style>
  <w:style w:type="paragraph" w:customStyle="1" w:styleId="9087C7F03E7646D2BA36420E1C7015281">
    <w:name w:val="9087C7F03E7646D2BA36420E1C7015281"/>
    <w:rsid w:val="00D31FF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31FF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31FFF"/>
    <w:rPr>
      <w:rFonts w:eastAsiaTheme="minorHAnsi"/>
      <w:lang w:eastAsia="en-US"/>
    </w:rPr>
  </w:style>
  <w:style w:type="paragraph" w:customStyle="1" w:styleId="AF64E4090F3B4D2BA635BB47DBB0B4521">
    <w:name w:val="AF64E4090F3B4D2BA635BB47DBB0B4521"/>
    <w:rsid w:val="00D31FFF"/>
    <w:rPr>
      <w:rFonts w:eastAsiaTheme="minorHAnsi"/>
      <w:lang w:eastAsia="en-US"/>
    </w:rPr>
  </w:style>
  <w:style w:type="paragraph" w:customStyle="1" w:styleId="39E5CFF60B6F49EC9854B91776DA91E5">
    <w:name w:val="39E5CFF60B6F49EC9854B91776DA91E5"/>
    <w:rsid w:val="00D31FFF"/>
    <w:rPr>
      <w:rFonts w:eastAsiaTheme="minorHAnsi"/>
      <w:lang w:eastAsia="en-US"/>
    </w:rPr>
  </w:style>
  <w:style w:type="paragraph" w:customStyle="1" w:styleId="11FE33BF6E1E4CE895286EE0896799CF">
    <w:name w:val="11FE33BF6E1E4CE895286EE0896799CF"/>
    <w:rsid w:val="00D31FFF"/>
    <w:rPr>
      <w:rFonts w:eastAsiaTheme="minorHAnsi"/>
      <w:lang w:eastAsia="en-US"/>
    </w:rPr>
  </w:style>
  <w:style w:type="paragraph" w:customStyle="1" w:styleId="FD370329BBFE45198BB090C331572F0E">
    <w:name w:val="FD370329BBFE45198BB090C331572F0E"/>
    <w:rsid w:val="00D31FFF"/>
    <w:rPr>
      <w:rFonts w:eastAsiaTheme="minorHAnsi"/>
      <w:lang w:eastAsia="en-US"/>
    </w:rPr>
  </w:style>
  <w:style w:type="paragraph" w:customStyle="1" w:styleId="6806C5A7BD4249B4BDD180FF37DC2799">
    <w:name w:val="6806C5A7BD4249B4BDD180FF37DC2799"/>
    <w:rsid w:val="00D31FFF"/>
    <w:rPr>
      <w:rFonts w:eastAsiaTheme="minorHAnsi"/>
      <w:lang w:eastAsia="en-US"/>
    </w:rPr>
  </w:style>
  <w:style w:type="paragraph" w:customStyle="1" w:styleId="218D44F1528941E9A64E61FCA294B508">
    <w:name w:val="218D44F1528941E9A64E61FCA294B508"/>
    <w:rsid w:val="00D31FFF"/>
    <w:rPr>
      <w:rFonts w:eastAsiaTheme="minorHAnsi"/>
      <w:lang w:eastAsia="en-US"/>
    </w:rPr>
  </w:style>
  <w:style w:type="paragraph" w:customStyle="1" w:styleId="58E6BCE65BA34B969FE7F49464FBB730">
    <w:name w:val="58E6BCE65BA34B969FE7F49464FBB730"/>
    <w:rsid w:val="00D31FFF"/>
    <w:rPr>
      <w:rFonts w:eastAsiaTheme="minorHAnsi"/>
      <w:lang w:eastAsia="en-US"/>
    </w:rPr>
  </w:style>
  <w:style w:type="paragraph" w:customStyle="1" w:styleId="8482ACBB8E334332B6458CA415002CB7">
    <w:name w:val="8482ACBB8E334332B6458CA415002CB7"/>
    <w:rsid w:val="00D31FFF"/>
    <w:rPr>
      <w:rFonts w:eastAsiaTheme="minorHAnsi"/>
      <w:lang w:eastAsia="en-US"/>
    </w:rPr>
  </w:style>
  <w:style w:type="paragraph" w:customStyle="1" w:styleId="66A00B54366E4EB8AFF772C5066339FC">
    <w:name w:val="66A00B54366E4EB8AFF772C5066339FC"/>
    <w:rsid w:val="00D31FF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31FF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31FF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31FFF"/>
    <w:rPr>
      <w:rFonts w:eastAsiaTheme="minorHAnsi"/>
      <w:lang w:eastAsia="en-US"/>
    </w:rPr>
  </w:style>
  <w:style w:type="paragraph" w:customStyle="1" w:styleId="AF64E4090F3B4D2BA635BB47DBB0B4522">
    <w:name w:val="AF64E4090F3B4D2BA635BB47DBB0B4522"/>
    <w:rsid w:val="00D31FFF"/>
    <w:rPr>
      <w:rFonts w:eastAsiaTheme="minorHAnsi"/>
      <w:lang w:eastAsia="en-US"/>
    </w:rPr>
  </w:style>
  <w:style w:type="paragraph" w:customStyle="1" w:styleId="39E5CFF60B6F49EC9854B91776DA91E51">
    <w:name w:val="39E5CFF60B6F49EC9854B91776DA91E51"/>
    <w:rsid w:val="00D31FFF"/>
    <w:rPr>
      <w:rFonts w:eastAsiaTheme="minorHAnsi"/>
      <w:lang w:eastAsia="en-US"/>
    </w:rPr>
  </w:style>
  <w:style w:type="paragraph" w:customStyle="1" w:styleId="11FE33BF6E1E4CE895286EE0896799CF1">
    <w:name w:val="11FE33BF6E1E4CE895286EE0896799CF1"/>
    <w:rsid w:val="00D31FFF"/>
    <w:rPr>
      <w:rFonts w:eastAsiaTheme="minorHAnsi"/>
      <w:lang w:eastAsia="en-US"/>
    </w:rPr>
  </w:style>
  <w:style w:type="paragraph" w:customStyle="1" w:styleId="FD370329BBFE45198BB090C331572F0E1">
    <w:name w:val="FD370329BBFE45198BB090C331572F0E1"/>
    <w:rsid w:val="00D31FFF"/>
    <w:rPr>
      <w:rFonts w:eastAsiaTheme="minorHAnsi"/>
      <w:lang w:eastAsia="en-US"/>
    </w:rPr>
  </w:style>
  <w:style w:type="paragraph" w:customStyle="1" w:styleId="6806C5A7BD4249B4BDD180FF37DC27991">
    <w:name w:val="6806C5A7BD4249B4BDD180FF37DC27991"/>
    <w:rsid w:val="00D31FFF"/>
    <w:rPr>
      <w:rFonts w:eastAsiaTheme="minorHAnsi"/>
      <w:lang w:eastAsia="en-US"/>
    </w:rPr>
  </w:style>
  <w:style w:type="paragraph" w:customStyle="1" w:styleId="218D44F1528941E9A64E61FCA294B5081">
    <w:name w:val="218D44F1528941E9A64E61FCA294B5081"/>
    <w:rsid w:val="00D31FFF"/>
    <w:rPr>
      <w:rFonts w:eastAsiaTheme="minorHAnsi"/>
      <w:lang w:eastAsia="en-US"/>
    </w:rPr>
  </w:style>
  <w:style w:type="paragraph" w:customStyle="1" w:styleId="58E6BCE65BA34B969FE7F49464FBB7301">
    <w:name w:val="58E6BCE65BA34B969FE7F49464FBB7301"/>
    <w:rsid w:val="00D31FFF"/>
    <w:rPr>
      <w:rFonts w:eastAsiaTheme="minorHAnsi"/>
      <w:lang w:eastAsia="en-US"/>
    </w:rPr>
  </w:style>
  <w:style w:type="paragraph" w:customStyle="1" w:styleId="8482ACBB8E334332B6458CA415002CB71">
    <w:name w:val="8482ACBB8E334332B6458CA415002CB71"/>
    <w:rsid w:val="00D31FFF"/>
    <w:rPr>
      <w:rFonts w:eastAsiaTheme="minorHAnsi"/>
      <w:lang w:eastAsia="en-US"/>
    </w:rPr>
  </w:style>
  <w:style w:type="paragraph" w:customStyle="1" w:styleId="66A00B54366E4EB8AFF772C5066339FC1">
    <w:name w:val="66A00B54366E4EB8AFF772C5066339FC1"/>
    <w:rsid w:val="00D31FFF"/>
    <w:rPr>
      <w:rFonts w:eastAsiaTheme="minorHAnsi"/>
      <w:lang w:eastAsia="en-US"/>
    </w:rPr>
  </w:style>
  <w:style w:type="paragraph" w:customStyle="1" w:styleId="8041E6E85BA64EC5982B909CCF02E9C1">
    <w:name w:val="8041E6E85BA64EC5982B909CCF02E9C1"/>
    <w:rsid w:val="00D31FFF"/>
    <w:rPr>
      <w:rFonts w:eastAsiaTheme="minorHAnsi"/>
      <w:lang w:eastAsia="en-US"/>
    </w:rPr>
  </w:style>
  <w:style w:type="paragraph" w:customStyle="1" w:styleId="F97647667181405EB9542A0DE17E8949">
    <w:name w:val="F97647667181405EB9542A0DE17E8949"/>
    <w:rsid w:val="00D31FF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F17B9D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F17B9D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F17B9D"/>
    <w:rPr>
      <w:rFonts w:eastAsiaTheme="minorHAnsi"/>
      <w:lang w:eastAsia="en-US"/>
    </w:rPr>
  </w:style>
  <w:style w:type="paragraph" w:customStyle="1" w:styleId="AF64E4090F3B4D2BA635BB47DBB0B4523">
    <w:name w:val="AF64E4090F3B4D2BA635BB47DBB0B4523"/>
    <w:rsid w:val="00F17B9D"/>
    <w:rPr>
      <w:rFonts w:eastAsiaTheme="minorHAnsi"/>
      <w:lang w:eastAsia="en-US"/>
    </w:rPr>
  </w:style>
  <w:style w:type="paragraph" w:customStyle="1" w:styleId="39E5CFF60B6F49EC9854B91776DA91E52">
    <w:name w:val="39E5CFF60B6F49EC9854B91776DA91E52"/>
    <w:rsid w:val="00F17B9D"/>
    <w:rPr>
      <w:rFonts w:eastAsiaTheme="minorHAnsi"/>
      <w:lang w:eastAsia="en-US"/>
    </w:rPr>
  </w:style>
  <w:style w:type="paragraph" w:customStyle="1" w:styleId="11FE33BF6E1E4CE895286EE0896799CF2">
    <w:name w:val="11FE33BF6E1E4CE895286EE0896799CF2"/>
    <w:rsid w:val="00F17B9D"/>
    <w:rPr>
      <w:rFonts w:eastAsiaTheme="minorHAnsi"/>
      <w:lang w:eastAsia="en-US"/>
    </w:rPr>
  </w:style>
  <w:style w:type="paragraph" w:customStyle="1" w:styleId="FD370329BBFE45198BB090C331572F0E2">
    <w:name w:val="FD370329BBFE45198BB090C331572F0E2"/>
    <w:rsid w:val="00F17B9D"/>
    <w:rPr>
      <w:rFonts w:eastAsiaTheme="minorHAnsi"/>
      <w:lang w:eastAsia="en-US"/>
    </w:rPr>
  </w:style>
  <w:style w:type="paragraph" w:customStyle="1" w:styleId="6806C5A7BD4249B4BDD180FF37DC27992">
    <w:name w:val="6806C5A7BD4249B4BDD180FF37DC27992"/>
    <w:rsid w:val="00F17B9D"/>
    <w:rPr>
      <w:rFonts w:eastAsiaTheme="minorHAnsi"/>
      <w:lang w:eastAsia="en-US"/>
    </w:rPr>
  </w:style>
  <w:style w:type="paragraph" w:customStyle="1" w:styleId="218D44F1528941E9A64E61FCA294B5082">
    <w:name w:val="218D44F1528941E9A64E61FCA294B5082"/>
    <w:rsid w:val="00F17B9D"/>
    <w:rPr>
      <w:rFonts w:eastAsiaTheme="minorHAnsi"/>
      <w:lang w:eastAsia="en-US"/>
    </w:rPr>
  </w:style>
  <w:style w:type="paragraph" w:customStyle="1" w:styleId="58E6BCE65BA34B969FE7F49464FBB7302">
    <w:name w:val="58E6BCE65BA34B969FE7F49464FBB7302"/>
    <w:rsid w:val="00F17B9D"/>
    <w:rPr>
      <w:rFonts w:eastAsiaTheme="minorHAnsi"/>
      <w:lang w:eastAsia="en-US"/>
    </w:rPr>
  </w:style>
  <w:style w:type="paragraph" w:customStyle="1" w:styleId="8482ACBB8E334332B6458CA415002CB72">
    <w:name w:val="8482ACBB8E334332B6458CA415002CB72"/>
    <w:rsid w:val="00F17B9D"/>
    <w:rPr>
      <w:rFonts w:eastAsiaTheme="minorHAnsi"/>
      <w:lang w:eastAsia="en-US"/>
    </w:rPr>
  </w:style>
  <w:style w:type="paragraph" w:customStyle="1" w:styleId="66A00B54366E4EB8AFF772C5066339FC2">
    <w:name w:val="66A00B54366E4EB8AFF772C5066339FC2"/>
    <w:rsid w:val="00F17B9D"/>
    <w:rPr>
      <w:rFonts w:eastAsiaTheme="minorHAnsi"/>
      <w:lang w:eastAsia="en-US"/>
    </w:rPr>
  </w:style>
  <w:style w:type="paragraph" w:customStyle="1" w:styleId="F97647667181405EB9542A0DE17E89491">
    <w:name w:val="F97647667181405EB9542A0DE17E89491"/>
    <w:rsid w:val="00F17B9D"/>
    <w:rPr>
      <w:rFonts w:eastAsiaTheme="minorHAnsi"/>
      <w:lang w:eastAsia="en-US"/>
    </w:rPr>
  </w:style>
  <w:style w:type="paragraph" w:customStyle="1" w:styleId="E9049723356D473F9DB1AF51A43311C4">
    <w:name w:val="E9049723356D473F9DB1AF51A43311C4"/>
    <w:rsid w:val="00F17B9D"/>
    <w:rPr>
      <w:rFonts w:eastAsiaTheme="minorHAnsi"/>
      <w:lang w:eastAsia="en-US"/>
    </w:rPr>
  </w:style>
  <w:style w:type="paragraph" w:customStyle="1" w:styleId="C83D5551AA674908B982797113731F1E">
    <w:name w:val="C83D5551AA674908B982797113731F1E"/>
    <w:rsid w:val="00F17B9D"/>
    <w:rPr>
      <w:rFonts w:eastAsiaTheme="minorHAnsi"/>
      <w:lang w:eastAsia="en-US"/>
    </w:rPr>
  </w:style>
  <w:style w:type="paragraph" w:customStyle="1" w:styleId="83A978F929404A81864F2D09F76251D6">
    <w:name w:val="83A978F929404A81864F2D09F76251D6"/>
    <w:rsid w:val="00F17B9D"/>
    <w:rPr>
      <w:rFonts w:eastAsiaTheme="minorHAnsi"/>
      <w:lang w:eastAsia="en-US"/>
    </w:rPr>
  </w:style>
  <w:style w:type="paragraph" w:customStyle="1" w:styleId="D0C99C41C33D4C71BC2CE6C2B10EA44B">
    <w:name w:val="D0C99C41C33D4C71BC2CE6C2B10EA44B"/>
    <w:rsid w:val="00F17B9D"/>
    <w:rPr>
      <w:rFonts w:eastAsiaTheme="minorHAnsi"/>
      <w:lang w:eastAsia="en-US"/>
    </w:rPr>
  </w:style>
  <w:style w:type="paragraph" w:customStyle="1" w:styleId="08423D4F0E244B689A2BB5A8057AEB8D">
    <w:name w:val="08423D4F0E244B689A2BB5A8057AEB8D"/>
    <w:rsid w:val="00F17B9D"/>
    <w:rPr>
      <w:rFonts w:eastAsiaTheme="minorHAnsi"/>
      <w:lang w:eastAsia="en-US"/>
    </w:rPr>
  </w:style>
  <w:style w:type="paragraph" w:customStyle="1" w:styleId="5679FEC6CCAC4B98930EEC71271386AE">
    <w:name w:val="5679FEC6CCAC4B98930EEC71271386AE"/>
    <w:rsid w:val="00F17B9D"/>
    <w:rPr>
      <w:rFonts w:eastAsiaTheme="minorHAnsi"/>
      <w:lang w:eastAsia="en-US"/>
    </w:rPr>
  </w:style>
  <w:style w:type="paragraph" w:customStyle="1" w:styleId="8BA9B1705AA941A9A5A5965B8C1FBDF5">
    <w:name w:val="8BA9B1705AA941A9A5A5965B8C1FBDF5"/>
    <w:rsid w:val="00F17B9D"/>
    <w:rPr>
      <w:rFonts w:eastAsiaTheme="minorHAnsi"/>
      <w:lang w:eastAsia="en-US"/>
    </w:rPr>
  </w:style>
  <w:style w:type="paragraph" w:customStyle="1" w:styleId="CE38C271ABF644B1BC4A691B538043BA">
    <w:name w:val="CE38C271ABF644B1BC4A691B538043BA"/>
    <w:rsid w:val="00F17B9D"/>
    <w:rPr>
      <w:rFonts w:eastAsiaTheme="minorHAnsi"/>
      <w:lang w:eastAsia="en-US"/>
    </w:rPr>
  </w:style>
  <w:style w:type="paragraph" w:customStyle="1" w:styleId="E323572D8D754D2583D4CA09E2BBE5DA">
    <w:name w:val="E323572D8D754D2583D4CA09E2BBE5DA"/>
    <w:rsid w:val="00F17B9D"/>
    <w:rPr>
      <w:rFonts w:eastAsiaTheme="minorHAnsi"/>
      <w:lang w:eastAsia="en-US"/>
    </w:rPr>
  </w:style>
  <w:style w:type="paragraph" w:customStyle="1" w:styleId="BC03162CA1074200B71E881EAF66F17C">
    <w:name w:val="BC03162CA1074200B71E881EAF66F17C"/>
    <w:rsid w:val="00F17B9D"/>
    <w:rPr>
      <w:rFonts w:eastAsiaTheme="minorHAnsi"/>
      <w:lang w:eastAsia="en-US"/>
    </w:rPr>
  </w:style>
  <w:style w:type="paragraph" w:customStyle="1" w:styleId="CDC25A53AEE4459DAE101BCAD179EEF4">
    <w:name w:val="CDC25A53AEE4459DAE101BCAD179EEF4"/>
    <w:rsid w:val="00F17B9D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F17B9D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F17B9D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F17B9D"/>
    <w:rPr>
      <w:rFonts w:eastAsiaTheme="minorHAnsi"/>
      <w:lang w:eastAsia="en-US"/>
    </w:rPr>
  </w:style>
  <w:style w:type="paragraph" w:customStyle="1" w:styleId="AF64E4090F3B4D2BA635BB47DBB0B4524">
    <w:name w:val="AF64E4090F3B4D2BA635BB47DBB0B4524"/>
    <w:rsid w:val="00F17B9D"/>
    <w:rPr>
      <w:rFonts w:eastAsiaTheme="minorHAnsi"/>
      <w:lang w:eastAsia="en-US"/>
    </w:rPr>
  </w:style>
  <w:style w:type="paragraph" w:customStyle="1" w:styleId="39E5CFF60B6F49EC9854B91776DA91E53">
    <w:name w:val="39E5CFF60B6F49EC9854B91776DA91E53"/>
    <w:rsid w:val="00F17B9D"/>
    <w:rPr>
      <w:rFonts w:eastAsiaTheme="minorHAnsi"/>
      <w:lang w:eastAsia="en-US"/>
    </w:rPr>
  </w:style>
  <w:style w:type="paragraph" w:customStyle="1" w:styleId="11FE33BF6E1E4CE895286EE0896799CF3">
    <w:name w:val="11FE33BF6E1E4CE895286EE0896799CF3"/>
    <w:rsid w:val="00F17B9D"/>
    <w:rPr>
      <w:rFonts w:eastAsiaTheme="minorHAnsi"/>
      <w:lang w:eastAsia="en-US"/>
    </w:rPr>
  </w:style>
  <w:style w:type="paragraph" w:customStyle="1" w:styleId="FD370329BBFE45198BB090C331572F0E3">
    <w:name w:val="FD370329BBFE45198BB090C331572F0E3"/>
    <w:rsid w:val="00F17B9D"/>
    <w:rPr>
      <w:rFonts w:eastAsiaTheme="minorHAnsi"/>
      <w:lang w:eastAsia="en-US"/>
    </w:rPr>
  </w:style>
  <w:style w:type="paragraph" w:customStyle="1" w:styleId="6806C5A7BD4249B4BDD180FF37DC27993">
    <w:name w:val="6806C5A7BD4249B4BDD180FF37DC27993"/>
    <w:rsid w:val="00F17B9D"/>
    <w:rPr>
      <w:rFonts w:eastAsiaTheme="minorHAnsi"/>
      <w:lang w:eastAsia="en-US"/>
    </w:rPr>
  </w:style>
  <w:style w:type="paragraph" w:customStyle="1" w:styleId="218D44F1528941E9A64E61FCA294B5083">
    <w:name w:val="218D44F1528941E9A64E61FCA294B5083"/>
    <w:rsid w:val="00F17B9D"/>
    <w:rPr>
      <w:rFonts w:eastAsiaTheme="minorHAnsi"/>
      <w:lang w:eastAsia="en-US"/>
    </w:rPr>
  </w:style>
  <w:style w:type="paragraph" w:customStyle="1" w:styleId="58E6BCE65BA34B969FE7F49464FBB7303">
    <w:name w:val="58E6BCE65BA34B969FE7F49464FBB7303"/>
    <w:rsid w:val="00F17B9D"/>
    <w:rPr>
      <w:rFonts w:eastAsiaTheme="minorHAnsi"/>
      <w:lang w:eastAsia="en-US"/>
    </w:rPr>
  </w:style>
  <w:style w:type="paragraph" w:customStyle="1" w:styleId="8482ACBB8E334332B6458CA415002CB73">
    <w:name w:val="8482ACBB8E334332B6458CA415002CB73"/>
    <w:rsid w:val="00F17B9D"/>
    <w:rPr>
      <w:rFonts w:eastAsiaTheme="minorHAnsi"/>
      <w:lang w:eastAsia="en-US"/>
    </w:rPr>
  </w:style>
  <w:style w:type="paragraph" w:customStyle="1" w:styleId="66A00B54366E4EB8AFF772C5066339FC3">
    <w:name w:val="66A00B54366E4EB8AFF772C5066339FC3"/>
    <w:rsid w:val="00F17B9D"/>
    <w:rPr>
      <w:rFonts w:eastAsiaTheme="minorHAnsi"/>
      <w:lang w:eastAsia="en-US"/>
    </w:rPr>
  </w:style>
  <w:style w:type="paragraph" w:customStyle="1" w:styleId="E9049723356D473F9DB1AF51A43311C41">
    <w:name w:val="E9049723356D473F9DB1AF51A43311C41"/>
    <w:rsid w:val="00F17B9D"/>
    <w:rPr>
      <w:rFonts w:eastAsiaTheme="minorHAnsi"/>
      <w:lang w:eastAsia="en-US"/>
    </w:rPr>
  </w:style>
  <w:style w:type="paragraph" w:customStyle="1" w:styleId="C83D5551AA674908B982797113731F1E1">
    <w:name w:val="C83D5551AA674908B982797113731F1E1"/>
    <w:rsid w:val="00F17B9D"/>
    <w:rPr>
      <w:rFonts w:eastAsiaTheme="minorHAnsi"/>
      <w:lang w:eastAsia="en-US"/>
    </w:rPr>
  </w:style>
  <w:style w:type="paragraph" w:customStyle="1" w:styleId="83A978F929404A81864F2D09F76251D61">
    <w:name w:val="83A978F929404A81864F2D09F76251D61"/>
    <w:rsid w:val="00F17B9D"/>
    <w:rPr>
      <w:rFonts w:eastAsiaTheme="minorHAnsi"/>
      <w:lang w:eastAsia="en-US"/>
    </w:rPr>
  </w:style>
  <w:style w:type="paragraph" w:customStyle="1" w:styleId="D0C99C41C33D4C71BC2CE6C2B10EA44B1">
    <w:name w:val="D0C99C41C33D4C71BC2CE6C2B10EA44B1"/>
    <w:rsid w:val="00F17B9D"/>
    <w:rPr>
      <w:rFonts w:eastAsiaTheme="minorHAnsi"/>
      <w:lang w:eastAsia="en-US"/>
    </w:rPr>
  </w:style>
  <w:style w:type="paragraph" w:customStyle="1" w:styleId="08423D4F0E244B689A2BB5A8057AEB8D1">
    <w:name w:val="08423D4F0E244B689A2BB5A8057AEB8D1"/>
    <w:rsid w:val="00F17B9D"/>
    <w:rPr>
      <w:rFonts w:eastAsiaTheme="minorHAnsi"/>
      <w:lang w:eastAsia="en-US"/>
    </w:rPr>
  </w:style>
  <w:style w:type="paragraph" w:customStyle="1" w:styleId="5679FEC6CCAC4B98930EEC71271386AE1">
    <w:name w:val="5679FEC6CCAC4B98930EEC71271386AE1"/>
    <w:rsid w:val="00F17B9D"/>
    <w:rPr>
      <w:rFonts w:eastAsiaTheme="minorHAnsi"/>
      <w:lang w:eastAsia="en-US"/>
    </w:rPr>
  </w:style>
  <w:style w:type="paragraph" w:customStyle="1" w:styleId="8BA9B1705AA941A9A5A5965B8C1FBDF51">
    <w:name w:val="8BA9B1705AA941A9A5A5965B8C1FBDF51"/>
    <w:rsid w:val="00F17B9D"/>
    <w:rPr>
      <w:rFonts w:eastAsiaTheme="minorHAnsi"/>
      <w:lang w:eastAsia="en-US"/>
    </w:rPr>
  </w:style>
  <w:style w:type="paragraph" w:customStyle="1" w:styleId="CE38C271ABF644B1BC4A691B538043BA1">
    <w:name w:val="CE38C271ABF644B1BC4A691B538043BA1"/>
    <w:rsid w:val="00F17B9D"/>
    <w:rPr>
      <w:rFonts w:eastAsiaTheme="minorHAnsi"/>
      <w:lang w:eastAsia="en-US"/>
    </w:rPr>
  </w:style>
  <w:style w:type="paragraph" w:customStyle="1" w:styleId="E323572D8D754D2583D4CA09E2BBE5DA1">
    <w:name w:val="E323572D8D754D2583D4CA09E2BBE5DA1"/>
    <w:rsid w:val="00F17B9D"/>
    <w:rPr>
      <w:rFonts w:eastAsiaTheme="minorHAnsi"/>
      <w:lang w:eastAsia="en-US"/>
    </w:rPr>
  </w:style>
  <w:style w:type="paragraph" w:customStyle="1" w:styleId="BC03162CA1074200B71E881EAF66F17C1">
    <w:name w:val="BC03162CA1074200B71E881EAF66F17C1"/>
    <w:rsid w:val="00F17B9D"/>
    <w:rPr>
      <w:rFonts w:eastAsiaTheme="minorHAnsi"/>
      <w:lang w:eastAsia="en-US"/>
    </w:rPr>
  </w:style>
  <w:style w:type="paragraph" w:customStyle="1" w:styleId="CDC25A53AEE4459DAE101BCAD179EEF41">
    <w:name w:val="CDC25A53AEE4459DAE101BCAD179EEF41"/>
    <w:rsid w:val="00F17B9D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F17B9D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F17B9D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F17B9D"/>
    <w:rPr>
      <w:rFonts w:eastAsiaTheme="minorHAnsi"/>
      <w:lang w:eastAsia="en-US"/>
    </w:rPr>
  </w:style>
  <w:style w:type="paragraph" w:customStyle="1" w:styleId="AF64E4090F3B4D2BA635BB47DBB0B4525">
    <w:name w:val="AF64E4090F3B4D2BA635BB47DBB0B4525"/>
    <w:rsid w:val="00F17B9D"/>
    <w:rPr>
      <w:rFonts w:eastAsiaTheme="minorHAnsi"/>
      <w:lang w:eastAsia="en-US"/>
    </w:rPr>
  </w:style>
  <w:style w:type="paragraph" w:customStyle="1" w:styleId="39E5CFF60B6F49EC9854B91776DA91E54">
    <w:name w:val="39E5CFF60B6F49EC9854B91776DA91E54"/>
    <w:rsid w:val="00F17B9D"/>
    <w:rPr>
      <w:rFonts w:eastAsiaTheme="minorHAnsi"/>
      <w:lang w:eastAsia="en-US"/>
    </w:rPr>
  </w:style>
  <w:style w:type="paragraph" w:customStyle="1" w:styleId="11FE33BF6E1E4CE895286EE0896799CF4">
    <w:name w:val="11FE33BF6E1E4CE895286EE0896799CF4"/>
    <w:rsid w:val="00F17B9D"/>
    <w:rPr>
      <w:rFonts w:eastAsiaTheme="minorHAnsi"/>
      <w:lang w:eastAsia="en-US"/>
    </w:rPr>
  </w:style>
  <w:style w:type="paragraph" w:customStyle="1" w:styleId="FD370329BBFE45198BB090C331572F0E4">
    <w:name w:val="FD370329BBFE45198BB090C331572F0E4"/>
    <w:rsid w:val="00F17B9D"/>
    <w:rPr>
      <w:rFonts w:eastAsiaTheme="minorHAnsi"/>
      <w:lang w:eastAsia="en-US"/>
    </w:rPr>
  </w:style>
  <w:style w:type="paragraph" w:customStyle="1" w:styleId="6806C5A7BD4249B4BDD180FF37DC27994">
    <w:name w:val="6806C5A7BD4249B4BDD180FF37DC27994"/>
    <w:rsid w:val="00F17B9D"/>
    <w:rPr>
      <w:rFonts w:eastAsiaTheme="minorHAnsi"/>
      <w:lang w:eastAsia="en-US"/>
    </w:rPr>
  </w:style>
  <w:style w:type="paragraph" w:customStyle="1" w:styleId="218D44F1528941E9A64E61FCA294B5084">
    <w:name w:val="218D44F1528941E9A64E61FCA294B5084"/>
    <w:rsid w:val="00F17B9D"/>
    <w:rPr>
      <w:rFonts w:eastAsiaTheme="minorHAnsi"/>
      <w:lang w:eastAsia="en-US"/>
    </w:rPr>
  </w:style>
  <w:style w:type="paragraph" w:customStyle="1" w:styleId="58E6BCE65BA34B969FE7F49464FBB7304">
    <w:name w:val="58E6BCE65BA34B969FE7F49464FBB7304"/>
    <w:rsid w:val="00F17B9D"/>
    <w:rPr>
      <w:rFonts w:eastAsiaTheme="minorHAnsi"/>
      <w:lang w:eastAsia="en-US"/>
    </w:rPr>
  </w:style>
  <w:style w:type="paragraph" w:customStyle="1" w:styleId="8482ACBB8E334332B6458CA415002CB74">
    <w:name w:val="8482ACBB8E334332B6458CA415002CB74"/>
    <w:rsid w:val="00F17B9D"/>
    <w:rPr>
      <w:rFonts w:eastAsiaTheme="minorHAnsi"/>
      <w:lang w:eastAsia="en-US"/>
    </w:rPr>
  </w:style>
  <w:style w:type="paragraph" w:customStyle="1" w:styleId="66A00B54366E4EB8AFF772C5066339FC4">
    <w:name w:val="66A00B54366E4EB8AFF772C5066339FC4"/>
    <w:rsid w:val="00F17B9D"/>
    <w:rPr>
      <w:rFonts w:eastAsiaTheme="minorHAnsi"/>
      <w:lang w:eastAsia="en-US"/>
    </w:rPr>
  </w:style>
  <w:style w:type="paragraph" w:customStyle="1" w:styleId="C83D5551AA674908B982797113731F1E2">
    <w:name w:val="C83D5551AA674908B982797113731F1E2"/>
    <w:rsid w:val="00F17B9D"/>
    <w:rPr>
      <w:rFonts w:eastAsiaTheme="minorHAnsi"/>
      <w:lang w:eastAsia="en-US"/>
    </w:rPr>
  </w:style>
  <w:style w:type="paragraph" w:customStyle="1" w:styleId="83A978F929404A81864F2D09F76251D62">
    <w:name w:val="83A978F929404A81864F2D09F76251D62"/>
    <w:rsid w:val="00F17B9D"/>
    <w:rPr>
      <w:rFonts w:eastAsiaTheme="minorHAnsi"/>
      <w:lang w:eastAsia="en-US"/>
    </w:rPr>
  </w:style>
  <w:style w:type="paragraph" w:customStyle="1" w:styleId="D0C99C41C33D4C71BC2CE6C2B10EA44B2">
    <w:name w:val="D0C99C41C33D4C71BC2CE6C2B10EA44B2"/>
    <w:rsid w:val="00F17B9D"/>
    <w:rPr>
      <w:rFonts w:eastAsiaTheme="minorHAnsi"/>
      <w:lang w:eastAsia="en-US"/>
    </w:rPr>
  </w:style>
  <w:style w:type="paragraph" w:customStyle="1" w:styleId="08423D4F0E244B689A2BB5A8057AEB8D2">
    <w:name w:val="08423D4F0E244B689A2BB5A8057AEB8D2"/>
    <w:rsid w:val="00F17B9D"/>
    <w:rPr>
      <w:rFonts w:eastAsiaTheme="minorHAnsi"/>
      <w:lang w:eastAsia="en-US"/>
    </w:rPr>
  </w:style>
  <w:style w:type="paragraph" w:customStyle="1" w:styleId="5679FEC6CCAC4B98930EEC71271386AE2">
    <w:name w:val="5679FEC6CCAC4B98930EEC71271386AE2"/>
    <w:rsid w:val="00F17B9D"/>
    <w:rPr>
      <w:rFonts w:eastAsiaTheme="minorHAnsi"/>
      <w:lang w:eastAsia="en-US"/>
    </w:rPr>
  </w:style>
  <w:style w:type="paragraph" w:customStyle="1" w:styleId="8BA9B1705AA941A9A5A5965B8C1FBDF52">
    <w:name w:val="8BA9B1705AA941A9A5A5965B8C1FBDF52"/>
    <w:rsid w:val="00F17B9D"/>
    <w:rPr>
      <w:rFonts w:eastAsiaTheme="minorHAnsi"/>
      <w:lang w:eastAsia="en-US"/>
    </w:rPr>
  </w:style>
  <w:style w:type="paragraph" w:customStyle="1" w:styleId="CE38C271ABF644B1BC4A691B538043BA2">
    <w:name w:val="CE38C271ABF644B1BC4A691B538043BA2"/>
    <w:rsid w:val="00F17B9D"/>
    <w:rPr>
      <w:rFonts w:eastAsiaTheme="minorHAnsi"/>
      <w:lang w:eastAsia="en-US"/>
    </w:rPr>
  </w:style>
  <w:style w:type="paragraph" w:customStyle="1" w:styleId="E323572D8D754D2583D4CA09E2BBE5DA2">
    <w:name w:val="E323572D8D754D2583D4CA09E2BBE5DA2"/>
    <w:rsid w:val="00F17B9D"/>
    <w:rPr>
      <w:rFonts w:eastAsiaTheme="minorHAnsi"/>
      <w:lang w:eastAsia="en-US"/>
    </w:rPr>
  </w:style>
  <w:style w:type="paragraph" w:customStyle="1" w:styleId="BC03162CA1074200B71E881EAF66F17C2">
    <w:name w:val="BC03162CA1074200B71E881EAF66F17C2"/>
    <w:rsid w:val="00F17B9D"/>
    <w:rPr>
      <w:rFonts w:eastAsiaTheme="minorHAnsi"/>
      <w:lang w:eastAsia="en-US"/>
    </w:rPr>
  </w:style>
  <w:style w:type="paragraph" w:customStyle="1" w:styleId="CDC25A53AEE4459DAE101BCAD179EEF42">
    <w:name w:val="CDC25A53AEE4459DAE101BCAD179EEF42"/>
    <w:rsid w:val="00F17B9D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F17B9D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F17B9D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F17B9D"/>
    <w:rPr>
      <w:rFonts w:eastAsiaTheme="minorHAnsi"/>
      <w:lang w:eastAsia="en-US"/>
    </w:rPr>
  </w:style>
  <w:style w:type="paragraph" w:customStyle="1" w:styleId="AF64E4090F3B4D2BA635BB47DBB0B4526">
    <w:name w:val="AF64E4090F3B4D2BA635BB47DBB0B4526"/>
    <w:rsid w:val="00F17B9D"/>
    <w:rPr>
      <w:rFonts w:eastAsiaTheme="minorHAnsi"/>
      <w:lang w:eastAsia="en-US"/>
    </w:rPr>
  </w:style>
  <w:style w:type="paragraph" w:customStyle="1" w:styleId="39E5CFF60B6F49EC9854B91776DA91E55">
    <w:name w:val="39E5CFF60B6F49EC9854B91776DA91E55"/>
    <w:rsid w:val="00F17B9D"/>
    <w:rPr>
      <w:rFonts w:eastAsiaTheme="minorHAnsi"/>
      <w:lang w:eastAsia="en-US"/>
    </w:rPr>
  </w:style>
  <w:style w:type="paragraph" w:customStyle="1" w:styleId="11FE33BF6E1E4CE895286EE0896799CF5">
    <w:name w:val="11FE33BF6E1E4CE895286EE0896799CF5"/>
    <w:rsid w:val="00F17B9D"/>
    <w:rPr>
      <w:rFonts w:eastAsiaTheme="minorHAnsi"/>
      <w:lang w:eastAsia="en-US"/>
    </w:rPr>
  </w:style>
  <w:style w:type="paragraph" w:customStyle="1" w:styleId="FD370329BBFE45198BB090C331572F0E5">
    <w:name w:val="FD370329BBFE45198BB090C331572F0E5"/>
    <w:rsid w:val="00F17B9D"/>
    <w:rPr>
      <w:rFonts w:eastAsiaTheme="minorHAnsi"/>
      <w:lang w:eastAsia="en-US"/>
    </w:rPr>
  </w:style>
  <w:style w:type="paragraph" w:customStyle="1" w:styleId="6806C5A7BD4249B4BDD180FF37DC27995">
    <w:name w:val="6806C5A7BD4249B4BDD180FF37DC27995"/>
    <w:rsid w:val="00F17B9D"/>
    <w:rPr>
      <w:rFonts w:eastAsiaTheme="minorHAnsi"/>
      <w:lang w:eastAsia="en-US"/>
    </w:rPr>
  </w:style>
  <w:style w:type="paragraph" w:customStyle="1" w:styleId="218D44F1528941E9A64E61FCA294B5085">
    <w:name w:val="218D44F1528941E9A64E61FCA294B5085"/>
    <w:rsid w:val="00F17B9D"/>
    <w:rPr>
      <w:rFonts w:eastAsiaTheme="minorHAnsi"/>
      <w:lang w:eastAsia="en-US"/>
    </w:rPr>
  </w:style>
  <w:style w:type="paragraph" w:customStyle="1" w:styleId="58E6BCE65BA34B969FE7F49464FBB7305">
    <w:name w:val="58E6BCE65BA34B969FE7F49464FBB7305"/>
    <w:rsid w:val="00F17B9D"/>
    <w:rPr>
      <w:rFonts w:eastAsiaTheme="minorHAnsi"/>
      <w:lang w:eastAsia="en-US"/>
    </w:rPr>
  </w:style>
  <w:style w:type="paragraph" w:customStyle="1" w:styleId="8482ACBB8E334332B6458CA415002CB75">
    <w:name w:val="8482ACBB8E334332B6458CA415002CB75"/>
    <w:rsid w:val="00F17B9D"/>
    <w:rPr>
      <w:rFonts w:eastAsiaTheme="minorHAnsi"/>
      <w:lang w:eastAsia="en-US"/>
    </w:rPr>
  </w:style>
  <w:style w:type="paragraph" w:customStyle="1" w:styleId="66A00B54366E4EB8AFF772C5066339FC5">
    <w:name w:val="66A00B54366E4EB8AFF772C5066339FC5"/>
    <w:rsid w:val="00F17B9D"/>
    <w:rPr>
      <w:rFonts w:eastAsiaTheme="minorHAnsi"/>
      <w:lang w:eastAsia="en-US"/>
    </w:rPr>
  </w:style>
  <w:style w:type="paragraph" w:customStyle="1" w:styleId="83A978F929404A81864F2D09F76251D63">
    <w:name w:val="83A978F929404A81864F2D09F76251D63"/>
    <w:rsid w:val="00F17B9D"/>
    <w:rPr>
      <w:rFonts w:eastAsiaTheme="minorHAnsi"/>
      <w:lang w:eastAsia="en-US"/>
    </w:rPr>
  </w:style>
  <w:style w:type="paragraph" w:customStyle="1" w:styleId="D0C99C41C33D4C71BC2CE6C2B10EA44B3">
    <w:name w:val="D0C99C41C33D4C71BC2CE6C2B10EA44B3"/>
    <w:rsid w:val="00F17B9D"/>
    <w:rPr>
      <w:rFonts w:eastAsiaTheme="minorHAnsi"/>
      <w:lang w:eastAsia="en-US"/>
    </w:rPr>
  </w:style>
  <w:style w:type="paragraph" w:customStyle="1" w:styleId="08423D4F0E244B689A2BB5A8057AEB8D3">
    <w:name w:val="08423D4F0E244B689A2BB5A8057AEB8D3"/>
    <w:rsid w:val="00F17B9D"/>
    <w:rPr>
      <w:rFonts w:eastAsiaTheme="minorHAnsi"/>
      <w:lang w:eastAsia="en-US"/>
    </w:rPr>
  </w:style>
  <w:style w:type="paragraph" w:customStyle="1" w:styleId="5679FEC6CCAC4B98930EEC71271386AE3">
    <w:name w:val="5679FEC6CCAC4B98930EEC71271386AE3"/>
    <w:rsid w:val="00F17B9D"/>
    <w:rPr>
      <w:rFonts w:eastAsiaTheme="minorHAnsi"/>
      <w:lang w:eastAsia="en-US"/>
    </w:rPr>
  </w:style>
  <w:style w:type="paragraph" w:customStyle="1" w:styleId="8BA9B1705AA941A9A5A5965B8C1FBDF53">
    <w:name w:val="8BA9B1705AA941A9A5A5965B8C1FBDF53"/>
    <w:rsid w:val="00F17B9D"/>
    <w:rPr>
      <w:rFonts w:eastAsiaTheme="minorHAnsi"/>
      <w:lang w:eastAsia="en-US"/>
    </w:rPr>
  </w:style>
  <w:style w:type="paragraph" w:customStyle="1" w:styleId="CE38C271ABF644B1BC4A691B538043BA3">
    <w:name w:val="CE38C271ABF644B1BC4A691B538043BA3"/>
    <w:rsid w:val="00F17B9D"/>
    <w:rPr>
      <w:rFonts w:eastAsiaTheme="minorHAnsi"/>
      <w:lang w:eastAsia="en-US"/>
    </w:rPr>
  </w:style>
  <w:style w:type="paragraph" w:customStyle="1" w:styleId="E323572D8D754D2583D4CA09E2BBE5DA3">
    <w:name w:val="E323572D8D754D2583D4CA09E2BBE5DA3"/>
    <w:rsid w:val="00F17B9D"/>
    <w:rPr>
      <w:rFonts w:eastAsiaTheme="minorHAnsi"/>
      <w:lang w:eastAsia="en-US"/>
    </w:rPr>
  </w:style>
  <w:style w:type="paragraph" w:customStyle="1" w:styleId="BC03162CA1074200B71E881EAF66F17C3">
    <w:name w:val="BC03162CA1074200B71E881EAF66F17C3"/>
    <w:rsid w:val="00F17B9D"/>
    <w:rPr>
      <w:rFonts w:eastAsiaTheme="minorHAnsi"/>
      <w:lang w:eastAsia="en-US"/>
    </w:rPr>
  </w:style>
  <w:style w:type="paragraph" w:customStyle="1" w:styleId="CDC25A53AEE4459DAE101BCAD179EEF43">
    <w:name w:val="CDC25A53AEE4459DAE101BCAD179EEF43"/>
    <w:rsid w:val="00F17B9D"/>
    <w:rPr>
      <w:rFonts w:eastAsiaTheme="minorHAnsi"/>
      <w:lang w:eastAsia="en-US"/>
    </w:rPr>
  </w:style>
  <w:style w:type="paragraph" w:customStyle="1" w:styleId="9087C7F03E7646D2BA36420E1C7015287">
    <w:name w:val="9087C7F03E7646D2BA36420E1C7015287"/>
    <w:rsid w:val="00F17B9D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F17B9D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F17B9D"/>
    <w:rPr>
      <w:rFonts w:eastAsiaTheme="minorHAnsi"/>
      <w:lang w:eastAsia="en-US"/>
    </w:rPr>
  </w:style>
  <w:style w:type="paragraph" w:customStyle="1" w:styleId="AF64E4090F3B4D2BA635BB47DBB0B4527">
    <w:name w:val="AF64E4090F3B4D2BA635BB47DBB0B4527"/>
    <w:rsid w:val="00F17B9D"/>
    <w:rPr>
      <w:rFonts w:eastAsiaTheme="minorHAnsi"/>
      <w:lang w:eastAsia="en-US"/>
    </w:rPr>
  </w:style>
  <w:style w:type="paragraph" w:customStyle="1" w:styleId="39E5CFF60B6F49EC9854B91776DA91E56">
    <w:name w:val="39E5CFF60B6F49EC9854B91776DA91E56"/>
    <w:rsid w:val="00F17B9D"/>
    <w:rPr>
      <w:rFonts w:eastAsiaTheme="minorHAnsi"/>
      <w:lang w:eastAsia="en-US"/>
    </w:rPr>
  </w:style>
  <w:style w:type="paragraph" w:customStyle="1" w:styleId="11FE33BF6E1E4CE895286EE0896799CF6">
    <w:name w:val="11FE33BF6E1E4CE895286EE0896799CF6"/>
    <w:rsid w:val="00F17B9D"/>
    <w:rPr>
      <w:rFonts w:eastAsiaTheme="minorHAnsi"/>
      <w:lang w:eastAsia="en-US"/>
    </w:rPr>
  </w:style>
  <w:style w:type="paragraph" w:customStyle="1" w:styleId="FD370329BBFE45198BB090C331572F0E6">
    <w:name w:val="FD370329BBFE45198BB090C331572F0E6"/>
    <w:rsid w:val="00F17B9D"/>
    <w:rPr>
      <w:rFonts w:eastAsiaTheme="minorHAnsi"/>
      <w:lang w:eastAsia="en-US"/>
    </w:rPr>
  </w:style>
  <w:style w:type="paragraph" w:customStyle="1" w:styleId="6806C5A7BD4249B4BDD180FF37DC27996">
    <w:name w:val="6806C5A7BD4249B4BDD180FF37DC27996"/>
    <w:rsid w:val="00F17B9D"/>
    <w:rPr>
      <w:rFonts w:eastAsiaTheme="minorHAnsi"/>
      <w:lang w:eastAsia="en-US"/>
    </w:rPr>
  </w:style>
  <w:style w:type="paragraph" w:customStyle="1" w:styleId="218D44F1528941E9A64E61FCA294B5086">
    <w:name w:val="218D44F1528941E9A64E61FCA294B5086"/>
    <w:rsid w:val="00F17B9D"/>
    <w:rPr>
      <w:rFonts w:eastAsiaTheme="minorHAnsi"/>
      <w:lang w:eastAsia="en-US"/>
    </w:rPr>
  </w:style>
  <w:style w:type="paragraph" w:customStyle="1" w:styleId="58E6BCE65BA34B969FE7F49464FBB7306">
    <w:name w:val="58E6BCE65BA34B969FE7F49464FBB7306"/>
    <w:rsid w:val="00F17B9D"/>
    <w:rPr>
      <w:rFonts w:eastAsiaTheme="minorHAnsi"/>
      <w:lang w:eastAsia="en-US"/>
    </w:rPr>
  </w:style>
  <w:style w:type="paragraph" w:customStyle="1" w:styleId="8482ACBB8E334332B6458CA415002CB76">
    <w:name w:val="8482ACBB8E334332B6458CA415002CB76"/>
    <w:rsid w:val="00F17B9D"/>
    <w:rPr>
      <w:rFonts w:eastAsiaTheme="minorHAnsi"/>
      <w:lang w:eastAsia="en-US"/>
    </w:rPr>
  </w:style>
  <w:style w:type="paragraph" w:customStyle="1" w:styleId="66A00B54366E4EB8AFF772C5066339FC6">
    <w:name w:val="66A00B54366E4EB8AFF772C5066339FC6"/>
    <w:rsid w:val="00F17B9D"/>
    <w:rPr>
      <w:rFonts w:eastAsiaTheme="minorHAnsi"/>
      <w:lang w:eastAsia="en-US"/>
    </w:rPr>
  </w:style>
  <w:style w:type="paragraph" w:customStyle="1" w:styleId="D0C99C41C33D4C71BC2CE6C2B10EA44B4">
    <w:name w:val="D0C99C41C33D4C71BC2CE6C2B10EA44B4"/>
    <w:rsid w:val="00F17B9D"/>
    <w:rPr>
      <w:rFonts w:eastAsiaTheme="minorHAnsi"/>
      <w:lang w:eastAsia="en-US"/>
    </w:rPr>
  </w:style>
  <w:style w:type="paragraph" w:customStyle="1" w:styleId="08423D4F0E244B689A2BB5A8057AEB8D4">
    <w:name w:val="08423D4F0E244B689A2BB5A8057AEB8D4"/>
    <w:rsid w:val="00F17B9D"/>
    <w:rPr>
      <w:rFonts w:eastAsiaTheme="minorHAnsi"/>
      <w:lang w:eastAsia="en-US"/>
    </w:rPr>
  </w:style>
  <w:style w:type="paragraph" w:customStyle="1" w:styleId="5679FEC6CCAC4B98930EEC71271386AE4">
    <w:name w:val="5679FEC6CCAC4B98930EEC71271386AE4"/>
    <w:rsid w:val="00F17B9D"/>
    <w:rPr>
      <w:rFonts w:eastAsiaTheme="minorHAnsi"/>
      <w:lang w:eastAsia="en-US"/>
    </w:rPr>
  </w:style>
  <w:style w:type="paragraph" w:customStyle="1" w:styleId="8BA9B1705AA941A9A5A5965B8C1FBDF54">
    <w:name w:val="8BA9B1705AA941A9A5A5965B8C1FBDF54"/>
    <w:rsid w:val="00F17B9D"/>
    <w:rPr>
      <w:rFonts w:eastAsiaTheme="minorHAnsi"/>
      <w:lang w:eastAsia="en-US"/>
    </w:rPr>
  </w:style>
  <w:style w:type="paragraph" w:customStyle="1" w:styleId="CE38C271ABF644B1BC4A691B538043BA4">
    <w:name w:val="CE38C271ABF644B1BC4A691B538043BA4"/>
    <w:rsid w:val="00F17B9D"/>
    <w:rPr>
      <w:rFonts w:eastAsiaTheme="minorHAnsi"/>
      <w:lang w:eastAsia="en-US"/>
    </w:rPr>
  </w:style>
  <w:style w:type="paragraph" w:customStyle="1" w:styleId="E323572D8D754D2583D4CA09E2BBE5DA4">
    <w:name w:val="E323572D8D754D2583D4CA09E2BBE5DA4"/>
    <w:rsid w:val="00F17B9D"/>
    <w:rPr>
      <w:rFonts w:eastAsiaTheme="minorHAnsi"/>
      <w:lang w:eastAsia="en-US"/>
    </w:rPr>
  </w:style>
  <w:style w:type="paragraph" w:customStyle="1" w:styleId="BC03162CA1074200B71E881EAF66F17C4">
    <w:name w:val="BC03162CA1074200B71E881EAF66F17C4"/>
    <w:rsid w:val="00F17B9D"/>
    <w:rPr>
      <w:rFonts w:eastAsiaTheme="minorHAnsi"/>
      <w:lang w:eastAsia="en-US"/>
    </w:rPr>
  </w:style>
  <w:style w:type="paragraph" w:customStyle="1" w:styleId="CDC25A53AEE4459DAE101BCAD179EEF44">
    <w:name w:val="CDC25A53AEE4459DAE101BCAD179EEF44"/>
    <w:rsid w:val="00F17B9D"/>
    <w:rPr>
      <w:rFonts w:eastAsiaTheme="minorHAnsi"/>
      <w:lang w:eastAsia="en-US"/>
    </w:rPr>
  </w:style>
  <w:style w:type="paragraph" w:customStyle="1" w:styleId="9087C7F03E7646D2BA36420E1C7015288">
    <w:name w:val="9087C7F03E7646D2BA36420E1C7015288"/>
    <w:rsid w:val="00F17B9D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F17B9D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F17B9D"/>
    <w:rPr>
      <w:rFonts w:eastAsiaTheme="minorHAnsi"/>
      <w:lang w:eastAsia="en-US"/>
    </w:rPr>
  </w:style>
  <w:style w:type="paragraph" w:customStyle="1" w:styleId="AF64E4090F3B4D2BA635BB47DBB0B4528">
    <w:name w:val="AF64E4090F3B4D2BA635BB47DBB0B4528"/>
    <w:rsid w:val="00F17B9D"/>
    <w:rPr>
      <w:rFonts w:eastAsiaTheme="minorHAnsi"/>
      <w:lang w:eastAsia="en-US"/>
    </w:rPr>
  </w:style>
  <w:style w:type="paragraph" w:customStyle="1" w:styleId="39E5CFF60B6F49EC9854B91776DA91E57">
    <w:name w:val="39E5CFF60B6F49EC9854B91776DA91E57"/>
    <w:rsid w:val="00F17B9D"/>
    <w:rPr>
      <w:rFonts w:eastAsiaTheme="minorHAnsi"/>
      <w:lang w:eastAsia="en-US"/>
    </w:rPr>
  </w:style>
  <w:style w:type="paragraph" w:customStyle="1" w:styleId="11FE33BF6E1E4CE895286EE0896799CF7">
    <w:name w:val="11FE33BF6E1E4CE895286EE0896799CF7"/>
    <w:rsid w:val="00F17B9D"/>
    <w:rPr>
      <w:rFonts w:eastAsiaTheme="minorHAnsi"/>
      <w:lang w:eastAsia="en-US"/>
    </w:rPr>
  </w:style>
  <w:style w:type="paragraph" w:customStyle="1" w:styleId="FD370329BBFE45198BB090C331572F0E7">
    <w:name w:val="FD370329BBFE45198BB090C331572F0E7"/>
    <w:rsid w:val="00F17B9D"/>
    <w:rPr>
      <w:rFonts w:eastAsiaTheme="minorHAnsi"/>
      <w:lang w:eastAsia="en-US"/>
    </w:rPr>
  </w:style>
  <w:style w:type="paragraph" w:customStyle="1" w:styleId="6806C5A7BD4249B4BDD180FF37DC27997">
    <w:name w:val="6806C5A7BD4249B4BDD180FF37DC27997"/>
    <w:rsid w:val="00F17B9D"/>
    <w:rPr>
      <w:rFonts w:eastAsiaTheme="minorHAnsi"/>
      <w:lang w:eastAsia="en-US"/>
    </w:rPr>
  </w:style>
  <w:style w:type="paragraph" w:customStyle="1" w:styleId="218D44F1528941E9A64E61FCA294B5087">
    <w:name w:val="218D44F1528941E9A64E61FCA294B5087"/>
    <w:rsid w:val="00F17B9D"/>
    <w:rPr>
      <w:rFonts w:eastAsiaTheme="minorHAnsi"/>
      <w:lang w:eastAsia="en-US"/>
    </w:rPr>
  </w:style>
  <w:style w:type="paragraph" w:customStyle="1" w:styleId="58E6BCE65BA34B969FE7F49464FBB7307">
    <w:name w:val="58E6BCE65BA34B969FE7F49464FBB7307"/>
    <w:rsid w:val="00F17B9D"/>
    <w:rPr>
      <w:rFonts w:eastAsiaTheme="minorHAnsi"/>
      <w:lang w:eastAsia="en-US"/>
    </w:rPr>
  </w:style>
  <w:style w:type="paragraph" w:customStyle="1" w:styleId="8482ACBB8E334332B6458CA415002CB77">
    <w:name w:val="8482ACBB8E334332B6458CA415002CB77"/>
    <w:rsid w:val="00F17B9D"/>
    <w:rPr>
      <w:rFonts w:eastAsiaTheme="minorHAnsi"/>
      <w:lang w:eastAsia="en-US"/>
    </w:rPr>
  </w:style>
  <w:style w:type="paragraph" w:customStyle="1" w:styleId="66A00B54366E4EB8AFF772C5066339FC7">
    <w:name w:val="66A00B54366E4EB8AFF772C5066339FC7"/>
    <w:rsid w:val="00F17B9D"/>
    <w:rPr>
      <w:rFonts w:eastAsiaTheme="minorHAnsi"/>
      <w:lang w:eastAsia="en-US"/>
    </w:rPr>
  </w:style>
  <w:style w:type="paragraph" w:customStyle="1" w:styleId="08423D4F0E244B689A2BB5A8057AEB8D5">
    <w:name w:val="08423D4F0E244B689A2BB5A8057AEB8D5"/>
    <w:rsid w:val="00F17B9D"/>
    <w:rPr>
      <w:rFonts w:eastAsiaTheme="minorHAnsi"/>
      <w:lang w:eastAsia="en-US"/>
    </w:rPr>
  </w:style>
  <w:style w:type="paragraph" w:customStyle="1" w:styleId="5679FEC6CCAC4B98930EEC71271386AE5">
    <w:name w:val="5679FEC6CCAC4B98930EEC71271386AE5"/>
    <w:rsid w:val="00F17B9D"/>
    <w:rPr>
      <w:rFonts w:eastAsiaTheme="minorHAnsi"/>
      <w:lang w:eastAsia="en-US"/>
    </w:rPr>
  </w:style>
  <w:style w:type="paragraph" w:customStyle="1" w:styleId="8BA9B1705AA941A9A5A5965B8C1FBDF55">
    <w:name w:val="8BA9B1705AA941A9A5A5965B8C1FBDF55"/>
    <w:rsid w:val="00F17B9D"/>
    <w:rPr>
      <w:rFonts w:eastAsiaTheme="minorHAnsi"/>
      <w:lang w:eastAsia="en-US"/>
    </w:rPr>
  </w:style>
  <w:style w:type="paragraph" w:customStyle="1" w:styleId="CE38C271ABF644B1BC4A691B538043BA5">
    <w:name w:val="CE38C271ABF644B1BC4A691B538043BA5"/>
    <w:rsid w:val="00F17B9D"/>
    <w:rPr>
      <w:rFonts w:eastAsiaTheme="minorHAnsi"/>
      <w:lang w:eastAsia="en-US"/>
    </w:rPr>
  </w:style>
  <w:style w:type="paragraph" w:customStyle="1" w:styleId="E323572D8D754D2583D4CA09E2BBE5DA5">
    <w:name w:val="E323572D8D754D2583D4CA09E2BBE5DA5"/>
    <w:rsid w:val="00F17B9D"/>
    <w:rPr>
      <w:rFonts w:eastAsiaTheme="minorHAnsi"/>
      <w:lang w:eastAsia="en-US"/>
    </w:rPr>
  </w:style>
  <w:style w:type="paragraph" w:customStyle="1" w:styleId="BC03162CA1074200B71E881EAF66F17C5">
    <w:name w:val="BC03162CA1074200B71E881EAF66F17C5"/>
    <w:rsid w:val="00F17B9D"/>
    <w:rPr>
      <w:rFonts w:eastAsiaTheme="minorHAnsi"/>
      <w:lang w:eastAsia="en-US"/>
    </w:rPr>
  </w:style>
  <w:style w:type="paragraph" w:customStyle="1" w:styleId="CDC25A53AEE4459DAE101BCAD179EEF45">
    <w:name w:val="CDC25A53AEE4459DAE101BCAD179EEF45"/>
    <w:rsid w:val="00F17B9D"/>
    <w:rPr>
      <w:rFonts w:eastAsiaTheme="minorHAnsi"/>
      <w:lang w:eastAsia="en-US"/>
    </w:rPr>
  </w:style>
  <w:style w:type="paragraph" w:customStyle="1" w:styleId="9087C7F03E7646D2BA36420E1C7015289">
    <w:name w:val="9087C7F03E7646D2BA36420E1C7015289"/>
    <w:rsid w:val="00F17B9D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F17B9D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F17B9D"/>
    <w:rPr>
      <w:rFonts w:eastAsiaTheme="minorHAnsi"/>
      <w:lang w:eastAsia="en-US"/>
    </w:rPr>
  </w:style>
  <w:style w:type="paragraph" w:customStyle="1" w:styleId="AF64E4090F3B4D2BA635BB47DBB0B4529">
    <w:name w:val="AF64E4090F3B4D2BA635BB47DBB0B4529"/>
    <w:rsid w:val="00F17B9D"/>
    <w:rPr>
      <w:rFonts w:eastAsiaTheme="minorHAnsi"/>
      <w:lang w:eastAsia="en-US"/>
    </w:rPr>
  </w:style>
  <w:style w:type="paragraph" w:customStyle="1" w:styleId="39E5CFF60B6F49EC9854B91776DA91E58">
    <w:name w:val="39E5CFF60B6F49EC9854B91776DA91E58"/>
    <w:rsid w:val="00F17B9D"/>
    <w:rPr>
      <w:rFonts w:eastAsiaTheme="minorHAnsi"/>
      <w:lang w:eastAsia="en-US"/>
    </w:rPr>
  </w:style>
  <w:style w:type="paragraph" w:customStyle="1" w:styleId="11FE33BF6E1E4CE895286EE0896799CF8">
    <w:name w:val="11FE33BF6E1E4CE895286EE0896799CF8"/>
    <w:rsid w:val="00F17B9D"/>
    <w:rPr>
      <w:rFonts w:eastAsiaTheme="minorHAnsi"/>
      <w:lang w:eastAsia="en-US"/>
    </w:rPr>
  </w:style>
  <w:style w:type="paragraph" w:customStyle="1" w:styleId="FD370329BBFE45198BB090C331572F0E8">
    <w:name w:val="FD370329BBFE45198BB090C331572F0E8"/>
    <w:rsid w:val="00F17B9D"/>
    <w:rPr>
      <w:rFonts w:eastAsiaTheme="minorHAnsi"/>
      <w:lang w:eastAsia="en-US"/>
    </w:rPr>
  </w:style>
  <w:style w:type="paragraph" w:customStyle="1" w:styleId="6806C5A7BD4249B4BDD180FF37DC27998">
    <w:name w:val="6806C5A7BD4249B4BDD180FF37DC27998"/>
    <w:rsid w:val="00F17B9D"/>
    <w:rPr>
      <w:rFonts w:eastAsiaTheme="minorHAnsi"/>
      <w:lang w:eastAsia="en-US"/>
    </w:rPr>
  </w:style>
  <w:style w:type="paragraph" w:customStyle="1" w:styleId="218D44F1528941E9A64E61FCA294B5088">
    <w:name w:val="218D44F1528941E9A64E61FCA294B5088"/>
    <w:rsid w:val="00F17B9D"/>
    <w:rPr>
      <w:rFonts w:eastAsiaTheme="minorHAnsi"/>
      <w:lang w:eastAsia="en-US"/>
    </w:rPr>
  </w:style>
  <w:style w:type="paragraph" w:customStyle="1" w:styleId="58E6BCE65BA34B969FE7F49464FBB7308">
    <w:name w:val="58E6BCE65BA34B969FE7F49464FBB7308"/>
    <w:rsid w:val="00F17B9D"/>
    <w:rPr>
      <w:rFonts w:eastAsiaTheme="minorHAnsi"/>
      <w:lang w:eastAsia="en-US"/>
    </w:rPr>
  </w:style>
  <w:style w:type="paragraph" w:customStyle="1" w:styleId="8482ACBB8E334332B6458CA415002CB78">
    <w:name w:val="8482ACBB8E334332B6458CA415002CB78"/>
    <w:rsid w:val="00F17B9D"/>
    <w:rPr>
      <w:rFonts w:eastAsiaTheme="minorHAnsi"/>
      <w:lang w:eastAsia="en-US"/>
    </w:rPr>
  </w:style>
  <w:style w:type="paragraph" w:customStyle="1" w:styleId="66A00B54366E4EB8AFF772C5066339FC8">
    <w:name w:val="66A00B54366E4EB8AFF772C5066339FC8"/>
    <w:rsid w:val="00F17B9D"/>
    <w:rPr>
      <w:rFonts w:eastAsiaTheme="minorHAnsi"/>
      <w:lang w:eastAsia="en-US"/>
    </w:rPr>
  </w:style>
  <w:style w:type="paragraph" w:customStyle="1" w:styleId="5679FEC6CCAC4B98930EEC71271386AE6">
    <w:name w:val="5679FEC6CCAC4B98930EEC71271386AE6"/>
    <w:rsid w:val="00F17B9D"/>
    <w:rPr>
      <w:rFonts w:eastAsiaTheme="minorHAnsi"/>
      <w:lang w:eastAsia="en-US"/>
    </w:rPr>
  </w:style>
  <w:style w:type="paragraph" w:customStyle="1" w:styleId="8BA9B1705AA941A9A5A5965B8C1FBDF56">
    <w:name w:val="8BA9B1705AA941A9A5A5965B8C1FBDF56"/>
    <w:rsid w:val="00F17B9D"/>
    <w:rPr>
      <w:rFonts w:eastAsiaTheme="minorHAnsi"/>
      <w:lang w:eastAsia="en-US"/>
    </w:rPr>
  </w:style>
  <w:style w:type="paragraph" w:customStyle="1" w:styleId="CE38C271ABF644B1BC4A691B538043BA6">
    <w:name w:val="CE38C271ABF644B1BC4A691B538043BA6"/>
    <w:rsid w:val="00F17B9D"/>
    <w:rPr>
      <w:rFonts w:eastAsiaTheme="minorHAnsi"/>
      <w:lang w:eastAsia="en-US"/>
    </w:rPr>
  </w:style>
  <w:style w:type="paragraph" w:customStyle="1" w:styleId="E323572D8D754D2583D4CA09E2BBE5DA6">
    <w:name w:val="E323572D8D754D2583D4CA09E2BBE5DA6"/>
    <w:rsid w:val="00F17B9D"/>
    <w:rPr>
      <w:rFonts w:eastAsiaTheme="minorHAnsi"/>
      <w:lang w:eastAsia="en-US"/>
    </w:rPr>
  </w:style>
  <w:style w:type="paragraph" w:customStyle="1" w:styleId="BC03162CA1074200B71E881EAF66F17C6">
    <w:name w:val="BC03162CA1074200B71E881EAF66F17C6"/>
    <w:rsid w:val="00F17B9D"/>
    <w:rPr>
      <w:rFonts w:eastAsiaTheme="minorHAnsi"/>
      <w:lang w:eastAsia="en-US"/>
    </w:rPr>
  </w:style>
  <w:style w:type="paragraph" w:customStyle="1" w:styleId="CDC25A53AEE4459DAE101BCAD179EEF46">
    <w:name w:val="CDC25A53AEE4459DAE101BCAD179EEF46"/>
    <w:rsid w:val="00F17B9D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F17B9D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F17B9D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F17B9D"/>
    <w:rPr>
      <w:rFonts w:eastAsiaTheme="minorHAnsi"/>
      <w:lang w:eastAsia="en-US"/>
    </w:rPr>
  </w:style>
  <w:style w:type="paragraph" w:customStyle="1" w:styleId="AF64E4090F3B4D2BA635BB47DBB0B45210">
    <w:name w:val="AF64E4090F3B4D2BA635BB47DBB0B45210"/>
    <w:rsid w:val="00F17B9D"/>
    <w:rPr>
      <w:rFonts w:eastAsiaTheme="minorHAnsi"/>
      <w:lang w:eastAsia="en-US"/>
    </w:rPr>
  </w:style>
  <w:style w:type="paragraph" w:customStyle="1" w:styleId="39E5CFF60B6F49EC9854B91776DA91E59">
    <w:name w:val="39E5CFF60B6F49EC9854B91776DA91E59"/>
    <w:rsid w:val="00F17B9D"/>
    <w:rPr>
      <w:rFonts w:eastAsiaTheme="minorHAnsi"/>
      <w:lang w:eastAsia="en-US"/>
    </w:rPr>
  </w:style>
  <w:style w:type="paragraph" w:customStyle="1" w:styleId="11FE33BF6E1E4CE895286EE0896799CF9">
    <w:name w:val="11FE33BF6E1E4CE895286EE0896799CF9"/>
    <w:rsid w:val="00F17B9D"/>
    <w:rPr>
      <w:rFonts w:eastAsiaTheme="minorHAnsi"/>
      <w:lang w:eastAsia="en-US"/>
    </w:rPr>
  </w:style>
  <w:style w:type="paragraph" w:customStyle="1" w:styleId="FD370329BBFE45198BB090C331572F0E9">
    <w:name w:val="FD370329BBFE45198BB090C331572F0E9"/>
    <w:rsid w:val="00F17B9D"/>
    <w:rPr>
      <w:rFonts w:eastAsiaTheme="minorHAnsi"/>
      <w:lang w:eastAsia="en-US"/>
    </w:rPr>
  </w:style>
  <w:style w:type="paragraph" w:customStyle="1" w:styleId="6806C5A7BD4249B4BDD180FF37DC27999">
    <w:name w:val="6806C5A7BD4249B4BDD180FF37DC27999"/>
    <w:rsid w:val="00F17B9D"/>
    <w:rPr>
      <w:rFonts w:eastAsiaTheme="minorHAnsi"/>
      <w:lang w:eastAsia="en-US"/>
    </w:rPr>
  </w:style>
  <w:style w:type="paragraph" w:customStyle="1" w:styleId="218D44F1528941E9A64E61FCA294B5089">
    <w:name w:val="218D44F1528941E9A64E61FCA294B5089"/>
    <w:rsid w:val="00F17B9D"/>
    <w:rPr>
      <w:rFonts w:eastAsiaTheme="minorHAnsi"/>
      <w:lang w:eastAsia="en-US"/>
    </w:rPr>
  </w:style>
  <w:style w:type="paragraph" w:customStyle="1" w:styleId="58E6BCE65BA34B969FE7F49464FBB7309">
    <w:name w:val="58E6BCE65BA34B969FE7F49464FBB7309"/>
    <w:rsid w:val="00F17B9D"/>
    <w:rPr>
      <w:rFonts w:eastAsiaTheme="minorHAnsi"/>
      <w:lang w:eastAsia="en-US"/>
    </w:rPr>
  </w:style>
  <w:style w:type="paragraph" w:customStyle="1" w:styleId="8482ACBB8E334332B6458CA415002CB79">
    <w:name w:val="8482ACBB8E334332B6458CA415002CB79"/>
    <w:rsid w:val="00F17B9D"/>
    <w:rPr>
      <w:rFonts w:eastAsiaTheme="minorHAnsi"/>
      <w:lang w:eastAsia="en-US"/>
    </w:rPr>
  </w:style>
  <w:style w:type="paragraph" w:customStyle="1" w:styleId="66A00B54366E4EB8AFF772C5066339FC9">
    <w:name w:val="66A00B54366E4EB8AFF772C5066339FC9"/>
    <w:rsid w:val="00F17B9D"/>
    <w:rPr>
      <w:rFonts w:eastAsiaTheme="minorHAnsi"/>
      <w:lang w:eastAsia="en-US"/>
    </w:rPr>
  </w:style>
  <w:style w:type="paragraph" w:customStyle="1" w:styleId="8BA9B1705AA941A9A5A5965B8C1FBDF57">
    <w:name w:val="8BA9B1705AA941A9A5A5965B8C1FBDF57"/>
    <w:rsid w:val="00F17B9D"/>
    <w:rPr>
      <w:rFonts w:eastAsiaTheme="minorHAnsi"/>
      <w:lang w:eastAsia="en-US"/>
    </w:rPr>
  </w:style>
  <w:style w:type="paragraph" w:customStyle="1" w:styleId="CE38C271ABF644B1BC4A691B538043BA7">
    <w:name w:val="CE38C271ABF644B1BC4A691B538043BA7"/>
    <w:rsid w:val="00F17B9D"/>
    <w:rPr>
      <w:rFonts w:eastAsiaTheme="minorHAnsi"/>
      <w:lang w:eastAsia="en-US"/>
    </w:rPr>
  </w:style>
  <w:style w:type="paragraph" w:customStyle="1" w:styleId="E323572D8D754D2583D4CA09E2BBE5DA7">
    <w:name w:val="E323572D8D754D2583D4CA09E2BBE5DA7"/>
    <w:rsid w:val="00F17B9D"/>
    <w:rPr>
      <w:rFonts w:eastAsiaTheme="minorHAnsi"/>
      <w:lang w:eastAsia="en-US"/>
    </w:rPr>
  </w:style>
  <w:style w:type="paragraph" w:customStyle="1" w:styleId="BC03162CA1074200B71E881EAF66F17C7">
    <w:name w:val="BC03162CA1074200B71E881EAF66F17C7"/>
    <w:rsid w:val="00F17B9D"/>
    <w:rPr>
      <w:rFonts w:eastAsiaTheme="minorHAnsi"/>
      <w:lang w:eastAsia="en-US"/>
    </w:rPr>
  </w:style>
  <w:style w:type="paragraph" w:customStyle="1" w:styleId="CDC25A53AEE4459DAE101BCAD179EEF47">
    <w:name w:val="CDC25A53AEE4459DAE101BCAD179EEF47"/>
    <w:rsid w:val="00F17B9D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F17B9D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F17B9D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F17B9D"/>
    <w:rPr>
      <w:rFonts w:eastAsiaTheme="minorHAnsi"/>
      <w:lang w:eastAsia="en-US"/>
    </w:rPr>
  </w:style>
  <w:style w:type="paragraph" w:customStyle="1" w:styleId="AF64E4090F3B4D2BA635BB47DBB0B45211">
    <w:name w:val="AF64E4090F3B4D2BA635BB47DBB0B45211"/>
    <w:rsid w:val="00F17B9D"/>
    <w:rPr>
      <w:rFonts w:eastAsiaTheme="minorHAnsi"/>
      <w:lang w:eastAsia="en-US"/>
    </w:rPr>
  </w:style>
  <w:style w:type="paragraph" w:customStyle="1" w:styleId="39E5CFF60B6F49EC9854B91776DA91E510">
    <w:name w:val="39E5CFF60B6F49EC9854B91776DA91E510"/>
    <w:rsid w:val="00F17B9D"/>
    <w:rPr>
      <w:rFonts w:eastAsiaTheme="minorHAnsi"/>
      <w:lang w:eastAsia="en-US"/>
    </w:rPr>
  </w:style>
  <w:style w:type="paragraph" w:customStyle="1" w:styleId="11FE33BF6E1E4CE895286EE0896799CF10">
    <w:name w:val="11FE33BF6E1E4CE895286EE0896799CF10"/>
    <w:rsid w:val="00F17B9D"/>
    <w:rPr>
      <w:rFonts w:eastAsiaTheme="minorHAnsi"/>
      <w:lang w:eastAsia="en-US"/>
    </w:rPr>
  </w:style>
  <w:style w:type="paragraph" w:customStyle="1" w:styleId="FD370329BBFE45198BB090C331572F0E10">
    <w:name w:val="FD370329BBFE45198BB090C331572F0E10"/>
    <w:rsid w:val="00F17B9D"/>
    <w:rPr>
      <w:rFonts w:eastAsiaTheme="minorHAnsi"/>
      <w:lang w:eastAsia="en-US"/>
    </w:rPr>
  </w:style>
  <w:style w:type="paragraph" w:customStyle="1" w:styleId="6806C5A7BD4249B4BDD180FF37DC279910">
    <w:name w:val="6806C5A7BD4249B4BDD180FF37DC279910"/>
    <w:rsid w:val="00F17B9D"/>
    <w:rPr>
      <w:rFonts w:eastAsiaTheme="minorHAnsi"/>
      <w:lang w:eastAsia="en-US"/>
    </w:rPr>
  </w:style>
  <w:style w:type="paragraph" w:customStyle="1" w:styleId="218D44F1528941E9A64E61FCA294B50810">
    <w:name w:val="218D44F1528941E9A64E61FCA294B50810"/>
    <w:rsid w:val="00F17B9D"/>
    <w:rPr>
      <w:rFonts w:eastAsiaTheme="minorHAnsi"/>
      <w:lang w:eastAsia="en-US"/>
    </w:rPr>
  </w:style>
  <w:style w:type="paragraph" w:customStyle="1" w:styleId="58E6BCE65BA34B969FE7F49464FBB73010">
    <w:name w:val="58E6BCE65BA34B969FE7F49464FBB73010"/>
    <w:rsid w:val="00F17B9D"/>
    <w:rPr>
      <w:rFonts w:eastAsiaTheme="minorHAnsi"/>
      <w:lang w:eastAsia="en-US"/>
    </w:rPr>
  </w:style>
  <w:style w:type="paragraph" w:customStyle="1" w:styleId="8482ACBB8E334332B6458CA415002CB710">
    <w:name w:val="8482ACBB8E334332B6458CA415002CB710"/>
    <w:rsid w:val="00F17B9D"/>
    <w:rPr>
      <w:rFonts w:eastAsiaTheme="minorHAnsi"/>
      <w:lang w:eastAsia="en-US"/>
    </w:rPr>
  </w:style>
  <w:style w:type="paragraph" w:customStyle="1" w:styleId="66A00B54366E4EB8AFF772C5066339FC10">
    <w:name w:val="66A00B54366E4EB8AFF772C5066339FC10"/>
    <w:rsid w:val="00F17B9D"/>
    <w:rPr>
      <w:rFonts w:eastAsiaTheme="minorHAnsi"/>
      <w:lang w:eastAsia="en-US"/>
    </w:rPr>
  </w:style>
  <w:style w:type="paragraph" w:customStyle="1" w:styleId="CE38C271ABF644B1BC4A691B538043BA8">
    <w:name w:val="CE38C271ABF644B1BC4A691B538043BA8"/>
    <w:rsid w:val="00F17B9D"/>
    <w:rPr>
      <w:rFonts w:eastAsiaTheme="minorHAnsi"/>
      <w:lang w:eastAsia="en-US"/>
    </w:rPr>
  </w:style>
  <w:style w:type="paragraph" w:customStyle="1" w:styleId="E323572D8D754D2583D4CA09E2BBE5DA8">
    <w:name w:val="E323572D8D754D2583D4CA09E2BBE5DA8"/>
    <w:rsid w:val="00F17B9D"/>
    <w:rPr>
      <w:rFonts w:eastAsiaTheme="minorHAnsi"/>
      <w:lang w:eastAsia="en-US"/>
    </w:rPr>
  </w:style>
  <w:style w:type="paragraph" w:customStyle="1" w:styleId="BC03162CA1074200B71E881EAF66F17C8">
    <w:name w:val="BC03162CA1074200B71E881EAF66F17C8"/>
    <w:rsid w:val="00F17B9D"/>
    <w:rPr>
      <w:rFonts w:eastAsiaTheme="minorHAnsi"/>
      <w:lang w:eastAsia="en-US"/>
    </w:rPr>
  </w:style>
  <w:style w:type="paragraph" w:customStyle="1" w:styleId="CDC25A53AEE4459DAE101BCAD179EEF48">
    <w:name w:val="CDC25A53AEE4459DAE101BCAD179EEF48"/>
    <w:rsid w:val="00F17B9D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F17B9D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F17B9D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F17B9D"/>
    <w:rPr>
      <w:rFonts w:eastAsiaTheme="minorHAnsi"/>
      <w:lang w:eastAsia="en-US"/>
    </w:rPr>
  </w:style>
  <w:style w:type="paragraph" w:customStyle="1" w:styleId="AF64E4090F3B4D2BA635BB47DBB0B45212">
    <w:name w:val="AF64E4090F3B4D2BA635BB47DBB0B45212"/>
    <w:rsid w:val="00F17B9D"/>
    <w:rPr>
      <w:rFonts w:eastAsiaTheme="minorHAnsi"/>
      <w:lang w:eastAsia="en-US"/>
    </w:rPr>
  </w:style>
  <w:style w:type="paragraph" w:customStyle="1" w:styleId="39E5CFF60B6F49EC9854B91776DA91E511">
    <w:name w:val="39E5CFF60B6F49EC9854B91776DA91E511"/>
    <w:rsid w:val="00F17B9D"/>
    <w:rPr>
      <w:rFonts w:eastAsiaTheme="minorHAnsi"/>
      <w:lang w:eastAsia="en-US"/>
    </w:rPr>
  </w:style>
  <w:style w:type="paragraph" w:customStyle="1" w:styleId="11FE33BF6E1E4CE895286EE0896799CF11">
    <w:name w:val="11FE33BF6E1E4CE895286EE0896799CF11"/>
    <w:rsid w:val="00F17B9D"/>
    <w:rPr>
      <w:rFonts w:eastAsiaTheme="minorHAnsi"/>
      <w:lang w:eastAsia="en-US"/>
    </w:rPr>
  </w:style>
  <w:style w:type="paragraph" w:customStyle="1" w:styleId="FD370329BBFE45198BB090C331572F0E11">
    <w:name w:val="FD370329BBFE45198BB090C331572F0E11"/>
    <w:rsid w:val="00F17B9D"/>
    <w:rPr>
      <w:rFonts w:eastAsiaTheme="minorHAnsi"/>
      <w:lang w:eastAsia="en-US"/>
    </w:rPr>
  </w:style>
  <w:style w:type="paragraph" w:customStyle="1" w:styleId="6806C5A7BD4249B4BDD180FF37DC279911">
    <w:name w:val="6806C5A7BD4249B4BDD180FF37DC279911"/>
    <w:rsid w:val="00F17B9D"/>
    <w:rPr>
      <w:rFonts w:eastAsiaTheme="minorHAnsi"/>
      <w:lang w:eastAsia="en-US"/>
    </w:rPr>
  </w:style>
  <w:style w:type="paragraph" w:customStyle="1" w:styleId="218D44F1528941E9A64E61FCA294B50811">
    <w:name w:val="218D44F1528941E9A64E61FCA294B50811"/>
    <w:rsid w:val="00F17B9D"/>
    <w:rPr>
      <w:rFonts w:eastAsiaTheme="minorHAnsi"/>
      <w:lang w:eastAsia="en-US"/>
    </w:rPr>
  </w:style>
  <w:style w:type="paragraph" w:customStyle="1" w:styleId="58E6BCE65BA34B969FE7F49464FBB73011">
    <w:name w:val="58E6BCE65BA34B969FE7F49464FBB73011"/>
    <w:rsid w:val="00F17B9D"/>
    <w:rPr>
      <w:rFonts w:eastAsiaTheme="minorHAnsi"/>
      <w:lang w:eastAsia="en-US"/>
    </w:rPr>
  </w:style>
  <w:style w:type="paragraph" w:customStyle="1" w:styleId="8482ACBB8E334332B6458CA415002CB711">
    <w:name w:val="8482ACBB8E334332B6458CA415002CB711"/>
    <w:rsid w:val="00F17B9D"/>
    <w:rPr>
      <w:rFonts w:eastAsiaTheme="minorHAnsi"/>
      <w:lang w:eastAsia="en-US"/>
    </w:rPr>
  </w:style>
  <w:style w:type="paragraph" w:customStyle="1" w:styleId="66A00B54366E4EB8AFF772C5066339FC11">
    <w:name w:val="66A00B54366E4EB8AFF772C5066339FC11"/>
    <w:rsid w:val="00F17B9D"/>
    <w:rPr>
      <w:rFonts w:eastAsiaTheme="minorHAnsi"/>
      <w:lang w:eastAsia="en-US"/>
    </w:rPr>
  </w:style>
  <w:style w:type="paragraph" w:customStyle="1" w:styleId="E323572D8D754D2583D4CA09E2BBE5DA9">
    <w:name w:val="E323572D8D754D2583D4CA09E2BBE5DA9"/>
    <w:rsid w:val="00F17B9D"/>
    <w:rPr>
      <w:rFonts w:eastAsiaTheme="minorHAnsi"/>
      <w:lang w:eastAsia="en-US"/>
    </w:rPr>
  </w:style>
  <w:style w:type="paragraph" w:customStyle="1" w:styleId="BC03162CA1074200B71E881EAF66F17C9">
    <w:name w:val="BC03162CA1074200B71E881EAF66F17C9"/>
    <w:rsid w:val="00F17B9D"/>
    <w:rPr>
      <w:rFonts w:eastAsiaTheme="minorHAnsi"/>
      <w:lang w:eastAsia="en-US"/>
    </w:rPr>
  </w:style>
  <w:style w:type="paragraph" w:customStyle="1" w:styleId="CDC25A53AEE4459DAE101BCAD179EEF49">
    <w:name w:val="CDC25A53AEE4459DAE101BCAD179EEF49"/>
    <w:rsid w:val="00F17B9D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F17B9D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F17B9D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F17B9D"/>
    <w:rPr>
      <w:rFonts w:eastAsiaTheme="minorHAnsi"/>
      <w:lang w:eastAsia="en-US"/>
    </w:rPr>
  </w:style>
  <w:style w:type="paragraph" w:customStyle="1" w:styleId="AF64E4090F3B4D2BA635BB47DBB0B45213">
    <w:name w:val="AF64E4090F3B4D2BA635BB47DBB0B45213"/>
    <w:rsid w:val="00F17B9D"/>
    <w:rPr>
      <w:rFonts w:eastAsiaTheme="minorHAnsi"/>
      <w:lang w:eastAsia="en-US"/>
    </w:rPr>
  </w:style>
  <w:style w:type="paragraph" w:customStyle="1" w:styleId="39E5CFF60B6F49EC9854B91776DA91E512">
    <w:name w:val="39E5CFF60B6F49EC9854B91776DA91E512"/>
    <w:rsid w:val="00F17B9D"/>
    <w:rPr>
      <w:rFonts w:eastAsiaTheme="minorHAnsi"/>
      <w:lang w:eastAsia="en-US"/>
    </w:rPr>
  </w:style>
  <w:style w:type="paragraph" w:customStyle="1" w:styleId="11FE33BF6E1E4CE895286EE0896799CF12">
    <w:name w:val="11FE33BF6E1E4CE895286EE0896799CF12"/>
    <w:rsid w:val="00F17B9D"/>
    <w:rPr>
      <w:rFonts w:eastAsiaTheme="minorHAnsi"/>
      <w:lang w:eastAsia="en-US"/>
    </w:rPr>
  </w:style>
  <w:style w:type="paragraph" w:customStyle="1" w:styleId="FD370329BBFE45198BB090C331572F0E12">
    <w:name w:val="FD370329BBFE45198BB090C331572F0E12"/>
    <w:rsid w:val="00F17B9D"/>
    <w:rPr>
      <w:rFonts w:eastAsiaTheme="minorHAnsi"/>
      <w:lang w:eastAsia="en-US"/>
    </w:rPr>
  </w:style>
  <w:style w:type="paragraph" w:customStyle="1" w:styleId="6806C5A7BD4249B4BDD180FF37DC279912">
    <w:name w:val="6806C5A7BD4249B4BDD180FF37DC279912"/>
    <w:rsid w:val="00F17B9D"/>
    <w:rPr>
      <w:rFonts w:eastAsiaTheme="minorHAnsi"/>
      <w:lang w:eastAsia="en-US"/>
    </w:rPr>
  </w:style>
  <w:style w:type="paragraph" w:customStyle="1" w:styleId="218D44F1528941E9A64E61FCA294B50812">
    <w:name w:val="218D44F1528941E9A64E61FCA294B50812"/>
    <w:rsid w:val="00F17B9D"/>
    <w:rPr>
      <w:rFonts w:eastAsiaTheme="minorHAnsi"/>
      <w:lang w:eastAsia="en-US"/>
    </w:rPr>
  </w:style>
  <w:style w:type="paragraph" w:customStyle="1" w:styleId="58E6BCE65BA34B969FE7F49464FBB73012">
    <w:name w:val="58E6BCE65BA34B969FE7F49464FBB73012"/>
    <w:rsid w:val="00F17B9D"/>
    <w:rPr>
      <w:rFonts w:eastAsiaTheme="minorHAnsi"/>
      <w:lang w:eastAsia="en-US"/>
    </w:rPr>
  </w:style>
  <w:style w:type="paragraph" w:customStyle="1" w:styleId="8482ACBB8E334332B6458CA415002CB712">
    <w:name w:val="8482ACBB8E334332B6458CA415002CB712"/>
    <w:rsid w:val="00F17B9D"/>
    <w:rPr>
      <w:rFonts w:eastAsiaTheme="minorHAnsi"/>
      <w:lang w:eastAsia="en-US"/>
    </w:rPr>
  </w:style>
  <w:style w:type="paragraph" w:customStyle="1" w:styleId="66A00B54366E4EB8AFF772C5066339FC12">
    <w:name w:val="66A00B54366E4EB8AFF772C5066339FC12"/>
    <w:rsid w:val="00F17B9D"/>
    <w:rPr>
      <w:rFonts w:eastAsiaTheme="minorHAnsi"/>
      <w:lang w:eastAsia="en-US"/>
    </w:rPr>
  </w:style>
  <w:style w:type="paragraph" w:customStyle="1" w:styleId="BC03162CA1074200B71E881EAF66F17C10">
    <w:name w:val="BC03162CA1074200B71E881EAF66F17C10"/>
    <w:rsid w:val="00F17B9D"/>
    <w:rPr>
      <w:rFonts w:eastAsiaTheme="minorHAnsi"/>
      <w:lang w:eastAsia="en-US"/>
    </w:rPr>
  </w:style>
  <w:style w:type="paragraph" w:customStyle="1" w:styleId="CDC25A53AEE4459DAE101BCAD179EEF410">
    <w:name w:val="CDC25A53AEE4459DAE101BCAD179EEF410"/>
    <w:rsid w:val="00F17B9D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F17B9D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F17B9D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F17B9D"/>
    <w:rPr>
      <w:rFonts w:eastAsiaTheme="minorHAnsi"/>
      <w:lang w:eastAsia="en-US"/>
    </w:rPr>
  </w:style>
  <w:style w:type="paragraph" w:customStyle="1" w:styleId="AF64E4090F3B4D2BA635BB47DBB0B45214">
    <w:name w:val="AF64E4090F3B4D2BA635BB47DBB0B45214"/>
    <w:rsid w:val="00F17B9D"/>
    <w:rPr>
      <w:rFonts w:eastAsiaTheme="minorHAnsi"/>
      <w:lang w:eastAsia="en-US"/>
    </w:rPr>
  </w:style>
  <w:style w:type="paragraph" w:customStyle="1" w:styleId="39E5CFF60B6F49EC9854B91776DA91E513">
    <w:name w:val="39E5CFF60B6F49EC9854B91776DA91E513"/>
    <w:rsid w:val="00F17B9D"/>
    <w:rPr>
      <w:rFonts w:eastAsiaTheme="minorHAnsi"/>
      <w:lang w:eastAsia="en-US"/>
    </w:rPr>
  </w:style>
  <w:style w:type="paragraph" w:customStyle="1" w:styleId="11FE33BF6E1E4CE895286EE0896799CF13">
    <w:name w:val="11FE33BF6E1E4CE895286EE0896799CF13"/>
    <w:rsid w:val="00F17B9D"/>
    <w:rPr>
      <w:rFonts w:eastAsiaTheme="minorHAnsi"/>
      <w:lang w:eastAsia="en-US"/>
    </w:rPr>
  </w:style>
  <w:style w:type="paragraph" w:customStyle="1" w:styleId="FD370329BBFE45198BB090C331572F0E13">
    <w:name w:val="FD370329BBFE45198BB090C331572F0E13"/>
    <w:rsid w:val="00F17B9D"/>
    <w:rPr>
      <w:rFonts w:eastAsiaTheme="minorHAnsi"/>
      <w:lang w:eastAsia="en-US"/>
    </w:rPr>
  </w:style>
  <w:style w:type="paragraph" w:customStyle="1" w:styleId="6806C5A7BD4249B4BDD180FF37DC279913">
    <w:name w:val="6806C5A7BD4249B4BDD180FF37DC279913"/>
    <w:rsid w:val="00F17B9D"/>
    <w:rPr>
      <w:rFonts w:eastAsiaTheme="minorHAnsi"/>
      <w:lang w:eastAsia="en-US"/>
    </w:rPr>
  </w:style>
  <w:style w:type="paragraph" w:customStyle="1" w:styleId="218D44F1528941E9A64E61FCA294B50813">
    <w:name w:val="218D44F1528941E9A64E61FCA294B50813"/>
    <w:rsid w:val="00F17B9D"/>
    <w:rPr>
      <w:rFonts w:eastAsiaTheme="minorHAnsi"/>
      <w:lang w:eastAsia="en-US"/>
    </w:rPr>
  </w:style>
  <w:style w:type="paragraph" w:customStyle="1" w:styleId="58E6BCE65BA34B969FE7F49464FBB73013">
    <w:name w:val="58E6BCE65BA34B969FE7F49464FBB73013"/>
    <w:rsid w:val="00F17B9D"/>
    <w:rPr>
      <w:rFonts w:eastAsiaTheme="minorHAnsi"/>
      <w:lang w:eastAsia="en-US"/>
    </w:rPr>
  </w:style>
  <w:style w:type="paragraph" w:customStyle="1" w:styleId="8482ACBB8E334332B6458CA415002CB713">
    <w:name w:val="8482ACBB8E334332B6458CA415002CB713"/>
    <w:rsid w:val="00F17B9D"/>
    <w:rPr>
      <w:rFonts w:eastAsiaTheme="minorHAnsi"/>
      <w:lang w:eastAsia="en-US"/>
    </w:rPr>
  </w:style>
  <w:style w:type="paragraph" w:customStyle="1" w:styleId="66A00B54366E4EB8AFF772C5066339FC13">
    <w:name w:val="66A00B54366E4EB8AFF772C5066339FC13"/>
    <w:rsid w:val="00F17B9D"/>
    <w:rPr>
      <w:rFonts w:eastAsiaTheme="minorHAnsi"/>
      <w:lang w:eastAsia="en-US"/>
    </w:rPr>
  </w:style>
  <w:style w:type="paragraph" w:customStyle="1" w:styleId="CDC25A53AEE4459DAE101BCAD179EEF411">
    <w:name w:val="CDC25A53AEE4459DAE101BCAD179EEF411"/>
    <w:rsid w:val="00F17B9D"/>
    <w:rPr>
      <w:rFonts w:eastAsiaTheme="minorHAnsi"/>
      <w:lang w:eastAsia="en-US"/>
    </w:rPr>
  </w:style>
  <w:style w:type="paragraph" w:customStyle="1" w:styleId="9087C7F03E7646D2BA36420E1C70152815">
    <w:name w:val="9087C7F03E7646D2BA36420E1C70152815"/>
    <w:rsid w:val="00F17B9D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F17B9D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F17B9D"/>
    <w:rPr>
      <w:rFonts w:eastAsiaTheme="minorHAnsi"/>
      <w:lang w:eastAsia="en-US"/>
    </w:rPr>
  </w:style>
  <w:style w:type="paragraph" w:customStyle="1" w:styleId="AF64E4090F3B4D2BA635BB47DBB0B45215">
    <w:name w:val="AF64E4090F3B4D2BA635BB47DBB0B45215"/>
    <w:rsid w:val="00F17B9D"/>
    <w:rPr>
      <w:rFonts w:eastAsiaTheme="minorHAnsi"/>
      <w:lang w:eastAsia="en-US"/>
    </w:rPr>
  </w:style>
  <w:style w:type="paragraph" w:customStyle="1" w:styleId="39E5CFF60B6F49EC9854B91776DA91E514">
    <w:name w:val="39E5CFF60B6F49EC9854B91776DA91E514"/>
    <w:rsid w:val="00F17B9D"/>
    <w:rPr>
      <w:rFonts w:eastAsiaTheme="minorHAnsi"/>
      <w:lang w:eastAsia="en-US"/>
    </w:rPr>
  </w:style>
  <w:style w:type="paragraph" w:customStyle="1" w:styleId="11FE33BF6E1E4CE895286EE0896799CF14">
    <w:name w:val="11FE33BF6E1E4CE895286EE0896799CF14"/>
    <w:rsid w:val="00F17B9D"/>
    <w:rPr>
      <w:rFonts w:eastAsiaTheme="minorHAnsi"/>
      <w:lang w:eastAsia="en-US"/>
    </w:rPr>
  </w:style>
  <w:style w:type="paragraph" w:customStyle="1" w:styleId="FD370329BBFE45198BB090C331572F0E14">
    <w:name w:val="FD370329BBFE45198BB090C331572F0E14"/>
    <w:rsid w:val="00F17B9D"/>
    <w:rPr>
      <w:rFonts w:eastAsiaTheme="minorHAnsi"/>
      <w:lang w:eastAsia="en-US"/>
    </w:rPr>
  </w:style>
  <w:style w:type="paragraph" w:customStyle="1" w:styleId="6806C5A7BD4249B4BDD180FF37DC279914">
    <w:name w:val="6806C5A7BD4249B4BDD180FF37DC279914"/>
    <w:rsid w:val="00F17B9D"/>
    <w:rPr>
      <w:rFonts w:eastAsiaTheme="minorHAnsi"/>
      <w:lang w:eastAsia="en-US"/>
    </w:rPr>
  </w:style>
  <w:style w:type="paragraph" w:customStyle="1" w:styleId="218D44F1528941E9A64E61FCA294B50814">
    <w:name w:val="218D44F1528941E9A64E61FCA294B50814"/>
    <w:rsid w:val="00F17B9D"/>
    <w:rPr>
      <w:rFonts w:eastAsiaTheme="minorHAnsi"/>
      <w:lang w:eastAsia="en-US"/>
    </w:rPr>
  </w:style>
  <w:style w:type="paragraph" w:customStyle="1" w:styleId="58E6BCE65BA34B969FE7F49464FBB73014">
    <w:name w:val="58E6BCE65BA34B969FE7F49464FBB73014"/>
    <w:rsid w:val="00F17B9D"/>
    <w:rPr>
      <w:rFonts w:eastAsiaTheme="minorHAnsi"/>
      <w:lang w:eastAsia="en-US"/>
    </w:rPr>
  </w:style>
  <w:style w:type="paragraph" w:customStyle="1" w:styleId="8482ACBB8E334332B6458CA415002CB714">
    <w:name w:val="8482ACBB8E334332B6458CA415002CB714"/>
    <w:rsid w:val="00F17B9D"/>
    <w:rPr>
      <w:rFonts w:eastAsiaTheme="minorHAnsi"/>
      <w:lang w:eastAsia="en-US"/>
    </w:rPr>
  </w:style>
  <w:style w:type="paragraph" w:customStyle="1" w:styleId="66A00B54366E4EB8AFF772C5066339FC14">
    <w:name w:val="66A00B54366E4EB8AFF772C5066339FC14"/>
    <w:rsid w:val="00F17B9D"/>
    <w:rPr>
      <w:rFonts w:eastAsiaTheme="minorHAnsi"/>
      <w:lang w:eastAsia="en-US"/>
    </w:rPr>
  </w:style>
  <w:style w:type="paragraph" w:customStyle="1" w:styleId="CDC25A53AEE4459DAE101BCAD179EEF412">
    <w:name w:val="CDC25A53AEE4459DAE101BCAD179EEF412"/>
    <w:rsid w:val="00F17B9D"/>
    <w:rPr>
      <w:rFonts w:eastAsiaTheme="minorHAnsi"/>
      <w:lang w:eastAsia="en-US"/>
    </w:rPr>
  </w:style>
  <w:style w:type="paragraph" w:customStyle="1" w:styleId="9087C7F03E7646D2BA36420E1C70152816">
    <w:name w:val="9087C7F03E7646D2BA36420E1C70152816"/>
    <w:rsid w:val="00F17B9D"/>
    <w:rPr>
      <w:rFonts w:eastAsiaTheme="minorHAnsi"/>
      <w:lang w:eastAsia="en-US"/>
    </w:rPr>
  </w:style>
  <w:style w:type="paragraph" w:customStyle="1" w:styleId="38649B2B51AD40D3AC88B81D5D519D7016">
    <w:name w:val="38649B2B51AD40D3AC88B81D5D519D7016"/>
    <w:rsid w:val="00F17B9D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F17B9D"/>
    <w:rPr>
      <w:rFonts w:eastAsiaTheme="minorHAnsi"/>
      <w:lang w:eastAsia="en-US"/>
    </w:rPr>
  </w:style>
  <w:style w:type="paragraph" w:customStyle="1" w:styleId="AF64E4090F3B4D2BA635BB47DBB0B45216">
    <w:name w:val="AF64E4090F3B4D2BA635BB47DBB0B45216"/>
    <w:rsid w:val="00F17B9D"/>
    <w:rPr>
      <w:rFonts w:eastAsiaTheme="minorHAnsi"/>
      <w:lang w:eastAsia="en-US"/>
    </w:rPr>
  </w:style>
  <w:style w:type="paragraph" w:customStyle="1" w:styleId="39E5CFF60B6F49EC9854B91776DA91E515">
    <w:name w:val="39E5CFF60B6F49EC9854B91776DA91E515"/>
    <w:rsid w:val="00F17B9D"/>
    <w:rPr>
      <w:rFonts w:eastAsiaTheme="minorHAnsi"/>
      <w:lang w:eastAsia="en-US"/>
    </w:rPr>
  </w:style>
  <w:style w:type="paragraph" w:customStyle="1" w:styleId="11FE33BF6E1E4CE895286EE0896799CF15">
    <w:name w:val="11FE33BF6E1E4CE895286EE0896799CF15"/>
    <w:rsid w:val="00F17B9D"/>
    <w:rPr>
      <w:rFonts w:eastAsiaTheme="minorHAnsi"/>
      <w:lang w:eastAsia="en-US"/>
    </w:rPr>
  </w:style>
  <w:style w:type="paragraph" w:customStyle="1" w:styleId="FD370329BBFE45198BB090C331572F0E15">
    <w:name w:val="FD370329BBFE45198BB090C331572F0E15"/>
    <w:rsid w:val="00F17B9D"/>
    <w:rPr>
      <w:rFonts w:eastAsiaTheme="minorHAnsi"/>
      <w:lang w:eastAsia="en-US"/>
    </w:rPr>
  </w:style>
  <w:style w:type="paragraph" w:customStyle="1" w:styleId="6806C5A7BD4249B4BDD180FF37DC279915">
    <w:name w:val="6806C5A7BD4249B4BDD180FF37DC279915"/>
    <w:rsid w:val="00F17B9D"/>
    <w:rPr>
      <w:rFonts w:eastAsiaTheme="minorHAnsi"/>
      <w:lang w:eastAsia="en-US"/>
    </w:rPr>
  </w:style>
  <w:style w:type="paragraph" w:customStyle="1" w:styleId="218D44F1528941E9A64E61FCA294B50815">
    <w:name w:val="218D44F1528941E9A64E61FCA294B50815"/>
    <w:rsid w:val="00F17B9D"/>
    <w:rPr>
      <w:rFonts w:eastAsiaTheme="minorHAnsi"/>
      <w:lang w:eastAsia="en-US"/>
    </w:rPr>
  </w:style>
  <w:style w:type="paragraph" w:customStyle="1" w:styleId="58E6BCE65BA34B969FE7F49464FBB73015">
    <w:name w:val="58E6BCE65BA34B969FE7F49464FBB73015"/>
    <w:rsid w:val="00F17B9D"/>
    <w:rPr>
      <w:rFonts w:eastAsiaTheme="minorHAnsi"/>
      <w:lang w:eastAsia="en-US"/>
    </w:rPr>
  </w:style>
  <w:style w:type="paragraph" w:customStyle="1" w:styleId="8482ACBB8E334332B6458CA415002CB715">
    <w:name w:val="8482ACBB8E334332B6458CA415002CB715"/>
    <w:rsid w:val="00F17B9D"/>
    <w:rPr>
      <w:rFonts w:eastAsiaTheme="minorHAnsi"/>
      <w:lang w:eastAsia="en-US"/>
    </w:rPr>
  </w:style>
  <w:style w:type="paragraph" w:customStyle="1" w:styleId="66A00B54366E4EB8AFF772C5066339FC15">
    <w:name w:val="66A00B54366E4EB8AFF772C5066339FC15"/>
    <w:rsid w:val="00F17B9D"/>
    <w:rPr>
      <w:rFonts w:eastAsiaTheme="minorHAnsi"/>
      <w:lang w:eastAsia="en-US"/>
    </w:rPr>
  </w:style>
  <w:style w:type="paragraph" w:customStyle="1" w:styleId="CDC25A53AEE4459DAE101BCAD179EEF413">
    <w:name w:val="CDC25A53AEE4459DAE101BCAD179EEF413"/>
    <w:rsid w:val="00F17B9D"/>
    <w:rPr>
      <w:rFonts w:eastAsiaTheme="minorHAnsi"/>
      <w:lang w:eastAsia="en-US"/>
    </w:rPr>
  </w:style>
  <w:style w:type="paragraph" w:customStyle="1" w:styleId="9087C7F03E7646D2BA36420E1C70152817">
    <w:name w:val="9087C7F03E7646D2BA36420E1C70152817"/>
    <w:rsid w:val="00F17B9D"/>
    <w:rPr>
      <w:rFonts w:eastAsiaTheme="minorHAnsi"/>
      <w:lang w:eastAsia="en-US"/>
    </w:rPr>
  </w:style>
  <w:style w:type="paragraph" w:customStyle="1" w:styleId="38649B2B51AD40D3AC88B81D5D519D7017">
    <w:name w:val="38649B2B51AD40D3AC88B81D5D519D7017"/>
    <w:rsid w:val="00F17B9D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F17B9D"/>
    <w:rPr>
      <w:rFonts w:eastAsiaTheme="minorHAnsi"/>
      <w:lang w:eastAsia="en-US"/>
    </w:rPr>
  </w:style>
  <w:style w:type="paragraph" w:customStyle="1" w:styleId="AF64E4090F3B4D2BA635BB47DBB0B45217">
    <w:name w:val="AF64E4090F3B4D2BA635BB47DBB0B45217"/>
    <w:rsid w:val="00F17B9D"/>
    <w:rPr>
      <w:rFonts w:eastAsiaTheme="minorHAnsi"/>
      <w:lang w:eastAsia="en-US"/>
    </w:rPr>
  </w:style>
  <w:style w:type="paragraph" w:customStyle="1" w:styleId="39E5CFF60B6F49EC9854B91776DA91E516">
    <w:name w:val="39E5CFF60B6F49EC9854B91776DA91E516"/>
    <w:rsid w:val="00F17B9D"/>
    <w:rPr>
      <w:rFonts w:eastAsiaTheme="minorHAnsi"/>
      <w:lang w:eastAsia="en-US"/>
    </w:rPr>
  </w:style>
  <w:style w:type="paragraph" w:customStyle="1" w:styleId="11FE33BF6E1E4CE895286EE0896799CF16">
    <w:name w:val="11FE33BF6E1E4CE895286EE0896799CF16"/>
    <w:rsid w:val="00F17B9D"/>
    <w:rPr>
      <w:rFonts w:eastAsiaTheme="minorHAnsi"/>
      <w:lang w:eastAsia="en-US"/>
    </w:rPr>
  </w:style>
  <w:style w:type="paragraph" w:customStyle="1" w:styleId="FD370329BBFE45198BB090C331572F0E16">
    <w:name w:val="FD370329BBFE45198BB090C331572F0E16"/>
    <w:rsid w:val="00F17B9D"/>
    <w:rPr>
      <w:rFonts w:eastAsiaTheme="minorHAnsi"/>
      <w:lang w:eastAsia="en-US"/>
    </w:rPr>
  </w:style>
  <w:style w:type="paragraph" w:customStyle="1" w:styleId="6806C5A7BD4249B4BDD180FF37DC279916">
    <w:name w:val="6806C5A7BD4249B4BDD180FF37DC279916"/>
    <w:rsid w:val="00F17B9D"/>
    <w:rPr>
      <w:rFonts w:eastAsiaTheme="minorHAnsi"/>
      <w:lang w:eastAsia="en-US"/>
    </w:rPr>
  </w:style>
  <w:style w:type="paragraph" w:customStyle="1" w:styleId="218D44F1528941E9A64E61FCA294B50816">
    <w:name w:val="218D44F1528941E9A64E61FCA294B50816"/>
    <w:rsid w:val="00F17B9D"/>
    <w:rPr>
      <w:rFonts w:eastAsiaTheme="minorHAnsi"/>
      <w:lang w:eastAsia="en-US"/>
    </w:rPr>
  </w:style>
  <w:style w:type="paragraph" w:customStyle="1" w:styleId="58E6BCE65BA34B969FE7F49464FBB73016">
    <w:name w:val="58E6BCE65BA34B969FE7F49464FBB73016"/>
    <w:rsid w:val="00F17B9D"/>
    <w:rPr>
      <w:rFonts w:eastAsiaTheme="minorHAnsi"/>
      <w:lang w:eastAsia="en-US"/>
    </w:rPr>
  </w:style>
  <w:style w:type="paragraph" w:customStyle="1" w:styleId="8482ACBB8E334332B6458CA415002CB716">
    <w:name w:val="8482ACBB8E334332B6458CA415002CB716"/>
    <w:rsid w:val="00F17B9D"/>
    <w:rPr>
      <w:rFonts w:eastAsiaTheme="minorHAnsi"/>
      <w:lang w:eastAsia="en-US"/>
    </w:rPr>
  </w:style>
  <w:style w:type="paragraph" w:customStyle="1" w:styleId="66A00B54366E4EB8AFF772C5066339FC16">
    <w:name w:val="66A00B54366E4EB8AFF772C5066339FC16"/>
    <w:rsid w:val="00F17B9D"/>
    <w:rPr>
      <w:rFonts w:eastAsiaTheme="minorHAnsi"/>
      <w:lang w:eastAsia="en-US"/>
    </w:rPr>
  </w:style>
  <w:style w:type="paragraph" w:customStyle="1" w:styleId="CDC25A53AEE4459DAE101BCAD179EEF414">
    <w:name w:val="CDC25A53AEE4459DAE101BCAD179EEF414"/>
    <w:rsid w:val="00F17B9D"/>
    <w:rPr>
      <w:rFonts w:eastAsiaTheme="minorHAnsi"/>
      <w:lang w:eastAsia="en-US"/>
    </w:rPr>
  </w:style>
  <w:style w:type="paragraph" w:customStyle="1" w:styleId="9087C7F03E7646D2BA36420E1C70152818">
    <w:name w:val="9087C7F03E7646D2BA36420E1C70152818"/>
    <w:rsid w:val="00F17B9D"/>
    <w:rPr>
      <w:rFonts w:eastAsiaTheme="minorHAnsi"/>
      <w:lang w:eastAsia="en-US"/>
    </w:rPr>
  </w:style>
  <w:style w:type="paragraph" w:customStyle="1" w:styleId="38649B2B51AD40D3AC88B81D5D519D7018">
    <w:name w:val="38649B2B51AD40D3AC88B81D5D519D7018"/>
    <w:rsid w:val="00F17B9D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F17B9D"/>
    <w:rPr>
      <w:rFonts w:eastAsiaTheme="minorHAnsi"/>
      <w:lang w:eastAsia="en-US"/>
    </w:rPr>
  </w:style>
  <w:style w:type="paragraph" w:customStyle="1" w:styleId="AF64E4090F3B4D2BA635BB47DBB0B45218">
    <w:name w:val="AF64E4090F3B4D2BA635BB47DBB0B45218"/>
    <w:rsid w:val="00F17B9D"/>
    <w:rPr>
      <w:rFonts w:eastAsiaTheme="minorHAnsi"/>
      <w:lang w:eastAsia="en-US"/>
    </w:rPr>
  </w:style>
  <w:style w:type="paragraph" w:customStyle="1" w:styleId="39E5CFF60B6F49EC9854B91776DA91E517">
    <w:name w:val="39E5CFF60B6F49EC9854B91776DA91E517"/>
    <w:rsid w:val="00F17B9D"/>
    <w:rPr>
      <w:rFonts w:eastAsiaTheme="minorHAnsi"/>
      <w:lang w:eastAsia="en-US"/>
    </w:rPr>
  </w:style>
  <w:style w:type="paragraph" w:customStyle="1" w:styleId="11FE33BF6E1E4CE895286EE0896799CF17">
    <w:name w:val="11FE33BF6E1E4CE895286EE0896799CF17"/>
    <w:rsid w:val="00F17B9D"/>
    <w:rPr>
      <w:rFonts w:eastAsiaTheme="minorHAnsi"/>
      <w:lang w:eastAsia="en-US"/>
    </w:rPr>
  </w:style>
  <w:style w:type="paragraph" w:customStyle="1" w:styleId="FD370329BBFE45198BB090C331572F0E17">
    <w:name w:val="FD370329BBFE45198BB090C331572F0E17"/>
    <w:rsid w:val="00F17B9D"/>
    <w:rPr>
      <w:rFonts w:eastAsiaTheme="minorHAnsi"/>
      <w:lang w:eastAsia="en-US"/>
    </w:rPr>
  </w:style>
  <w:style w:type="paragraph" w:customStyle="1" w:styleId="6806C5A7BD4249B4BDD180FF37DC279917">
    <w:name w:val="6806C5A7BD4249B4BDD180FF37DC279917"/>
    <w:rsid w:val="00F17B9D"/>
    <w:rPr>
      <w:rFonts w:eastAsiaTheme="minorHAnsi"/>
      <w:lang w:eastAsia="en-US"/>
    </w:rPr>
  </w:style>
  <w:style w:type="paragraph" w:customStyle="1" w:styleId="218D44F1528941E9A64E61FCA294B50817">
    <w:name w:val="218D44F1528941E9A64E61FCA294B50817"/>
    <w:rsid w:val="00F17B9D"/>
    <w:rPr>
      <w:rFonts w:eastAsiaTheme="minorHAnsi"/>
      <w:lang w:eastAsia="en-US"/>
    </w:rPr>
  </w:style>
  <w:style w:type="paragraph" w:customStyle="1" w:styleId="58E6BCE65BA34B969FE7F49464FBB73017">
    <w:name w:val="58E6BCE65BA34B969FE7F49464FBB73017"/>
    <w:rsid w:val="00F17B9D"/>
    <w:rPr>
      <w:rFonts w:eastAsiaTheme="minorHAnsi"/>
      <w:lang w:eastAsia="en-US"/>
    </w:rPr>
  </w:style>
  <w:style w:type="paragraph" w:customStyle="1" w:styleId="8482ACBB8E334332B6458CA415002CB717">
    <w:name w:val="8482ACBB8E334332B6458CA415002CB717"/>
    <w:rsid w:val="00F17B9D"/>
    <w:rPr>
      <w:rFonts w:eastAsiaTheme="minorHAnsi"/>
      <w:lang w:eastAsia="en-US"/>
    </w:rPr>
  </w:style>
  <w:style w:type="paragraph" w:customStyle="1" w:styleId="66A00B54366E4EB8AFF772C5066339FC17">
    <w:name w:val="66A00B54366E4EB8AFF772C5066339FC17"/>
    <w:rsid w:val="00F17B9D"/>
    <w:rPr>
      <w:rFonts w:eastAsiaTheme="minorHAnsi"/>
      <w:lang w:eastAsia="en-US"/>
    </w:rPr>
  </w:style>
  <w:style w:type="paragraph" w:customStyle="1" w:styleId="CDC25A53AEE4459DAE101BCAD179EEF415">
    <w:name w:val="CDC25A53AEE4459DAE101BCAD179EEF415"/>
    <w:rsid w:val="00F17B9D"/>
    <w:rPr>
      <w:rFonts w:eastAsiaTheme="minorHAnsi"/>
      <w:lang w:eastAsia="en-US"/>
    </w:rPr>
  </w:style>
  <w:style w:type="paragraph" w:customStyle="1" w:styleId="9087C7F03E7646D2BA36420E1C70152819">
    <w:name w:val="9087C7F03E7646D2BA36420E1C70152819"/>
    <w:rsid w:val="00F17B9D"/>
    <w:rPr>
      <w:rFonts w:eastAsiaTheme="minorHAnsi"/>
      <w:lang w:eastAsia="en-US"/>
    </w:rPr>
  </w:style>
  <w:style w:type="paragraph" w:customStyle="1" w:styleId="38649B2B51AD40D3AC88B81D5D519D7019">
    <w:name w:val="38649B2B51AD40D3AC88B81D5D519D7019"/>
    <w:rsid w:val="00F17B9D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F17B9D"/>
    <w:rPr>
      <w:rFonts w:eastAsiaTheme="minorHAnsi"/>
      <w:lang w:eastAsia="en-US"/>
    </w:rPr>
  </w:style>
  <w:style w:type="paragraph" w:customStyle="1" w:styleId="AF64E4090F3B4D2BA635BB47DBB0B45219">
    <w:name w:val="AF64E4090F3B4D2BA635BB47DBB0B45219"/>
    <w:rsid w:val="00F17B9D"/>
    <w:rPr>
      <w:rFonts w:eastAsiaTheme="minorHAnsi"/>
      <w:lang w:eastAsia="en-US"/>
    </w:rPr>
  </w:style>
  <w:style w:type="paragraph" w:customStyle="1" w:styleId="39E5CFF60B6F49EC9854B91776DA91E518">
    <w:name w:val="39E5CFF60B6F49EC9854B91776DA91E518"/>
    <w:rsid w:val="00F17B9D"/>
    <w:rPr>
      <w:rFonts w:eastAsiaTheme="minorHAnsi"/>
      <w:lang w:eastAsia="en-US"/>
    </w:rPr>
  </w:style>
  <w:style w:type="paragraph" w:customStyle="1" w:styleId="11FE33BF6E1E4CE895286EE0896799CF18">
    <w:name w:val="11FE33BF6E1E4CE895286EE0896799CF18"/>
    <w:rsid w:val="00F17B9D"/>
    <w:rPr>
      <w:rFonts w:eastAsiaTheme="minorHAnsi"/>
      <w:lang w:eastAsia="en-US"/>
    </w:rPr>
  </w:style>
  <w:style w:type="paragraph" w:customStyle="1" w:styleId="FD370329BBFE45198BB090C331572F0E18">
    <w:name w:val="FD370329BBFE45198BB090C331572F0E18"/>
    <w:rsid w:val="00F17B9D"/>
    <w:rPr>
      <w:rFonts w:eastAsiaTheme="minorHAnsi"/>
      <w:lang w:eastAsia="en-US"/>
    </w:rPr>
  </w:style>
  <w:style w:type="paragraph" w:customStyle="1" w:styleId="6806C5A7BD4249B4BDD180FF37DC279918">
    <w:name w:val="6806C5A7BD4249B4BDD180FF37DC279918"/>
    <w:rsid w:val="00F17B9D"/>
    <w:rPr>
      <w:rFonts w:eastAsiaTheme="minorHAnsi"/>
      <w:lang w:eastAsia="en-US"/>
    </w:rPr>
  </w:style>
  <w:style w:type="paragraph" w:customStyle="1" w:styleId="218D44F1528941E9A64E61FCA294B50818">
    <w:name w:val="218D44F1528941E9A64E61FCA294B50818"/>
    <w:rsid w:val="00F17B9D"/>
    <w:rPr>
      <w:rFonts w:eastAsiaTheme="minorHAnsi"/>
      <w:lang w:eastAsia="en-US"/>
    </w:rPr>
  </w:style>
  <w:style w:type="paragraph" w:customStyle="1" w:styleId="58E6BCE65BA34B969FE7F49464FBB73018">
    <w:name w:val="58E6BCE65BA34B969FE7F49464FBB73018"/>
    <w:rsid w:val="00F17B9D"/>
    <w:rPr>
      <w:rFonts w:eastAsiaTheme="minorHAnsi"/>
      <w:lang w:eastAsia="en-US"/>
    </w:rPr>
  </w:style>
  <w:style w:type="paragraph" w:customStyle="1" w:styleId="8482ACBB8E334332B6458CA415002CB718">
    <w:name w:val="8482ACBB8E334332B6458CA415002CB718"/>
    <w:rsid w:val="00F17B9D"/>
    <w:rPr>
      <w:rFonts w:eastAsiaTheme="minorHAnsi"/>
      <w:lang w:eastAsia="en-US"/>
    </w:rPr>
  </w:style>
  <w:style w:type="paragraph" w:customStyle="1" w:styleId="66A00B54366E4EB8AFF772C5066339FC18">
    <w:name w:val="66A00B54366E4EB8AFF772C5066339FC18"/>
    <w:rsid w:val="00F17B9D"/>
    <w:rPr>
      <w:rFonts w:eastAsiaTheme="minorHAnsi"/>
      <w:lang w:eastAsia="en-US"/>
    </w:rPr>
  </w:style>
  <w:style w:type="paragraph" w:customStyle="1" w:styleId="CDC25A53AEE4459DAE101BCAD179EEF416">
    <w:name w:val="CDC25A53AEE4459DAE101BCAD179EEF416"/>
    <w:rsid w:val="00F17B9D"/>
    <w:rPr>
      <w:rFonts w:eastAsiaTheme="minorHAnsi"/>
      <w:lang w:eastAsia="en-US"/>
    </w:rPr>
  </w:style>
  <w:style w:type="paragraph" w:customStyle="1" w:styleId="9087C7F03E7646D2BA36420E1C70152820">
    <w:name w:val="9087C7F03E7646D2BA36420E1C70152820"/>
    <w:rsid w:val="00F17B9D"/>
    <w:rPr>
      <w:rFonts w:eastAsiaTheme="minorHAnsi"/>
      <w:lang w:eastAsia="en-US"/>
    </w:rPr>
  </w:style>
  <w:style w:type="paragraph" w:customStyle="1" w:styleId="38649B2B51AD40D3AC88B81D5D519D7020">
    <w:name w:val="38649B2B51AD40D3AC88B81D5D519D7020"/>
    <w:rsid w:val="00F17B9D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F17B9D"/>
    <w:rPr>
      <w:rFonts w:eastAsiaTheme="minorHAnsi"/>
      <w:lang w:eastAsia="en-US"/>
    </w:rPr>
  </w:style>
  <w:style w:type="paragraph" w:customStyle="1" w:styleId="AF64E4090F3B4D2BA635BB47DBB0B45220">
    <w:name w:val="AF64E4090F3B4D2BA635BB47DBB0B45220"/>
    <w:rsid w:val="00F17B9D"/>
    <w:rPr>
      <w:rFonts w:eastAsiaTheme="minorHAnsi"/>
      <w:lang w:eastAsia="en-US"/>
    </w:rPr>
  </w:style>
  <w:style w:type="paragraph" w:customStyle="1" w:styleId="39E5CFF60B6F49EC9854B91776DA91E519">
    <w:name w:val="39E5CFF60B6F49EC9854B91776DA91E519"/>
    <w:rsid w:val="00F17B9D"/>
    <w:rPr>
      <w:rFonts w:eastAsiaTheme="minorHAnsi"/>
      <w:lang w:eastAsia="en-US"/>
    </w:rPr>
  </w:style>
  <w:style w:type="paragraph" w:customStyle="1" w:styleId="11FE33BF6E1E4CE895286EE0896799CF19">
    <w:name w:val="11FE33BF6E1E4CE895286EE0896799CF19"/>
    <w:rsid w:val="00F17B9D"/>
    <w:rPr>
      <w:rFonts w:eastAsiaTheme="minorHAnsi"/>
      <w:lang w:eastAsia="en-US"/>
    </w:rPr>
  </w:style>
  <w:style w:type="paragraph" w:customStyle="1" w:styleId="FD370329BBFE45198BB090C331572F0E19">
    <w:name w:val="FD370329BBFE45198BB090C331572F0E19"/>
    <w:rsid w:val="00F17B9D"/>
    <w:rPr>
      <w:rFonts w:eastAsiaTheme="minorHAnsi"/>
      <w:lang w:eastAsia="en-US"/>
    </w:rPr>
  </w:style>
  <w:style w:type="paragraph" w:customStyle="1" w:styleId="6806C5A7BD4249B4BDD180FF37DC279919">
    <w:name w:val="6806C5A7BD4249B4BDD180FF37DC279919"/>
    <w:rsid w:val="00F17B9D"/>
    <w:rPr>
      <w:rFonts w:eastAsiaTheme="minorHAnsi"/>
      <w:lang w:eastAsia="en-US"/>
    </w:rPr>
  </w:style>
  <w:style w:type="paragraph" w:customStyle="1" w:styleId="218D44F1528941E9A64E61FCA294B50819">
    <w:name w:val="218D44F1528941E9A64E61FCA294B50819"/>
    <w:rsid w:val="00F17B9D"/>
    <w:rPr>
      <w:rFonts w:eastAsiaTheme="minorHAnsi"/>
      <w:lang w:eastAsia="en-US"/>
    </w:rPr>
  </w:style>
  <w:style w:type="paragraph" w:customStyle="1" w:styleId="58E6BCE65BA34B969FE7F49464FBB73019">
    <w:name w:val="58E6BCE65BA34B969FE7F49464FBB73019"/>
    <w:rsid w:val="00F17B9D"/>
    <w:rPr>
      <w:rFonts w:eastAsiaTheme="minorHAnsi"/>
      <w:lang w:eastAsia="en-US"/>
    </w:rPr>
  </w:style>
  <w:style w:type="paragraph" w:customStyle="1" w:styleId="8482ACBB8E334332B6458CA415002CB719">
    <w:name w:val="8482ACBB8E334332B6458CA415002CB719"/>
    <w:rsid w:val="00F17B9D"/>
    <w:rPr>
      <w:rFonts w:eastAsiaTheme="minorHAnsi"/>
      <w:lang w:eastAsia="en-US"/>
    </w:rPr>
  </w:style>
  <w:style w:type="paragraph" w:customStyle="1" w:styleId="66A00B54366E4EB8AFF772C5066339FC19">
    <w:name w:val="66A00B54366E4EB8AFF772C5066339FC19"/>
    <w:rsid w:val="00F17B9D"/>
    <w:rPr>
      <w:rFonts w:eastAsiaTheme="minorHAnsi"/>
      <w:lang w:eastAsia="en-US"/>
    </w:rPr>
  </w:style>
  <w:style w:type="paragraph" w:customStyle="1" w:styleId="CDC25A53AEE4459DAE101BCAD179EEF417">
    <w:name w:val="CDC25A53AEE4459DAE101BCAD179EEF417"/>
    <w:rsid w:val="00F17B9D"/>
    <w:rPr>
      <w:rFonts w:eastAsiaTheme="minorHAnsi"/>
      <w:lang w:eastAsia="en-US"/>
    </w:rPr>
  </w:style>
  <w:style w:type="paragraph" w:customStyle="1" w:styleId="9087C7F03E7646D2BA36420E1C70152821">
    <w:name w:val="9087C7F03E7646D2BA36420E1C70152821"/>
    <w:rsid w:val="00F17B9D"/>
    <w:rPr>
      <w:rFonts w:eastAsiaTheme="minorHAnsi"/>
      <w:lang w:eastAsia="en-US"/>
    </w:rPr>
  </w:style>
  <w:style w:type="paragraph" w:customStyle="1" w:styleId="38649B2B51AD40D3AC88B81D5D519D7021">
    <w:name w:val="38649B2B51AD40D3AC88B81D5D519D7021"/>
    <w:rsid w:val="00F17B9D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F17B9D"/>
    <w:rPr>
      <w:rFonts w:eastAsiaTheme="minorHAnsi"/>
      <w:lang w:eastAsia="en-US"/>
    </w:rPr>
  </w:style>
  <w:style w:type="paragraph" w:customStyle="1" w:styleId="AF64E4090F3B4D2BA635BB47DBB0B45221">
    <w:name w:val="AF64E4090F3B4D2BA635BB47DBB0B45221"/>
    <w:rsid w:val="00F17B9D"/>
    <w:rPr>
      <w:rFonts w:eastAsiaTheme="minorHAnsi"/>
      <w:lang w:eastAsia="en-US"/>
    </w:rPr>
  </w:style>
  <w:style w:type="paragraph" w:customStyle="1" w:styleId="39E5CFF60B6F49EC9854B91776DA91E520">
    <w:name w:val="39E5CFF60B6F49EC9854B91776DA91E520"/>
    <w:rsid w:val="00F17B9D"/>
    <w:rPr>
      <w:rFonts w:eastAsiaTheme="minorHAnsi"/>
      <w:lang w:eastAsia="en-US"/>
    </w:rPr>
  </w:style>
  <w:style w:type="paragraph" w:customStyle="1" w:styleId="11FE33BF6E1E4CE895286EE0896799CF20">
    <w:name w:val="11FE33BF6E1E4CE895286EE0896799CF20"/>
    <w:rsid w:val="00F17B9D"/>
    <w:rPr>
      <w:rFonts w:eastAsiaTheme="minorHAnsi"/>
      <w:lang w:eastAsia="en-US"/>
    </w:rPr>
  </w:style>
  <w:style w:type="paragraph" w:customStyle="1" w:styleId="FD370329BBFE45198BB090C331572F0E20">
    <w:name w:val="FD370329BBFE45198BB090C331572F0E20"/>
    <w:rsid w:val="00F17B9D"/>
    <w:rPr>
      <w:rFonts w:eastAsiaTheme="minorHAnsi"/>
      <w:lang w:eastAsia="en-US"/>
    </w:rPr>
  </w:style>
  <w:style w:type="paragraph" w:customStyle="1" w:styleId="6806C5A7BD4249B4BDD180FF37DC279920">
    <w:name w:val="6806C5A7BD4249B4BDD180FF37DC279920"/>
    <w:rsid w:val="00F17B9D"/>
    <w:rPr>
      <w:rFonts w:eastAsiaTheme="minorHAnsi"/>
      <w:lang w:eastAsia="en-US"/>
    </w:rPr>
  </w:style>
  <w:style w:type="paragraph" w:customStyle="1" w:styleId="218D44F1528941E9A64E61FCA294B50820">
    <w:name w:val="218D44F1528941E9A64E61FCA294B50820"/>
    <w:rsid w:val="00F17B9D"/>
    <w:rPr>
      <w:rFonts w:eastAsiaTheme="minorHAnsi"/>
      <w:lang w:eastAsia="en-US"/>
    </w:rPr>
  </w:style>
  <w:style w:type="paragraph" w:customStyle="1" w:styleId="58E6BCE65BA34B969FE7F49464FBB73020">
    <w:name w:val="58E6BCE65BA34B969FE7F49464FBB73020"/>
    <w:rsid w:val="00F17B9D"/>
    <w:rPr>
      <w:rFonts w:eastAsiaTheme="minorHAnsi"/>
      <w:lang w:eastAsia="en-US"/>
    </w:rPr>
  </w:style>
  <w:style w:type="paragraph" w:customStyle="1" w:styleId="8482ACBB8E334332B6458CA415002CB720">
    <w:name w:val="8482ACBB8E334332B6458CA415002CB720"/>
    <w:rsid w:val="00F17B9D"/>
    <w:rPr>
      <w:rFonts w:eastAsiaTheme="minorHAnsi"/>
      <w:lang w:eastAsia="en-US"/>
    </w:rPr>
  </w:style>
  <w:style w:type="paragraph" w:customStyle="1" w:styleId="66A00B54366E4EB8AFF772C5066339FC20">
    <w:name w:val="66A00B54366E4EB8AFF772C5066339FC20"/>
    <w:rsid w:val="00F17B9D"/>
    <w:rPr>
      <w:rFonts w:eastAsiaTheme="minorHAnsi"/>
      <w:lang w:eastAsia="en-US"/>
    </w:rPr>
  </w:style>
  <w:style w:type="paragraph" w:customStyle="1" w:styleId="CDC25A53AEE4459DAE101BCAD179EEF418">
    <w:name w:val="CDC25A53AEE4459DAE101BCAD179EEF418"/>
    <w:rsid w:val="00F17B9D"/>
    <w:rPr>
      <w:rFonts w:eastAsiaTheme="minorHAnsi"/>
      <w:lang w:eastAsia="en-US"/>
    </w:rPr>
  </w:style>
  <w:style w:type="paragraph" w:customStyle="1" w:styleId="9087C7F03E7646D2BA36420E1C70152822">
    <w:name w:val="9087C7F03E7646D2BA36420E1C70152822"/>
    <w:rsid w:val="00F17B9D"/>
    <w:rPr>
      <w:rFonts w:eastAsiaTheme="minorHAnsi"/>
      <w:lang w:eastAsia="en-US"/>
    </w:rPr>
  </w:style>
  <w:style w:type="paragraph" w:customStyle="1" w:styleId="38649B2B51AD40D3AC88B81D5D519D7022">
    <w:name w:val="38649B2B51AD40D3AC88B81D5D519D7022"/>
    <w:rsid w:val="00F17B9D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F17B9D"/>
    <w:rPr>
      <w:rFonts w:eastAsiaTheme="minorHAnsi"/>
      <w:lang w:eastAsia="en-US"/>
    </w:rPr>
  </w:style>
  <w:style w:type="paragraph" w:customStyle="1" w:styleId="AF64E4090F3B4D2BA635BB47DBB0B45222">
    <w:name w:val="AF64E4090F3B4D2BA635BB47DBB0B45222"/>
    <w:rsid w:val="00F17B9D"/>
    <w:rPr>
      <w:rFonts w:eastAsiaTheme="minorHAnsi"/>
      <w:lang w:eastAsia="en-US"/>
    </w:rPr>
  </w:style>
  <w:style w:type="paragraph" w:customStyle="1" w:styleId="39E5CFF60B6F49EC9854B91776DA91E521">
    <w:name w:val="39E5CFF60B6F49EC9854B91776DA91E521"/>
    <w:rsid w:val="00F17B9D"/>
    <w:rPr>
      <w:rFonts w:eastAsiaTheme="minorHAnsi"/>
      <w:lang w:eastAsia="en-US"/>
    </w:rPr>
  </w:style>
  <w:style w:type="paragraph" w:customStyle="1" w:styleId="11FE33BF6E1E4CE895286EE0896799CF21">
    <w:name w:val="11FE33BF6E1E4CE895286EE0896799CF21"/>
    <w:rsid w:val="00F17B9D"/>
    <w:rPr>
      <w:rFonts w:eastAsiaTheme="minorHAnsi"/>
      <w:lang w:eastAsia="en-US"/>
    </w:rPr>
  </w:style>
  <w:style w:type="paragraph" w:customStyle="1" w:styleId="FD370329BBFE45198BB090C331572F0E21">
    <w:name w:val="FD370329BBFE45198BB090C331572F0E21"/>
    <w:rsid w:val="00F17B9D"/>
    <w:rPr>
      <w:rFonts w:eastAsiaTheme="minorHAnsi"/>
      <w:lang w:eastAsia="en-US"/>
    </w:rPr>
  </w:style>
  <w:style w:type="paragraph" w:customStyle="1" w:styleId="6806C5A7BD4249B4BDD180FF37DC279921">
    <w:name w:val="6806C5A7BD4249B4BDD180FF37DC279921"/>
    <w:rsid w:val="00F17B9D"/>
    <w:rPr>
      <w:rFonts w:eastAsiaTheme="minorHAnsi"/>
      <w:lang w:eastAsia="en-US"/>
    </w:rPr>
  </w:style>
  <w:style w:type="paragraph" w:customStyle="1" w:styleId="218D44F1528941E9A64E61FCA294B50821">
    <w:name w:val="218D44F1528941E9A64E61FCA294B50821"/>
    <w:rsid w:val="00F17B9D"/>
    <w:rPr>
      <w:rFonts w:eastAsiaTheme="minorHAnsi"/>
      <w:lang w:eastAsia="en-US"/>
    </w:rPr>
  </w:style>
  <w:style w:type="paragraph" w:customStyle="1" w:styleId="58E6BCE65BA34B969FE7F49464FBB73021">
    <w:name w:val="58E6BCE65BA34B969FE7F49464FBB73021"/>
    <w:rsid w:val="00F17B9D"/>
    <w:rPr>
      <w:rFonts w:eastAsiaTheme="minorHAnsi"/>
      <w:lang w:eastAsia="en-US"/>
    </w:rPr>
  </w:style>
  <w:style w:type="paragraph" w:customStyle="1" w:styleId="8482ACBB8E334332B6458CA415002CB721">
    <w:name w:val="8482ACBB8E334332B6458CA415002CB721"/>
    <w:rsid w:val="00F17B9D"/>
    <w:rPr>
      <w:rFonts w:eastAsiaTheme="minorHAnsi"/>
      <w:lang w:eastAsia="en-US"/>
    </w:rPr>
  </w:style>
  <w:style w:type="paragraph" w:customStyle="1" w:styleId="66A00B54366E4EB8AFF772C5066339FC21">
    <w:name w:val="66A00B54366E4EB8AFF772C5066339FC21"/>
    <w:rsid w:val="00F17B9D"/>
    <w:rPr>
      <w:rFonts w:eastAsiaTheme="minorHAnsi"/>
      <w:lang w:eastAsia="en-US"/>
    </w:rPr>
  </w:style>
  <w:style w:type="paragraph" w:customStyle="1" w:styleId="CDC25A53AEE4459DAE101BCAD179EEF419">
    <w:name w:val="CDC25A53AEE4459DAE101BCAD179EEF419"/>
    <w:rsid w:val="00F17B9D"/>
    <w:rPr>
      <w:rFonts w:eastAsiaTheme="minorHAnsi"/>
      <w:lang w:eastAsia="en-US"/>
    </w:rPr>
  </w:style>
  <w:style w:type="paragraph" w:customStyle="1" w:styleId="9087C7F03E7646D2BA36420E1C70152823">
    <w:name w:val="9087C7F03E7646D2BA36420E1C70152823"/>
    <w:rsid w:val="00F17B9D"/>
    <w:rPr>
      <w:rFonts w:eastAsiaTheme="minorHAnsi"/>
      <w:lang w:eastAsia="en-US"/>
    </w:rPr>
  </w:style>
  <w:style w:type="paragraph" w:customStyle="1" w:styleId="38649B2B51AD40D3AC88B81D5D519D7023">
    <w:name w:val="38649B2B51AD40D3AC88B81D5D519D7023"/>
    <w:rsid w:val="00F17B9D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F17B9D"/>
    <w:rPr>
      <w:rFonts w:eastAsiaTheme="minorHAnsi"/>
      <w:lang w:eastAsia="en-US"/>
    </w:rPr>
  </w:style>
  <w:style w:type="paragraph" w:customStyle="1" w:styleId="AF64E4090F3B4D2BA635BB47DBB0B45223">
    <w:name w:val="AF64E4090F3B4D2BA635BB47DBB0B45223"/>
    <w:rsid w:val="00F17B9D"/>
    <w:rPr>
      <w:rFonts w:eastAsiaTheme="minorHAnsi"/>
      <w:lang w:eastAsia="en-US"/>
    </w:rPr>
  </w:style>
  <w:style w:type="paragraph" w:customStyle="1" w:styleId="39E5CFF60B6F49EC9854B91776DA91E522">
    <w:name w:val="39E5CFF60B6F49EC9854B91776DA91E522"/>
    <w:rsid w:val="00F17B9D"/>
    <w:rPr>
      <w:rFonts w:eastAsiaTheme="minorHAnsi"/>
      <w:lang w:eastAsia="en-US"/>
    </w:rPr>
  </w:style>
  <w:style w:type="paragraph" w:customStyle="1" w:styleId="11FE33BF6E1E4CE895286EE0896799CF22">
    <w:name w:val="11FE33BF6E1E4CE895286EE0896799CF22"/>
    <w:rsid w:val="00F17B9D"/>
    <w:rPr>
      <w:rFonts w:eastAsiaTheme="minorHAnsi"/>
      <w:lang w:eastAsia="en-US"/>
    </w:rPr>
  </w:style>
  <w:style w:type="paragraph" w:customStyle="1" w:styleId="FD370329BBFE45198BB090C331572F0E22">
    <w:name w:val="FD370329BBFE45198BB090C331572F0E22"/>
    <w:rsid w:val="00F17B9D"/>
    <w:rPr>
      <w:rFonts w:eastAsiaTheme="minorHAnsi"/>
      <w:lang w:eastAsia="en-US"/>
    </w:rPr>
  </w:style>
  <w:style w:type="paragraph" w:customStyle="1" w:styleId="6806C5A7BD4249B4BDD180FF37DC279922">
    <w:name w:val="6806C5A7BD4249B4BDD180FF37DC279922"/>
    <w:rsid w:val="00F17B9D"/>
    <w:rPr>
      <w:rFonts w:eastAsiaTheme="minorHAnsi"/>
      <w:lang w:eastAsia="en-US"/>
    </w:rPr>
  </w:style>
  <w:style w:type="paragraph" w:customStyle="1" w:styleId="218D44F1528941E9A64E61FCA294B50822">
    <w:name w:val="218D44F1528941E9A64E61FCA294B50822"/>
    <w:rsid w:val="00F17B9D"/>
    <w:rPr>
      <w:rFonts w:eastAsiaTheme="minorHAnsi"/>
      <w:lang w:eastAsia="en-US"/>
    </w:rPr>
  </w:style>
  <w:style w:type="paragraph" w:customStyle="1" w:styleId="58E6BCE65BA34B969FE7F49464FBB73022">
    <w:name w:val="58E6BCE65BA34B969FE7F49464FBB73022"/>
    <w:rsid w:val="00F17B9D"/>
    <w:rPr>
      <w:rFonts w:eastAsiaTheme="minorHAnsi"/>
      <w:lang w:eastAsia="en-US"/>
    </w:rPr>
  </w:style>
  <w:style w:type="paragraph" w:customStyle="1" w:styleId="8482ACBB8E334332B6458CA415002CB722">
    <w:name w:val="8482ACBB8E334332B6458CA415002CB722"/>
    <w:rsid w:val="00F17B9D"/>
    <w:rPr>
      <w:rFonts w:eastAsiaTheme="minorHAnsi"/>
      <w:lang w:eastAsia="en-US"/>
    </w:rPr>
  </w:style>
  <w:style w:type="paragraph" w:customStyle="1" w:styleId="66A00B54366E4EB8AFF772C5066339FC22">
    <w:name w:val="66A00B54366E4EB8AFF772C5066339FC22"/>
    <w:rsid w:val="00F17B9D"/>
    <w:rPr>
      <w:rFonts w:eastAsiaTheme="minorHAnsi"/>
      <w:lang w:eastAsia="en-US"/>
    </w:rPr>
  </w:style>
  <w:style w:type="paragraph" w:customStyle="1" w:styleId="CDC25A53AEE4459DAE101BCAD179EEF420">
    <w:name w:val="CDC25A53AEE4459DAE101BCAD179EEF420"/>
    <w:rsid w:val="00F17B9D"/>
    <w:rPr>
      <w:rFonts w:eastAsiaTheme="minorHAnsi"/>
      <w:lang w:eastAsia="en-US"/>
    </w:rPr>
  </w:style>
  <w:style w:type="paragraph" w:customStyle="1" w:styleId="9087C7F03E7646D2BA36420E1C70152824">
    <w:name w:val="9087C7F03E7646D2BA36420E1C70152824"/>
    <w:rsid w:val="00F17B9D"/>
    <w:rPr>
      <w:rFonts w:eastAsiaTheme="minorHAnsi"/>
      <w:lang w:eastAsia="en-US"/>
    </w:rPr>
  </w:style>
  <w:style w:type="paragraph" w:customStyle="1" w:styleId="38649B2B51AD40D3AC88B81D5D519D7024">
    <w:name w:val="38649B2B51AD40D3AC88B81D5D519D7024"/>
    <w:rsid w:val="00F17B9D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F17B9D"/>
    <w:rPr>
      <w:rFonts w:eastAsiaTheme="minorHAnsi"/>
      <w:lang w:eastAsia="en-US"/>
    </w:rPr>
  </w:style>
  <w:style w:type="paragraph" w:customStyle="1" w:styleId="AF64E4090F3B4D2BA635BB47DBB0B45224">
    <w:name w:val="AF64E4090F3B4D2BA635BB47DBB0B45224"/>
    <w:rsid w:val="00F17B9D"/>
    <w:rPr>
      <w:rFonts w:eastAsiaTheme="minorHAnsi"/>
      <w:lang w:eastAsia="en-US"/>
    </w:rPr>
  </w:style>
  <w:style w:type="paragraph" w:customStyle="1" w:styleId="39E5CFF60B6F49EC9854B91776DA91E523">
    <w:name w:val="39E5CFF60B6F49EC9854B91776DA91E523"/>
    <w:rsid w:val="00F17B9D"/>
    <w:rPr>
      <w:rFonts w:eastAsiaTheme="minorHAnsi"/>
      <w:lang w:eastAsia="en-US"/>
    </w:rPr>
  </w:style>
  <w:style w:type="paragraph" w:customStyle="1" w:styleId="11FE33BF6E1E4CE895286EE0896799CF23">
    <w:name w:val="11FE33BF6E1E4CE895286EE0896799CF23"/>
    <w:rsid w:val="00F17B9D"/>
    <w:rPr>
      <w:rFonts w:eastAsiaTheme="minorHAnsi"/>
      <w:lang w:eastAsia="en-US"/>
    </w:rPr>
  </w:style>
  <w:style w:type="paragraph" w:customStyle="1" w:styleId="FD370329BBFE45198BB090C331572F0E23">
    <w:name w:val="FD370329BBFE45198BB090C331572F0E23"/>
    <w:rsid w:val="00F17B9D"/>
    <w:rPr>
      <w:rFonts w:eastAsiaTheme="minorHAnsi"/>
      <w:lang w:eastAsia="en-US"/>
    </w:rPr>
  </w:style>
  <w:style w:type="paragraph" w:customStyle="1" w:styleId="6806C5A7BD4249B4BDD180FF37DC279923">
    <w:name w:val="6806C5A7BD4249B4BDD180FF37DC279923"/>
    <w:rsid w:val="00F17B9D"/>
    <w:rPr>
      <w:rFonts w:eastAsiaTheme="minorHAnsi"/>
      <w:lang w:eastAsia="en-US"/>
    </w:rPr>
  </w:style>
  <w:style w:type="paragraph" w:customStyle="1" w:styleId="218D44F1528941E9A64E61FCA294B50823">
    <w:name w:val="218D44F1528941E9A64E61FCA294B50823"/>
    <w:rsid w:val="00F17B9D"/>
    <w:rPr>
      <w:rFonts w:eastAsiaTheme="minorHAnsi"/>
      <w:lang w:eastAsia="en-US"/>
    </w:rPr>
  </w:style>
  <w:style w:type="paragraph" w:customStyle="1" w:styleId="58E6BCE65BA34B969FE7F49464FBB73023">
    <w:name w:val="58E6BCE65BA34B969FE7F49464FBB73023"/>
    <w:rsid w:val="00F17B9D"/>
    <w:rPr>
      <w:rFonts w:eastAsiaTheme="minorHAnsi"/>
      <w:lang w:eastAsia="en-US"/>
    </w:rPr>
  </w:style>
  <w:style w:type="paragraph" w:customStyle="1" w:styleId="8482ACBB8E334332B6458CA415002CB723">
    <w:name w:val="8482ACBB8E334332B6458CA415002CB723"/>
    <w:rsid w:val="00F17B9D"/>
    <w:rPr>
      <w:rFonts w:eastAsiaTheme="minorHAnsi"/>
      <w:lang w:eastAsia="en-US"/>
    </w:rPr>
  </w:style>
  <w:style w:type="paragraph" w:customStyle="1" w:styleId="66A00B54366E4EB8AFF772C5066339FC23">
    <w:name w:val="66A00B54366E4EB8AFF772C5066339FC23"/>
    <w:rsid w:val="00F17B9D"/>
    <w:rPr>
      <w:rFonts w:eastAsiaTheme="minorHAnsi"/>
      <w:lang w:eastAsia="en-US"/>
    </w:rPr>
  </w:style>
  <w:style w:type="paragraph" w:customStyle="1" w:styleId="CDC25A53AEE4459DAE101BCAD179EEF421">
    <w:name w:val="CDC25A53AEE4459DAE101BCAD179EEF421"/>
    <w:rsid w:val="00F17B9D"/>
    <w:rPr>
      <w:rFonts w:eastAsiaTheme="minorHAnsi"/>
      <w:lang w:eastAsia="en-US"/>
    </w:rPr>
  </w:style>
  <w:style w:type="paragraph" w:customStyle="1" w:styleId="9087C7F03E7646D2BA36420E1C70152825">
    <w:name w:val="9087C7F03E7646D2BA36420E1C70152825"/>
    <w:rsid w:val="00F17B9D"/>
    <w:rPr>
      <w:rFonts w:eastAsiaTheme="minorHAnsi"/>
      <w:lang w:eastAsia="en-US"/>
    </w:rPr>
  </w:style>
  <w:style w:type="paragraph" w:customStyle="1" w:styleId="38649B2B51AD40D3AC88B81D5D519D7025">
    <w:name w:val="38649B2B51AD40D3AC88B81D5D519D7025"/>
    <w:rsid w:val="00F17B9D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F17B9D"/>
    <w:rPr>
      <w:rFonts w:eastAsiaTheme="minorHAnsi"/>
      <w:lang w:eastAsia="en-US"/>
    </w:rPr>
  </w:style>
  <w:style w:type="paragraph" w:customStyle="1" w:styleId="AF64E4090F3B4D2BA635BB47DBB0B45225">
    <w:name w:val="AF64E4090F3B4D2BA635BB47DBB0B45225"/>
    <w:rsid w:val="00F17B9D"/>
    <w:rPr>
      <w:rFonts w:eastAsiaTheme="minorHAnsi"/>
      <w:lang w:eastAsia="en-US"/>
    </w:rPr>
  </w:style>
  <w:style w:type="paragraph" w:customStyle="1" w:styleId="39E5CFF60B6F49EC9854B91776DA91E524">
    <w:name w:val="39E5CFF60B6F49EC9854B91776DA91E524"/>
    <w:rsid w:val="00F17B9D"/>
    <w:rPr>
      <w:rFonts w:eastAsiaTheme="minorHAnsi"/>
      <w:lang w:eastAsia="en-US"/>
    </w:rPr>
  </w:style>
  <w:style w:type="paragraph" w:customStyle="1" w:styleId="11FE33BF6E1E4CE895286EE0896799CF24">
    <w:name w:val="11FE33BF6E1E4CE895286EE0896799CF24"/>
    <w:rsid w:val="00F17B9D"/>
    <w:rPr>
      <w:rFonts w:eastAsiaTheme="minorHAnsi"/>
      <w:lang w:eastAsia="en-US"/>
    </w:rPr>
  </w:style>
  <w:style w:type="paragraph" w:customStyle="1" w:styleId="FD370329BBFE45198BB090C331572F0E24">
    <w:name w:val="FD370329BBFE45198BB090C331572F0E24"/>
    <w:rsid w:val="00F17B9D"/>
    <w:rPr>
      <w:rFonts w:eastAsiaTheme="minorHAnsi"/>
      <w:lang w:eastAsia="en-US"/>
    </w:rPr>
  </w:style>
  <w:style w:type="paragraph" w:customStyle="1" w:styleId="6806C5A7BD4249B4BDD180FF37DC279924">
    <w:name w:val="6806C5A7BD4249B4BDD180FF37DC279924"/>
    <w:rsid w:val="00F17B9D"/>
    <w:rPr>
      <w:rFonts w:eastAsiaTheme="minorHAnsi"/>
      <w:lang w:eastAsia="en-US"/>
    </w:rPr>
  </w:style>
  <w:style w:type="paragraph" w:customStyle="1" w:styleId="218D44F1528941E9A64E61FCA294B50824">
    <w:name w:val="218D44F1528941E9A64E61FCA294B50824"/>
    <w:rsid w:val="00F17B9D"/>
    <w:rPr>
      <w:rFonts w:eastAsiaTheme="minorHAnsi"/>
      <w:lang w:eastAsia="en-US"/>
    </w:rPr>
  </w:style>
  <w:style w:type="paragraph" w:customStyle="1" w:styleId="58E6BCE65BA34B969FE7F49464FBB73024">
    <w:name w:val="58E6BCE65BA34B969FE7F49464FBB73024"/>
    <w:rsid w:val="00F17B9D"/>
    <w:rPr>
      <w:rFonts w:eastAsiaTheme="minorHAnsi"/>
      <w:lang w:eastAsia="en-US"/>
    </w:rPr>
  </w:style>
  <w:style w:type="paragraph" w:customStyle="1" w:styleId="8482ACBB8E334332B6458CA415002CB724">
    <w:name w:val="8482ACBB8E334332B6458CA415002CB724"/>
    <w:rsid w:val="00F17B9D"/>
    <w:rPr>
      <w:rFonts w:eastAsiaTheme="minorHAnsi"/>
      <w:lang w:eastAsia="en-US"/>
    </w:rPr>
  </w:style>
  <w:style w:type="paragraph" w:customStyle="1" w:styleId="66A00B54366E4EB8AFF772C5066339FC24">
    <w:name w:val="66A00B54366E4EB8AFF772C5066339FC24"/>
    <w:rsid w:val="00F17B9D"/>
    <w:rPr>
      <w:rFonts w:eastAsiaTheme="minorHAnsi"/>
      <w:lang w:eastAsia="en-US"/>
    </w:rPr>
  </w:style>
  <w:style w:type="paragraph" w:customStyle="1" w:styleId="CDC25A53AEE4459DAE101BCAD179EEF422">
    <w:name w:val="CDC25A53AEE4459DAE101BCAD179EEF422"/>
    <w:rsid w:val="00F17B9D"/>
    <w:rPr>
      <w:rFonts w:eastAsiaTheme="minorHAnsi"/>
      <w:lang w:eastAsia="en-US"/>
    </w:rPr>
  </w:style>
  <w:style w:type="paragraph" w:customStyle="1" w:styleId="9087C7F03E7646D2BA36420E1C70152826">
    <w:name w:val="9087C7F03E7646D2BA36420E1C70152826"/>
    <w:rsid w:val="00F17B9D"/>
    <w:rPr>
      <w:rFonts w:eastAsiaTheme="minorHAnsi"/>
      <w:lang w:eastAsia="en-US"/>
    </w:rPr>
  </w:style>
  <w:style w:type="paragraph" w:customStyle="1" w:styleId="38649B2B51AD40D3AC88B81D5D519D7026">
    <w:name w:val="38649B2B51AD40D3AC88B81D5D519D7026"/>
    <w:rsid w:val="00F17B9D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F17B9D"/>
    <w:rPr>
      <w:rFonts w:eastAsiaTheme="minorHAnsi"/>
      <w:lang w:eastAsia="en-US"/>
    </w:rPr>
  </w:style>
  <w:style w:type="paragraph" w:customStyle="1" w:styleId="AF64E4090F3B4D2BA635BB47DBB0B45226">
    <w:name w:val="AF64E4090F3B4D2BA635BB47DBB0B45226"/>
    <w:rsid w:val="00F17B9D"/>
    <w:rPr>
      <w:rFonts w:eastAsiaTheme="minorHAnsi"/>
      <w:lang w:eastAsia="en-US"/>
    </w:rPr>
  </w:style>
  <w:style w:type="paragraph" w:customStyle="1" w:styleId="39E5CFF60B6F49EC9854B91776DA91E525">
    <w:name w:val="39E5CFF60B6F49EC9854B91776DA91E525"/>
    <w:rsid w:val="00F17B9D"/>
    <w:rPr>
      <w:rFonts w:eastAsiaTheme="minorHAnsi"/>
      <w:lang w:eastAsia="en-US"/>
    </w:rPr>
  </w:style>
  <w:style w:type="paragraph" w:customStyle="1" w:styleId="11FE33BF6E1E4CE895286EE0896799CF25">
    <w:name w:val="11FE33BF6E1E4CE895286EE0896799CF25"/>
    <w:rsid w:val="00F17B9D"/>
    <w:rPr>
      <w:rFonts w:eastAsiaTheme="minorHAnsi"/>
      <w:lang w:eastAsia="en-US"/>
    </w:rPr>
  </w:style>
  <w:style w:type="paragraph" w:customStyle="1" w:styleId="FD370329BBFE45198BB090C331572F0E25">
    <w:name w:val="FD370329BBFE45198BB090C331572F0E25"/>
    <w:rsid w:val="00F17B9D"/>
    <w:rPr>
      <w:rFonts w:eastAsiaTheme="minorHAnsi"/>
      <w:lang w:eastAsia="en-US"/>
    </w:rPr>
  </w:style>
  <w:style w:type="paragraph" w:customStyle="1" w:styleId="6806C5A7BD4249B4BDD180FF37DC279925">
    <w:name w:val="6806C5A7BD4249B4BDD180FF37DC279925"/>
    <w:rsid w:val="00F17B9D"/>
    <w:rPr>
      <w:rFonts w:eastAsiaTheme="minorHAnsi"/>
      <w:lang w:eastAsia="en-US"/>
    </w:rPr>
  </w:style>
  <w:style w:type="paragraph" w:customStyle="1" w:styleId="218D44F1528941E9A64E61FCA294B50825">
    <w:name w:val="218D44F1528941E9A64E61FCA294B50825"/>
    <w:rsid w:val="00F17B9D"/>
    <w:rPr>
      <w:rFonts w:eastAsiaTheme="minorHAnsi"/>
      <w:lang w:eastAsia="en-US"/>
    </w:rPr>
  </w:style>
  <w:style w:type="paragraph" w:customStyle="1" w:styleId="58E6BCE65BA34B969FE7F49464FBB73025">
    <w:name w:val="58E6BCE65BA34B969FE7F49464FBB73025"/>
    <w:rsid w:val="00F17B9D"/>
    <w:rPr>
      <w:rFonts w:eastAsiaTheme="minorHAnsi"/>
      <w:lang w:eastAsia="en-US"/>
    </w:rPr>
  </w:style>
  <w:style w:type="paragraph" w:customStyle="1" w:styleId="8482ACBB8E334332B6458CA415002CB725">
    <w:name w:val="8482ACBB8E334332B6458CA415002CB725"/>
    <w:rsid w:val="00F17B9D"/>
    <w:rPr>
      <w:rFonts w:eastAsiaTheme="minorHAnsi"/>
      <w:lang w:eastAsia="en-US"/>
    </w:rPr>
  </w:style>
  <w:style w:type="paragraph" w:customStyle="1" w:styleId="66A00B54366E4EB8AFF772C5066339FC25">
    <w:name w:val="66A00B54366E4EB8AFF772C5066339FC25"/>
    <w:rsid w:val="00F17B9D"/>
    <w:rPr>
      <w:rFonts w:eastAsiaTheme="minorHAnsi"/>
      <w:lang w:eastAsia="en-US"/>
    </w:rPr>
  </w:style>
  <w:style w:type="paragraph" w:customStyle="1" w:styleId="CDC25A53AEE4459DAE101BCAD179EEF423">
    <w:name w:val="CDC25A53AEE4459DAE101BCAD179EEF423"/>
    <w:rsid w:val="00F17B9D"/>
    <w:rPr>
      <w:rFonts w:eastAsiaTheme="minorHAnsi"/>
      <w:lang w:eastAsia="en-US"/>
    </w:rPr>
  </w:style>
  <w:style w:type="paragraph" w:customStyle="1" w:styleId="9087C7F03E7646D2BA36420E1C70152827">
    <w:name w:val="9087C7F03E7646D2BA36420E1C70152827"/>
    <w:rsid w:val="00F17B9D"/>
    <w:rPr>
      <w:rFonts w:eastAsiaTheme="minorHAnsi"/>
      <w:lang w:eastAsia="en-US"/>
    </w:rPr>
  </w:style>
  <w:style w:type="paragraph" w:customStyle="1" w:styleId="38649B2B51AD40D3AC88B81D5D519D7027">
    <w:name w:val="38649B2B51AD40D3AC88B81D5D519D7027"/>
    <w:rsid w:val="00F17B9D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F17B9D"/>
    <w:rPr>
      <w:rFonts w:eastAsiaTheme="minorHAnsi"/>
      <w:lang w:eastAsia="en-US"/>
    </w:rPr>
  </w:style>
  <w:style w:type="paragraph" w:customStyle="1" w:styleId="AF64E4090F3B4D2BA635BB47DBB0B45227">
    <w:name w:val="AF64E4090F3B4D2BA635BB47DBB0B45227"/>
    <w:rsid w:val="00F17B9D"/>
    <w:rPr>
      <w:rFonts w:eastAsiaTheme="minorHAnsi"/>
      <w:lang w:eastAsia="en-US"/>
    </w:rPr>
  </w:style>
  <w:style w:type="paragraph" w:customStyle="1" w:styleId="39E5CFF60B6F49EC9854B91776DA91E526">
    <w:name w:val="39E5CFF60B6F49EC9854B91776DA91E526"/>
    <w:rsid w:val="00F17B9D"/>
    <w:rPr>
      <w:rFonts w:eastAsiaTheme="minorHAnsi"/>
      <w:lang w:eastAsia="en-US"/>
    </w:rPr>
  </w:style>
  <w:style w:type="paragraph" w:customStyle="1" w:styleId="11FE33BF6E1E4CE895286EE0896799CF26">
    <w:name w:val="11FE33BF6E1E4CE895286EE0896799CF26"/>
    <w:rsid w:val="00F17B9D"/>
    <w:rPr>
      <w:rFonts w:eastAsiaTheme="minorHAnsi"/>
      <w:lang w:eastAsia="en-US"/>
    </w:rPr>
  </w:style>
  <w:style w:type="paragraph" w:customStyle="1" w:styleId="FD370329BBFE45198BB090C331572F0E26">
    <w:name w:val="FD370329BBFE45198BB090C331572F0E26"/>
    <w:rsid w:val="00F17B9D"/>
    <w:rPr>
      <w:rFonts w:eastAsiaTheme="minorHAnsi"/>
      <w:lang w:eastAsia="en-US"/>
    </w:rPr>
  </w:style>
  <w:style w:type="paragraph" w:customStyle="1" w:styleId="6806C5A7BD4249B4BDD180FF37DC279926">
    <w:name w:val="6806C5A7BD4249B4BDD180FF37DC279926"/>
    <w:rsid w:val="00F17B9D"/>
    <w:rPr>
      <w:rFonts w:eastAsiaTheme="minorHAnsi"/>
      <w:lang w:eastAsia="en-US"/>
    </w:rPr>
  </w:style>
  <w:style w:type="paragraph" w:customStyle="1" w:styleId="218D44F1528941E9A64E61FCA294B50826">
    <w:name w:val="218D44F1528941E9A64E61FCA294B50826"/>
    <w:rsid w:val="00F17B9D"/>
    <w:rPr>
      <w:rFonts w:eastAsiaTheme="minorHAnsi"/>
      <w:lang w:eastAsia="en-US"/>
    </w:rPr>
  </w:style>
  <w:style w:type="paragraph" w:customStyle="1" w:styleId="58E6BCE65BA34B969FE7F49464FBB73026">
    <w:name w:val="58E6BCE65BA34B969FE7F49464FBB73026"/>
    <w:rsid w:val="00F17B9D"/>
    <w:rPr>
      <w:rFonts w:eastAsiaTheme="minorHAnsi"/>
      <w:lang w:eastAsia="en-US"/>
    </w:rPr>
  </w:style>
  <w:style w:type="paragraph" w:customStyle="1" w:styleId="8482ACBB8E334332B6458CA415002CB726">
    <w:name w:val="8482ACBB8E334332B6458CA415002CB726"/>
    <w:rsid w:val="00F17B9D"/>
    <w:rPr>
      <w:rFonts w:eastAsiaTheme="minorHAnsi"/>
      <w:lang w:eastAsia="en-US"/>
    </w:rPr>
  </w:style>
  <w:style w:type="paragraph" w:customStyle="1" w:styleId="66A00B54366E4EB8AFF772C5066339FC26">
    <w:name w:val="66A00B54366E4EB8AFF772C5066339FC26"/>
    <w:rsid w:val="00F17B9D"/>
    <w:rPr>
      <w:rFonts w:eastAsiaTheme="minorHAnsi"/>
      <w:lang w:eastAsia="en-US"/>
    </w:rPr>
  </w:style>
  <w:style w:type="paragraph" w:customStyle="1" w:styleId="CDC25A53AEE4459DAE101BCAD179EEF424">
    <w:name w:val="CDC25A53AEE4459DAE101BCAD179EEF424"/>
    <w:rsid w:val="00F17B9D"/>
    <w:rPr>
      <w:rFonts w:eastAsiaTheme="minorHAnsi"/>
      <w:lang w:eastAsia="en-US"/>
    </w:rPr>
  </w:style>
  <w:style w:type="paragraph" w:customStyle="1" w:styleId="9087C7F03E7646D2BA36420E1C70152828">
    <w:name w:val="9087C7F03E7646D2BA36420E1C70152828"/>
    <w:rsid w:val="0083679F"/>
    <w:rPr>
      <w:rFonts w:eastAsiaTheme="minorHAnsi"/>
      <w:lang w:eastAsia="en-US"/>
    </w:rPr>
  </w:style>
  <w:style w:type="paragraph" w:customStyle="1" w:styleId="38649B2B51AD40D3AC88B81D5D519D7028">
    <w:name w:val="38649B2B51AD40D3AC88B81D5D519D7028"/>
    <w:rsid w:val="0083679F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83679F"/>
    <w:rPr>
      <w:rFonts w:eastAsiaTheme="minorHAnsi"/>
      <w:lang w:eastAsia="en-US"/>
    </w:rPr>
  </w:style>
  <w:style w:type="paragraph" w:customStyle="1" w:styleId="AF64E4090F3B4D2BA635BB47DBB0B45228">
    <w:name w:val="AF64E4090F3B4D2BA635BB47DBB0B45228"/>
    <w:rsid w:val="0083679F"/>
    <w:rPr>
      <w:rFonts w:eastAsiaTheme="minorHAnsi"/>
      <w:lang w:eastAsia="en-US"/>
    </w:rPr>
  </w:style>
  <w:style w:type="paragraph" w:customStyle="1" w:styleId="3B831BA38E804DAA8DB0CF2FE68A4B1C">
    <w:name w:val="3B831BA38E804DAA8DB0CF2FE68A4B1C"/>
    <w:rsid w:val="0083679F"/>
    <w:rPr>
      <w:rFonts w:eastAsiaTheme="minorHAnsi"/>
      <w:lang w:eastAsia="en-US"/>
    </w:rPr>
  </w:style>
  <w:style w:type="paragraph" w:customStyle="1" w:styleId="11FE33BF6E1E4CE895286EE0896799CF27">
    <w:name w:val="11FE33BF6E1E4CE895286EE0896799CF27"/>
    <w:rsid w:val="0083679F"/>
    <w:rPr>
      <w:rFonts w:eastAsiaTheme="minorHAnsi"/>
      <w:lang w:eastAsia="en-US"/>
    </w:rPr>
  </w:style>
  <w:style w:type="paragraph" w:customStyle="1" w:styleId="FD370329BBFE45198BB090C331572F0E27">
    <w:name w:val="FD370329BBFE45198BB090C331572F0E27"/>
    <w:rsid w:val="0083679F"/>
    <w:rPr>
      <w:rFonts w:eastAsiaTheme="minorHAnsi"/>
      <w:lang w:eastAsia="en-US"/>
    </w:rPr>
  </w:style>
  <w:style w:type="paragraph" w:customStyle="1" w:styleId="6806C5A7BD4249B4BDD180FF37DC279927">
    <w:name w:val="6806C5A7BD4249B4BDD180FF37DC279927"/>
    <w:rsid w:val="0083679F"/>
    <w:rPr>
      <w:rFonts w:eastAsiaTheme="minorHAnsi"/>
      <w:lang w:eastAsia="en-US"/>
    </w:rPr>
  </w:style>
  <w:style w:type="paragraph" w:customStyle="1" w:styleId="218D44F1528941E9A64E61FCA294B50827">
    <w:name w:val="218D44F1528941E9A64E61FCA294B50827"/>
    <w:rsid w:val="0083679F"/>
    <w:rPr>
      <w:rFonts w:eastAsiaTheme="minorHAnsi"/>
      <w:lang w:eastAsia="en-US"/>
    </w:rPr>
  </w:style>
  <w:style w:type="paragraph" w:customStyle="1" w:styleId="58E6BCE65BA34B969FE7F49464FBB73027">
    <w:name w:val="58E6BCE65BA34B969FE7F49464FBB73027"/>
    <w:rsid w:val="0083679F"/>
    <w:rPr>
      <w:rFonts w:eastAsiaTheme="minorHAnsi"/>
      <w:lang w:eastAsia="en-US"/>
    </w:rPr>
  </w:style>
  <w:style w:type="paragraph" w:customStyle="1" w:styleId="8482ACBB8E334332B6458CA415002CB727">
    <w:name w:val="8482ACBB8E334332B6458CA415002CB727"/>
    <w:rsid w:val="0083679F"/>
    <w:rPr>
      <w:rFonts w:eastAsiaTheme="minorHAnsi"/>
      <w:lang w:eastAsia="en-US"/>
    </w:rPr>
  </w:style>
  <w:style w:type="paragraph" w:customStyle="1" w:styleId="66A00B54366E4EB8AFF772C5066339FC27">
    <w:name w:val="66A00B54366E4EB8AFF772C5066339FC27"/>
    <w:rsid w:val="0083679F"/>
    <w:rPr>
      <w:rFonts w:eastAsiaTheme="minorHAnsi"/>
      <w:lang w:eastAsia="en-US"/>
    </w:rPr>
  </w:style>
  <w:style w:type="paragraph" w:customStyle="1" w:styleId="8041E6E85BA64EC5982B909CCF02E9C11">
    <w:name w:val="8041E6E85BA64EC5982B909CCF02E9C11"/>
    <w:rsid w:val="0083679F"/>
    <w:rPr>
      <w:rFonts w:eastAsiaTheme="minorHAnsi"/>
      <w:lang w:eastAsia="en-US"/>
    </w:rPr>
  </w:style>
  <w:style w:type="paragraph" w:customStyle="1" w:styleId="F97647667181405EB9542A0DE17E89492">
    <w:name w:val="F97647667181405EB9542A0DE17E89492"/>
    <w:rsid w:val="0083679F"/>
    <w:rPr>
      <w:rFonts w:eastAsiaTheme="minorHAnsi"/>
      <w:lang w:eastAsia="en-US"/>
    </w:rPr>
  </w:style>
  <w:style w:type="paragraph" w:customStyle="1" w:styleId="E9049723356D473F9DB1AF51A43311C42">
    <w:name w:val="E9049723356D473F9DB1AF51A43311C42"/>
    <w:rsid w:val="0083679F"/>
    <w:rPr>
      <w:rFonts w:eastAsiaTheme="minorHAnsi"/>
      <w:lang w:eastAsia="en-US"/>
    </w:rPr>
  </w:style>
  <w:style w:type="paragraph" w:customStyle="1" w:styleId="C83D5551AA674908B982797113731F1E3">
    <w:name w:val="C83D5551AA674908B982797113731F1E3"/>
    <w:rsid w:val="0083679F"/>
    <w:rPr>
      <w:rFonts w:eastAsiaTheme="minorHAnsi"/>
      <w:lang w:eastAsia="en-US"/>
    </w:rPr>
  </w:style>
  <w:style w:type="paragraph" w:customStyle="1" w:styleId="83A978F929404A81864F2D09F76251D64">
    <w:name w:val="83A978F929404A81864F2D09F76251D64"/>
    <w:rsid w:val="0083679F"/>
    <w:rPr>
      <w:rFonts w:eastAsiaTheme="minorHAnsi"/>
      <w:lang w:eastAsia="en-US"/>
    </w:rPr>
  </w:style>
  <w:style w:type="paragraph" w:customStyle="1" w:styleId="D0C99C41C33D4C71BC2CE6C2B10EA44B5">
    <w:name w:val="D0C99C41C33D4C71BC2CE6C2B10EA44B5"/>
    <w:rsid w:val="0083679F"/>
    <w:rPr>
      <w:rFonts w:eastAsiaTheme="minorHAnsi"/>
      <w:lang w:eastAsia="en-US"/>
    </w:rPr>
  </w:style>
  <w:style w:type="paragraph" w:customStyle="1" w:styleId="08423D4F0E244B689A2BB5A8057AEB8D6">
    <w:name w:val="08423D4F0E244B689A2BB5A8057AEB8D6"/>
    <w:rsid w:val="0083679F"/>
    <w:rPr>
      <w:rFonts w:eastAsiaTheme="minorHAnsi"/>
      <w:lang w:eastAsia="en-US"/>
    </w:rPr>
  </w:style>
  <w:style w:type="paragraph" w:customStyle="1" w:styleId="5679FEC6CCAC4B98930EEC71271386AE7">
    <w:name w:val="5679FEC6CCAC4B98930EEC71271386AE7"/>
    <w:rsid w:val="0083679F"/>
    <w:rPr>
      <w:rFonts w:eastAsiaTheme="minorHAnsi"/>
      <w:lang w:eastAsia="en-US"/>
    </w:rPr>
  </w:style>
  <w:style w:type="paragraph" w:customStyle="1" w:styleId="8BA9B1705AA941A9A5A5965B8C1FBDF58">
    <w:name w:val="8BA9B1705AA941A9A5A5965B8C1FBDF58"/>
    <w:rsid w:val="0083679F"/>
    <w:rPr>
      <w:rFonts w:eastAsiaTheme="minorHAnsi"/>
      <w:lang w:eastAsia="en-US"/>
    </w:rPr>
  </w:style>
  <w:style w:type="paragraph" w:customStyle="1" w:styleId="CE38C271ABF644B1BC4A691B538043BA9">
    <w:name w:val="CE38C271ABF644B1BC4A691B538043BA9"/>
    <w:rsid w:val="0083679F"/>
    <w:rPr>
      <w:rFonts w:eastAsiaTheme="minorHAnsi"/>
      <w:lang w:eastAsia="en-US"/>
    </w:rPr>
  </w:style>
  <w:style w:type="paragraph" w:customStyle="1" w:styleId="E323572D8D754D2583D4CA09E2BBE5DA10">
    <w:name w:val="E323572D8D754D2583D4CA09E2BBE5DA10"/>
    <w:rsid w:val="0083679F"/>
    <w:rPr>
      <w:rFonts w:eastAsiaTheme="minorHAnsi"/>
      <w:lang w:eastAsia="en-US"/>
    </w:rPr>
  </w:style>
  <w:style w:type="paragraph" w:customStyle="1" w:styleId="BC03162CA1074200B71E881EAF66F17C11">
    <w:name w:val="BC03162CA1074200B71E881EAF66F17C11"/>
    <w:rsid w:val="0083679F"/>
    <w:rPr>
      <w:rFonts w:eastAsiaTheme="minorHAnsi"/>
      <w:lang w:eastAsia="en-US"/>
    </w:rPr>
  </w:style>
  <w:style w:type="paragraph" w:customStyle="1" w:styleId="CDC25A53AEE4459DAE101BCAD179EEF425">
    <w:name w:val="CDC25A53AEE4459DAE101BCAD179EEF425"/>
    <w:rsid w:val="0083679F"/>
    <w:rPr>
      <w:rFonts w:eastAsiaTheme="minorHAnsi"/>
      <w:lang w:eastAsia="en-US"/>
    </w:rPr>
  </w:style>
  <w:style w:type="paragraph" w:customStyle="1" w:styleId="9087C7F03E7646D2BA36420E1C70152829">
    <w:name w:val="9087C7F03E7646D2BA36420E1C70152829"/>
    <w:rsid w:val="0083679F"/>
    <w:rPr>
      <w:rFonts w:eastAsiaTheme="minorHAnsi"/>
      <w:lang w:eastAsia="en-US"/>
    </w:rPr>
  </w:style>
  <w:style w:type="paragraph" w:customStyle="1" w:styleId="38649B2B51AD40D3AC88B81D5D519D7029">
    <w:name w:val="38649B2B51AD40D3AC88B81D5D519D7029"/>
    <w:rsid w:val="0083679F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83679F"/>
    <w:rPr>
      <w:rFonts w:eastAsiaTheme="minorHAnsi"/>
      <w:lang w:eastAsia="en-US"/>
    </w:rPr>
  </w:style>
  <w:style w:type="paragraph" w:customStyle="1" w:styleId="AF64E4090F3B4D2BA635BB47DBB0B45229">
    <w:name w:val="AF64E4090F3B4D2BA635BB47DBB0B45229"/>
    <w:rsid w:val="0083679F"/>
    <w:rPr>
      <w:rFonts w:eastAsiaTheme="minorHAnsi"/>
      <w:lang w:eastAsia="en-US"/>
    </w:rPr>
  </w:style>
  <w:style w:type="paragraph" w:customStyle="1" w:styleId="3B831BA38E804DAA8DB0CF2FE68A4B1C1">
    <w:name w:val="3B831BA38E804DAA8DB0CF2FE68A4B1C1"/>
    <w:rsid w:val="0083679F"/>
    <w:rPr>
      <w:rFonts w:eastAsiaTheme="minorHAnsi"/>
      <w:lang w:eastAsia="en-US"/>
    </w:rPr>
  </w:style>
  <w:style w:type="paragraph" w:customStyle="1" w:styleId="11FE33BF6E1E4CE895286EE0896799CF28">
    <w:name w:val="11FE33BF6E1E4CE895286EE0896799CF28"/>
    <w:rsid w:val="0083679F"/>
    <w:rPr>
      <w:rFonts w:eastAsiaTheme="minorHAnsi"/>
      <w:lang w:eastAsia="en-US"/>
    </w:rPr>
  </w:style>
  <w:style w:type="paragraph" w:customStyle="1" w:styleId="FD370329BBFE45198BB090C331572F0E28">
    <w:name w:val="FD370329BBFE45198BB090C331572F0E28"/>
    <w:rsid w:val="0083679F"/>
    <w:rPr>
      <w:rFonts w:eastAsiaTheme="minorHAnsi"/>
      <w:lang w:eastAsia="en-US"/>
    </w:rPr>
  </w:style>
  <w:style w:type="paragraph" w:customStyle="1" w:styleId="6806C5A7BD4249B4BDD180FF37DC279928">
    <w:name w:val="6806C5A7BD4249B4BDD180FF37DC279928"/>
    <w:rsid w:val="0083679F"/>
    <w:rPr>
      <w:rFonts w:eastAsiaTheme="minorHAnsi"/>
      <w:lang w:eastAsia="en-US"/>
    </w:rPr>
  </w:style>
  <w:style w:type="paragraph" w:customStyle="1" w:styleId="218D44F1528941E9A64E61FCA294B50828">
    <w:name w:val="218D44F1528941E9A64E61FCA294B50828"/>
    <w:rsid w:val="0083679F"/>
    <w:rPr>
      <w:rFonts w:eastAsiaTheme="minorHAnsi"/>
      <w:lang w:eastAsia="en-US"/>
    </w:rPr>
  </w:style>
  <w:style w:type="paragraph" w:customStyle="1" w:styleId="58E6BCE65BA34B969FE7F49464FBB73028">
    <w:name w:val="58E6BCE65BA34B969FE7F49464FBB73028"/>
    <w:rsid w:val="0083679F"/>
    <w:rPr>
      <w:rFonts w:eastAsiaTheme="minorHAnsi"/>
      <w:lang w:eastAsia="en-US"/>
    </w:rPr>
  </w:style>
  <w:style w:type="paragraph" w:customStyle="1" w:styleId="8482ACBB8E334332B6458CA415002CB728">
    <w:name w:val="8482ACBB8E334332B6458CA415002CB728"/>
    <w:rsid w:val="0083679F"/>
    <w:rPr>
      <w:rFonts w:eastAsiaTheme="minorHAnsi"/>
      <w:lang w:eastAsia="en-US"/>
    </w:rPr>
  </w:style>
  <w:style w:type="paragraph" w:customStyle="1" w:styleId="66A00B54366E4EB8AFF772C5066339FC28">
    <w:name w:val="66A00B54366E4EB8AFF772C5066339FC28"/>
    <w:rsid w:val="0083679F"/>
    <w:rPr>
      <w:rFonts w:eastAsiaTheme="minorHAnsi"/>
      <w:lang w:eastAsia="en-US"/>
    </w:rPr>
  </w:style>
  <w:style w:type="paragraph" w:customStyle="1" w:styleId="8041E6E85BA64EC5982B909CCF02E9C12">
    <w:name w:val="8041E6E85BA64EC5982B909CCF02E9C12"/>
    <w:rsid w:val="0083679F"/>
    <w:rPr>
      <w:rFonts w:eastAsiaTheme="minorHAnsi"/>
      <w:lang w:eastAsia="en-US"/>
    </w:rPr>
  </w:style>
  <w:style w:type="paragraph" w:customStyle="1" w:styleId="F97647667181405EB9542A0DE17E89493">
    <w:name w:val="F97647667181405EB9542A0DE17E89493"/>
    <w:rsid w:val="0083679F"/>
    <w:rPr>
      <w:rFonts w:eastAsiaTheme="minorHAnsi"/>
      <w:lang w:eastAsia="en-US"/>
    </w:rPr>
  </w:style>
  <w:style w:type="paragraph" w:customStyle="1" w:styleId="E9049723356D473F9DB1AF51A43311C43">
    <w:name w:val="E9049723356D473F9DB1AF51A43311C43"/>
    <w:rsid w:val="0083679F"/>
    <w:rPr>
      <w:rFonts w:eastAsiaTheme="minorHAnsi"/>
      <w:lang w:eastAsia="en-US"/>
    </w:rPr>
  </w:style>
  <w:style w:type="paragraph" w:customStyle="1" w:styleId="C83D5551AA674908B982797113731F1E4">
    <w:name w:val="C83D5551AA674908B982797113731F1E4"/>
    <w:rsid w:val="0083679F"/>
    <w:rPr>
      <w:rFonts w:eastAsiaTheme="minorHAnsi"/>
      <w:lang w:eastAsia="en-US"/>
    </w:rPr>
  </w:style>
  <w:style w:type="paragraph" w:customStyle="1" w:styleId="83A978F929404A81864F2D09F76251D65">
    <w:name w:val="83A978F929404A81864F2D09F76251D65"/>
    <w:rsid w:val="0083679F"/>
    <w:rPr>
      <w:rFonts w:eastAsiaTheme="minorHAnsi"/>
      <w:lang w:eastAsia="en-US"/>
    </w:rPr>
  </w:style>
  <w:style w:type="paragraph" w:customStyle="1" w:styleId="D0C99C41C33D4C71BC2CE6C2B10EA44B6">
    <w:name w:val="D0C99C41C33D4C71BC2CE6C2B10EA44B6"/>
    <w:rsid w:val="0083679F"/>
    <w:rPr>
      <w:rFonts w:eastAsiaTheme="minorHAnsi"/>
      <w:lang w:eastAsia="en-US"/>
    </w:rPr>
  </w:style>
  <w:style w:type="paragraph" w:customStyle="1" w:styleId="08423D4F0E244B689A2BB5A8057AEB8D7">
    <w:name w:val="08423D4F0E244B689A2BB5A8057AEB8D7"/>
    <w:rsid w:val="0083679F"/>
    <w:rPr>
      <w:rFonts w:eastAsiaTheme="minorHAnsi"/>
      <w:lang w:eastAsia="en-US"/>
    </w:rPr>
  </w:style>
  <w:style w:type="paragraph" w:customStyle="1" w:styleId="5679FEC6CCAC4B98930EEC71271386AE8">
    <w:name w:val="5679FEC6CCAC4B98930EEC71271386AE8"/>
    <w:rsid w:val="0083679F"/>
    <w:rPr>
      <w:rFonts w:eastAsiaTheme="minorHAnsi"/>
      <w:lang w:eastAsia="en-US"/>
    </w:rPr>
  </w:style>
  <w:style w:type="paragraph" w:customStyle="1" w:styleId="8BA9B1705AA941A9A5A5965B8C1FBDF59">
    <w:name w:val="8BA9B1705AA941A9A5A5965B8C1FBDF59"/>
    <w:rsid w:val="0083679F"/>
    <w:rPr>
      <w:rFonts w:eastAsiaTheme="minorHAnsi"/>
      <w:lang w:eastAsia="en-US"/>
    </w:rPr>
  </w:style>
  <w:style w:type="paragraph" w:customStyle="1" w:styleId="CE38C271ABF644B1BC4A691B538043BA10">
    <w:name w:val="CE38C271ABF644B1BC4A691B538043BA10"/>
    <w:rsid w:val="0083679F"/>
    <w:rPr>
      <w:rFonts w:eastAsiaTheme="minorHAnsi"/>
      <w:lang w:eastAsia="en-US"/>
    </w:rPr>
  </w:style>
  <w:style w:type="paragraph" w:customStyle="1" w:styleId="E323572D8D754D2583D4CA09E2BBE5DA11">
    <w:name w:val="E323572D8D754D2583D4CA09E2BBE5DA11"/>
    <w:rsid w:val="0083679F"/>
    <w:rPr>
      <w:rFonts w:eastAsiaTheme="minorHAnsi"/>
      <w:lang w:eastAsia="en-US"/>
    </w:rPr>
  </w:style>
  <w:style w:type="paragraph" w:customStyle="1" w:styleId="BC03162CA1074200B71E881EAF66F17C12">
    <w:name w:val="BC03162CA1074200B71E881EAF66F17C12"/>
    <w:rsid w:val="0083679F"/>
    <w:rPr>
      <w:rFonts w:eastAsiaTheme="minorHAnsi"/>
      <w:lang w:eastAsia="en-US"/>
    </w:rPr>
  </w:style>
  <w:style w:type="paragraph" w:customStyle="1" w:styleId="CDC25A53AEE4459DAE101BCAD179EEF426">
    <w:name w:val="CDC25A53AEE4459DAE101BCAD179EEF426"/>
    <w:rsid w:val="0083679F"/>
    <w:rPr>
      <w:rFonts w:eastAsiaTheme="minorHAnsi"/>
      <w:lang w:eastAsia="en-US"/>
    </w:rPr>
  </w:style>
  <w:style w:type="paragraph" w:customStyle="1" w:styleId="241E4C81A31945698C04E62DC3F46C01">
    <w:name w:val="241E4C81A31945698C04E62DC3F46C0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0AF012FCB604768AF1086A2CCC847CA">
    <w:name w:val="00AF012FCB604768AF1086A2CCC847CA"/>
    <w:rsid w:val="0083679F"/>
  </w:style>
  <w:style w:type="paragraph" w:customStyle="1" w:styleId="C47A32D88BB54547A3E87A24285C060A">
    <w:name w:val="C47A32D88BB54547A3E87A24285C060A"/>
    <w:rsid w:val="0083679F"/>
  </w:style>
  <w:style w:type="paragraph" w:customStyle="1" w:styleId="9087C7F03E7646D2BA36420E1C70152830">
    <w:name w:val="9087C7F03E7646D2BA36420E1C70152830"/>
    <w:rsid w:val="0083679F"/>
    <w:rPr>
      <w:rFonts w:eastAsiaTheme="minorHAnsi"/>
      <w:lang w:eastAsia="en-US"/>
    </w:rPr>
  </w:style>
  <w:style w:type="paragraph" w:customStyle="1" w:styleId="38649B2B51AD40D3AC88B81D5D519D7030">
    <w:name w:val="38649B2B51AD40D3AC88B81D5D519D7030"/>
    <w:rsid w:val="0083679F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83679F"/>
    <w:rPr>
      <w:rFonts w:eastAsiaTheme="minorHAnsi"/>
      <w:lang w:eastAsia="en-US"/>
    </w:rPr>
  </w:style>
  <w:style w:type="paragraph" w:customStyle="1" w:styleId="AF64E4090F3B4D2BA635BB47DBB0B45230">
    <w:name w:val="AF64E4090F3B4D2BA635BB47DBB0B45230"/>
    <w:rsid w:val="0083679F"/>
    <w:rPr>
      <w:rFonts w:eastAsiaTheme="minorHAnsi"/>
      <w:lang w:eastAsia="en-US"/>
    </w:rPr>
  </w:style>
  <w:style w:type="paragraph" w:customStyle="1" w:styleId="3B831BA38E804DAA8DB0CF2FE68A4B1C2">
    <w:name w:val="3B831BA38E804DAA8DB0CF2FE68A4B1C2"/>
    <w:rsid w:val="0083679F"/>
    <w:rPr>
      <w:rFonts w:eastAsiaTheme="minorHAnsi"/>
      <w:lang w:eastAsia="en-US"/>
    </w:rPr>
  </w:style>
  <w:style w:type="paragraph" w:customStyle="1" w:styleId="11FE33BF6E1E4CE895286EE0896799CF29">
    <w:name w:val="11FE33BF6E1E4CE895286EE0896799CF29"/>
    <w:rsid w:val="0083679F"/>
    <w:rPr>
      <w:rFonts w:eastAsiaTheme="minorHAnsi"/>
      <w:lang w:eastAsia="en-US"/>
    </w:rPr>
  </w:style>
  <w:style w:type="paragraph" w:customStyle="1" w:styleId="FD370329BBFE45198BB090C331572F0E29">
    <w:name w:val="FD370329BBFE45198BB090C331572F0E29"/>
    <w:rsid w:val="0083679F"/>
    <w:rPr>
      <w:rFonts w:eastAsiaTheme="minorHAnsi"/>
      <w:lang w:eastAsia="en-US"/>
    </w:rPr>
  </w:style>
  <w:style w:type="paragraph" w:customStyle="1" w:styleId="6806C5A7BD4249B4BDD180FF37DC279929">
    <w:name w:val="6806C5A7BD4249B4BDD180FF37DC279929"/>
    <w:rsid w:val="0083679F"/>
    <w:rPr>
      <w:rFonts w:eastAsiaTheme="minorHAnsi"/>
      <w:lang w:eastAsia="en-US"/>
    </w:rPr>
  </w:style>
  <w:style w:type="paragraph" w:customStyle="1" w:styleId="218D44F1528941E9A64E61FCA294B50829">
    <w:name w:val="218D44F1528941E9A64E61FCA294B50829"/>
    <w:rsid w:val="0083679F"/>
    <w:rPr>
      <w:rFonts w:eastAsiaTheme="minorHAnsi"/>
      <w:lang w:eastAsia="en-US"/>
    </w:rPr>
  </w:style>
  <w:style w:type="paragraph" w:customStyle="1" w:styleId="58E6BCE65BA34B969FE7F49464FBB73029">
    <w:name w:val="58E6BCE65BA34B969FE7F49464FBB73029"/>
    <w:rsid w:val="0083679F"/>
    <w:rPr>
      <w:rFonts w:eastAsiaTheme="minorHAnsi"/>
      <w:lang w:eastAsia="en-US"/>
    </w:rPr>
  </w:style>
  <w:style w:type="paragraph" w:customStyle="1" w:styleId="8482ACBB8E334332B6458CA415002CB729">
    <w:name w:val="8482ACBB8E334332B6458CA415002CB729"/>
    <w:rsid w:val="0083679F"/>
    <w:rPr>
      <w:rFonts w:eastAsiaTheme="minorHAnsi"/>
      <w:lang w:eastAsia="en-US"/>
    </w:rPr>
  </w:style>
  <w:style w:type="paragraph" w:customStyle="1" w:styleId="66A00B54366E4EB8AFF772C5066339FC29">
    <w:name w:val="66A00B54366E4EB8AFF772C5066339FC29"/>
    <w:rsid w:val="0083679F"/>
    <w:rPr>
      <w:rFonts w:eastAsiaTheme="minorHAnsi"/>
      <w:lang w:eastAsia="en-US"/>
    </w:rPr>
  </w:style>
  <w:style w:type="paragraph" w:customStyle="1" w:styleId="8041E6E85BA64EC5982B909CCF02E9C13">
    <w:name w:val="8041E6E85BA64EC5982B909CCF02E9C13"/>
    <w:rsid w:val="0083679F"/>
    <w:rPr>
      <w:rFonts w:eastAsiaTheme="minorHAnsi"/>
      <w:lang w:eastAsia="en-US"/>
    </w:rPr>
  </w:style>
  <w:style w:type="paragraph" w:customStyle="1" w:styleId="F97647667181405EB9542A0DE17E89494">
    <w:name w:val="F97647667181405EB9542A0DE17E89494"/>
    <w:rsid w:val="0083679F"/>
    <w:rPr>
      <w:rFonts w:eastAsiaTheme="minorHAnsi"/>
      <w:lang w:eastAsia="en-US"/>
    </w:rPr>
  </w:style>
  <w:style w:type="paragraph" w:customStyle="1" w:styleId="E9049723356D473F9DB1AF51A43311C44">
    <w:name w:val="E9049723356D473F9DB1AF51A43311C44"/>
    <w:rsid w:val="0083679F"/>
    <w:rPr>
      <w:rFonts w:eastAsiaTheme="minorHAnsi"/>
      <w:lang w:eastAsia="en-US"/>
    </w:rPr>
  </w:style>
  <w:style w:type="paragraph" w:customStyle="1" w:styleId="C83D5551AA674908B982797113731F1E5">
    <w:name w:val="C83D5551AA674908B982797113731F1E5"/>
    <w:rsid w:val="0083679F"/>
    <w:rPr>
      <w:rFonts w:eastAsiaTheme="minorHAnsi"/>
      <w:lang w:eastAsia="en-US"/>
    </w:rPr>
  </w:style>
  <w:style w:type="paragraph" w:customStyle="1" w:styleId="83A978F929404A81864F2D09F76251D66">
    <w:name w:val="83A978F929404A81864F2D09F76251D66"/>
    <w:rsid w:val="0083679F"/>
    <w:rPr>
      <w:rFonts w:eastAsiaTheme="minorHAnsi"/>
      <w:lang w:eastAsia="en-US"/>
    </w:rPr>
  </w:style>
  <w:style w:type="paragraph" w:customStyle="1" w:styleId="D0C99C41C33D4C71BC2CE6C2B10EA44B7">
    <w:name w:val="D0C99C41C33D4C71BC2CE6C2B10EA44B7"/>
    <w:rsid w:val="0083679F"/>
    <w:rPr>
      <w:rFonts w:eastAsiaTheme="minorHAnsi"/>
      <w:lang w:eastAsia="en-US"/>
    </w:rPr>
  </w:style>
  <w:style w:type="paragraph" w:customStyle="1" w:styleId="08423D4F0E244B689A2BB5A8057AEB8D8">
    <w:name w:val="08423D4F0E244B689A2BB5A8057AEB8D8"/>
    <w:rsid w:val="0083679F"/>
    <w:rPr>
      <w:rFonts w:eastAsiaTheme="minorHAnsi"/>
      <w:lang w:eastAsia="en-US"/>
    </w:rPr>
  </w:style>
  <w:style w:type="paragraph" w:customStyle="1" w:styleId="5679FEC6CCAC4B98930EEC71271386AE9">
    <w:name w:val="5679FEC6CCAC4B98930EEC71271386AE9"/>
    <w:rsid w:val="0083679F"/>
    <w:rPr>
      <w:rFonts w:eastAsiaTheme="minorHAnsi"/>
      <w:lang w:eastAsia="en-US"/>
    </w:rPr>
  </w:style>
  <w:style w:type="paragraph" w:customStyle="1" w:styleId="8BA9B1705AA941A9A5A5965B8C1FBDF510">
    <w:name w:val="8BA9B1705AA941A9A5A5965B8C1FBDF510"/>
    <w:rsid w:val="0083679F"/>
    <w:rPr>
      <w:rFonts w:eastAsiaTheme="minorHAnsi"/>
      <w:lang w:eastAsia="en-US"/>
    </w:rPr>
  </w:style>
  <w:style w:type="paragraph" w:customStyle="1" w:styleId="CE38C271ABF644B1BC4A691B538043BA11">
    <w:name w:val="CE38C271ABF644B1BC4A691B538043BA11"/>
    <w:rsid w:val="0083679F"/>
    <w:rPr>
      <w:rFonts w:eastAsiaTheme="minorHAnsi"/>
      <w:lang w:eastAsia="en-US"/>
    </w:rPr>
  </w:style>
  <w:style w:type="paragraph" w:customStyle="1" w:styleId="E323572D8D754D2583D4CA09E2BBE5DA12">
    <w:name w:val="E323572D8D754D2583D4CA09E2BBE5DA12"/>
    <w:rsid w:val="0083679F"/>
    <w:rPr>
      <w:rFonts w:eastAsiaTheme="minorHAnsi"/>
      <w:lang w:eastAsia="en-US"/>
    </w:rPr>
  </w:style>
  <w:style w:type="paragraph" w:customStyle="1" w:styleId="BC03162CA1074200B71E881EAF66F17C13">
    <w:name w:val="BC03162CA1074200B71E881EAF66F17C13"/>
    <w:rsid w:val="0083679F"/>
    <w:rPr>
      <w:rFonts w:eastAsiaTheme="minorHAnsi"/>
      <w:lang w:eastAsia="en-US"/>
    </w:rPr>
  </w:style>
  <w:style w:type="paragraph" w:customStyle="1" w:styleId="CDC25A53AEE4459DAE101BCAD179EEF427">
    <w:name w:val="CDC25A53AEE4459DAE101BCAD179EEF427"/>
    <w:rsid w:val="0083679F"/>
    <w:rPr>
      <w:rFonts w:eastAsiaTheme="minorHAnsi"/>
      <w:lang w:eastAsia="en-US"/>
    </w:rPr>
  </w:style>
  <w:style w:type="paragraph" w:customStyle="1" w:styleId="241E4C81A31945698C04E62DC3F46C011">
    <w:name w:val="241E4C81A31945698C04E62DC3F46C01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1">
    <w:name w:val="9087C7F03E7646D2BA36420E1C70152831"/>
    <w:rsid w:val="0083679F"/>
    <w:rPr>
      <w:rFonts w:eastAsiaTheme="minorHAnsi"/>
      <w:lang w:eastAsia="en-US"/>
    </w:rPr>
  </w:style>
  <w:style w:type="paragraph" w:customStyle="1" w:styleId="38649B2B51AD40D3AC88B81D5D519D7031">
    <w:name w:val="38649B2B51AD40D3AC88B81D5D519D7031"/>
    <w:rsid w:val="0083679F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83679F"/>
    <w:rPr>
      <w:rFonts w:eastAsiaTheme="minorHAnsi"/>
      <w:lang w:eastAsia="en-US"/>
    </w:rPr>
  </w:style>
  <w:style w:type="paragraph" w:customStyle="1" w:styleId="AF64E4090F3B4D2BA635BB47DBB0B45231">
    <w:name w:val="AF64E4090F3B4D2BA635BB47DBB0B45231"/>
    <w:rsid w:val="0083679F"/>
    <w:rPr>
      <w:rFonts w:eastAsiaTheme="minorHAnsi"/>
      <w:lang w:eastAsia="en-US"/>
    </w:rPr>
  </w:style>
  <w:style w:type="paragraph" w:customStyle="1" w:styleId="3B831BA38E804DAA8DB0CF2FE68A4B1C3">
    <w:name w:val="3B831BA38E804DAA8DB0CF2FE68A4B1C3"/>
    <w:rsid w:val="0083679F"/>
    <w:rPr>
      <w:rFonts w:eastAsiaTheme="minorHAnsi"/>
      <w:lang w:eastAsia="en-US"/>
    </w:rPr>
  </w:style>
  <w:style w:type="paragraph" w:customStyle="1" w:styleId="11FE33BF6E1E4CE895286EE0896799CF30">
    <w:name w:val="11FE33BF6E1E4CE895286EE0896799CF30"/>
    <w:rsid w:val="0083679F"/>
    <w:rPr>
      <w:rFonts w:eastAsiaTheme="minorHAnsi"/>
      <w:lang w:eastAsia="en-US"/>
    </w:rPr>
  </w:style>
  <w:style w:type="paragraph" w:customStyle="1" w:styleId="FD370329BBFE45198BB090C331572F0E30">
    <w:name w:val="FD370329BBFE45198BB090C331572F0E30"/>
    <w:rsid w:val="0083679F"/>
    <w:rPr>
      <w:rFonts w:eastAsiaTheme="minorHAnsi"/>
      <w:lang w:eastAsia="en-US"/>
    </w:rPr>
  </w:style>
  <w:style w:type="paragraph" w:customStyle="1" w:styleId="6806C5A7BD4249B4BDD180FF37DC279930">
    <w:name w:val="6806C5A7BD4249B4BDD180FF37DC279930"/>
    <w:rsid w:val="0083679F"/>
    <w:rPr>
      <w:rFonts w:eastAsiaTheme="minorHAnsi"/>
      <w:lang w:eastAsia="en-US"/>
    </w:rPr>
  </w:style>
  <w:style w:type="paragraph" w:customStyle="1" w:styleId="218D44F1528941E9A64E61FCA294B50830">
    <w:name w:val="218D44F1528941E9A64E61FCA294B50830"/>
    <w:rsid w:val="0083679F"/>
    <w:rPr>
      <w:rFonts w:eastAsiaTheme="minorHAnsi"/>
      <w:lang w:eastAsia="en-US"/>
    </w:rPr>
  </w:style>
  <w:style w:type="paragraph" w:customStyle="1" w:styleId="58E6BCE65BA34B969FE7F49464FBB73030">
    <w:name w:val="58E6BCE65BA34B969FE7F49464FBB73030"/>
    <w:rsid w:val="0083679F"/>
    <w:rPr>
      <w:rFonts w:eastAsiaTheme="minorHAnsi"/>
      <w:lang w:eastAsia="en-US"/>
    </w:rPr>
  </w:style>
  <w:style w:type="paragraph" w:customStyle="1" w:styleId="8482ACBB8E334332B6458CA415002CB730">
    <w:name w:val="8482ACBB8E334332B6458CA415002CB730"/>
    <w:rsid w:val="0083679F"/>
    <w:rPr>
      <w:rFonts w:eastAsiaTheme="minorHAnsi"/>
      <w:lang w:eastAsia="en-US"/>
    </w:rPr>
  </w:style>
  <w:style w:type="paragraph" w:customStyle="1" w:styleId="66A00B54366E4EB8AFF772C5066339FC30">
    <w:name w:val="66A00B54366E4EB8AFF772C5066339FC30"/>
    <w:rsid w:val="0083679F"/>
    <w:rPr>
      <w:rFonts w:eastAsiaTheme="minorHAnsi"/>
      <w:lang w:eastAsia="en-US"/>
    </w:rPr>
  </w:style>
  <w:style w:type="paragraph" w:customStyle="1" w:styleId="8041E6E85BA64EC5982B909CCF02E9C14">
    <w:name w:val="8041E6E85BA64EC5982B909CCF02E9C14"/>
    <w:rsid w:val="0083679F"/>
    <w:rPr>
      <w:rFonts w:eastAsiaTheme="minorHAnsi"/>
      <w:lang w:eastAsia="en-US"/>
    </w:rPr>
  </w:style>
  <w:style w:type="paragraph" w:customStyle="1" w:styleId="F97647667181405EB9542A0DE17E89495">
    <w:name w:val="F97647667181405EB9542A0DE17E89495"/>
    <w:rsid w:val="0083679F"/>
    <w:rPr>
      <w:rFonts w:eastAsiaTheme="minorHAnsi"/>
      <w:lang w:eastAsia="en-US"/>
    </w:rPr>
  </w:style>
  <w:style w:type="paragraph" w:customStyle="1" w:styleId="E9049723356D473F9DB1AF51A43311C45">
    <w:name w:val="E9049723356D473F9DB1AF51A43311C45"/>
    <w:rsid w:val="0083679F"/>
    <w:rPr>
      <w:rFonts w:eastAsiaTheme="minorHAnsi"/>
      <w:lang w:eastAsia="en-US"/>
    </w:rPr>
  </w:style>
  <w:style w:type="paragraph" w:customStyle="1" w:styleId="C83D5551AA674908B982797113731F1E6">
    <w:name w:val="C83D5551AA674908B982797113731F1E6"/>
    <w:rsid w:val="0083679F"/>
    <w:rPr>
      <w:rFonts w:eastAsiaTheme="minorHAnsi"/>
      <w:lang w:eastAsia="en-US"/>
    </w:rPr>
  </w:style>
  <w:style w:type="paragraph" w:customStyle="1" w:styleId="83A978F929404A81864F2D09F76251D67">
    <w:name w:val="83A978F929404A81864F2D09F76251D67"/>
    <w:rsid w:val="0083679F"/>
    <w:rPr>
      <w:rFonts w:eastAsiaTheme="minorHAnsi"/>
      <w:lang w:eastAsia="en-US"/>
    </w:rPr>
  </w:style>
  <w:style w:type="paragraph" w:customStyle="1" w:styleId="D0C99C41C33D4C71BC2CE6C2B10EA44B8">
    <w:name w:val="D0C99C41C33D4C71BC2CE6C2B10EA44B8"/>
    <w:rsid w:val="0083679F"/>
    <w:rPr>
      <w:rFonts w:eastAsiaTheme="minorHAnsi"/>
      <w:lang w:eastAsia="en-US"/>
    </w:rPr>
  </w:style>
  <w:style w:type="paragraph" w:customStyle="1" w:styleId="08423D4F0E244B689A2BB5A8057AEB8D9">
    <w:name w:val="08423D4F0E244B689A2BB5A8057AEB8D9"/>
    <w:rsid w:val="0083679F"/>
    <w:rPr>
      <w:rFonts w:eastAsiaTheme="minorHAnsi"/>
      <w:lang w:eastAsia="en-US"/>
    </w:rPr>
  </w:style>
  <w:style w:type="paragraph" w:customStyle="1" w:styleId="5679FEC6CCAC4B98930EEC71271386AE10">
    <w:name w:val="5679FEC6CCAC4B98930EEC71271386AE10"/>
    <w:rsid w:val="0083679F"/>
    <w:rPr>
      <w:rFonts w:eastAsiaTheme="minorHAnsi"/>
      <w:lang w:eastAsia="en-US"/>
    </w:rPr>
  </w:style>
  <w:style w:type="paragraph" w:customStyle="1" w:styleId="8BA9B1705AA941A9A5A5965B8C1FBDF511">
    <w:name w:val="8BA9B1705AA941A9A5A5965B8C1FBDF511"/>
    <w:rsid w:val="0083679F"/>
    <w:rPr>
      <w:rFonts w:eastAsiaTheme="minorHAnsi"/>
      <w:lang w:eastAsia="en-US"/>
    </w:rPr>
  </w:style>
  <w:style w:type="paragraph" w:customStyle="1" w:styleId="CE38C271ABF644B1BC4A691B538043BA12">
    <w:name w:val="CE38C271ABF644B1BC4A691B538043BA12"/>
    <w:rsid w:val="0083679F"/>
    <w:rPr>
      <w:rFonts w:eastAsiaTheme="minorHAnsi"/>
      <w:lang w:eastAsia="en-US"/>
    </w:rPr>
  </w:style>
  <w:style w:type="paragraph" w:customStyle="1" w:styleId="E323572D8D754D2583D4CA09E2BBE5DA13">
    <w:name w:val="E323572D8D754D2583D4CA09E2BBE5DA13"/>
    <w:rsid w:val="0083679F"/>
    <w:rPr>
      <w:rFonts w:eastAsiaTheme="minorHAnsi"/>
      <w:lang w:eastAsia="en-US"/>
    </w:rPr>
  </w:style>
  <w:style w:type="paragraph" w:customStyle="1" w:styleId="BC03162CA1074200B71E881EAF66F17C14">
    <w:name w:val="BC03162CA1074200B71E881EAF66F17C14"/>
    <w:rsid w:val="0083679F"/>
    <w:rPr>
      <w:rFonts w:eastAsiaTheme="minorHAnsi"/>
      <w:lang w:eastAsia="en-US"/>
    </w:rPr>
  </w:style>
  <w:style w:type="paragraph" w:customStyle="1" w:styleId="CDC25A53AEE4459DAE101BCAD179EEF428">
    <w:name w:val="CDC25A53AEE4459DAE101BCAD179EEF428"/>
    <w:rsid w:val="0083679F"/>
    <w:rPr>
      <w:rFonts w:eastAsiaTheme="minorHAnsi"/>
      <w:lang w:eastAsia="en-US"/>
    </w:rPr>
  </w:style>
  <w:style w:type="paragraph" w:customStyle="1" w:styleId="2FCC572FA13A45249DFF747609BB8BE9">
    <w:name w:val="2FCC572FA13A45249DFF747609BB8BE9"/>
    <w:rsid w:val="0083679F"/>
    <w:rPr>
      <w:rFonts w:eastAsiaTheme="minorHAnsi"/>
      <w:lang w:eastAsia="en-US"/>
    </w:rPr>
  </w:style>
  <w:style w:type="paragraph" w:customStyle="1" w:styleId="79D1108F5E4843619B8BB071CD156BA6">
    <w:name w:val="79D1108F5E4843619B8BB071CD156BA6"/>
    <w:rsid w:val="0083679F"/>
    <w:rPr>
      <w:rFonts w:eastAsiaTheme="minorHAnsi"/>
      <w:lang w:eastAsia="en-US"/>
    </w:rPr>
  </w:style>
  <w:style w:type="paragraph" w:customStyle="1" w:styleId="241E4C81A31945698C04E62DC3F46C012">
    <w:name w:val="241E4C81A31945698C04E62DC3F46C012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2">
    <w:name w:val="9087C7F03E7646D2BA36420E1C70152832"/>
    <w:rsid w:val="0083679F"/>
    <w:rPr>
      <w:rFonts w:eastAsiaTheme="minorHAnsi"/>
      <w:lang w:eastAsia="en-US"/>
    </w:rPr>
  </w:style>
  <w:style w:type="paragraph" w:customStyle="1" w:styleId="38649B2B51AD40D3AC88B81D5D519D7032">
    <w:name w:val="38649B2B51AD40D3AC88B81D5D519D7032"/>
    <w:rsid w:val="0083679F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83679F"/>
    <w:rPr>
      <w:rFonts w:eastAsiaTheme="minorHAnsi"/>
      <w:lang w:eastAsia="en-US"/>
    </w:rPr>
  </w:style>
  <w:style w:type="paragraph" w:customStyle="1" w:styleId="AF64E4090F3B4D2BA635BB47DBB0B45232">
    <w:name w:val="AF64E4090F3B4D2BA635BB47DBB0B45232"/>
    <w:rsid w:val="0083679F"/>
    <w:rPr>
      <w:rFonts w:eastAsiaTheme="minorHAnsi"/>
      <w:lang w:eastAsia="en-US"/>
    </w:rPr>
  </w:style>
  <w:style w:type="paragraph" w:customStyle="1" w:styleId="3B831BA38E804DAA8DB0CF2FE68A4B1C4">
    <w:name w:val="3B831BA38E804DAA8DB0CF2FE68A4B1C4"/>
    <w:rsid w:val="0083679F"/>
    <w:rPr>
      <w:rFonts w:eastAsiaTheme="minorHAnsi"/>
      <w:lang w:eastAsia="en-US"/>
    </w:rPr>
  </w:style>
  <w:style w:type="paragraph" w:customStyle="1" w:styleId="11FE33BF6E1E4CE895286EE0896799CF31">
    <w:name w:val="11FE33BF6E1E4CE895286EE0896799CF31"/>
    <w:rsid w:val="0083679F"/>
    <w:rPr>
      <w:rFonts w:eastAsiaTheme="minorHAnsi"/>
      <w:lang w:eastAsia="en-US"/>
    </w:rPr>
  </w:style>
  <w:style w:type="paragraph" w:customStyle="1" w:styleId="FD370329BBFE45198BB090C331572F0E31">
    <w:name w:val="FD370329BBFE45198BB090C331572F0E31"/>
    <w:rsid w:val="0083679F"/>
    <w:rPr>
      <w:rFonts w:eastAsiaTheme="minorHAnsi"/>
      <w:lang w:eastAsia="en-US"/>
    </w:rPr>
  </w:style>
  <w:style w:type="paragraph" w:customStyle="1" w:styleId="6806C5A7BD4249B4BDD180FF37DC279931">
    <w:name w:val="6806C5A7BD4249B4BDD180FF37DC279931"/>
    <w:rsid w:val="0083679F"/>
    <w:rPr>
      <w:rFonts w:eastAsiaTheme="minorHAnsi"/>
      <w:lang w:eastAsia="en-US"/>
    </w:rPr>
  </w:style>
  <w:style w:type="paragraph" w:customStyle="1" w:styleId="218D44F1528941E9A64E61FCA294B50831">
    <w:name w:val="218D44F1528941E9A64E61FCA294B50831"/>
    <w:rsid w:val="0083679F"/>
    <w:rPr>
      <w:rFonts w:eastAsiaTheme="minorHAnsi"/>
      <w:lang w:eastAsia="en-US"/>
    </w:rPr>
  </w:style>
  <w:style w:type="paragraph" w:customStyle="1" w:styleId="58E6BCE65BA34B969FE7F49464FBB73031">
    <w:name w:val="58E6BCE65BA34B969FE7F49464FBB73031"/>
    <w:rsid w:val="0083679F"/>
    <w:rPr>
      <w:rFonts w:eastAsiaTheme="minorHAnsi"/>
      <w:lang w:eastAsia="en-US"/>
    </w:rPr>
  </w:style>
  <w:style w:type="paragraph" w:customStyle="1" w:styleId="8482ACBB8E334332B6458CA415002CB731">
    <w:name w:val="8482ACBB8E334332B6458CA415002CB731"/>
    <w:rsid w:val="0083679F"/>
    <w:rPr>
      <w:rFonts w:eastAsiaTheme="minorHAnsi"/>
      <w:lang w:eastAsia="en-US"/>
    </w:rPr>
  </w:style>
  <w:style w:type="paragraph" w:customStyle="1" w:styleId="66A00B54366E4EB8AFF772C5066339FC31">
    <w:name w:val="66A00B54366E4EB8AFF772C5066339FC31"/>
    <w:rsid w:val="0083679F"/>
    <w:rPr>
      <w:rFonts w:eastAsiaTheme="minorHAnsi"/>
      <w:lang w:eastAsia="en-US"/>
    </w:rPr>
  </w:style>
  <w:style w:type="paragraph" w:customStyle="1" w:styleId="8041E6E85BA64EC5982B909CCF02E9C15">
    <w:name w:val="8041E6E85BA64EC5982B909CCF02E9C15"/>
    <w:rsid w:val="0083679F"/>
    <w:rPr>
      <w:rFonts w:eastAsiaTheme="minorHAnsi"/>
      <w:lang w:eastAsia="en-US"/>
    </w:rPr>
  </w:style>
  <w:style w:type="paragraph" w:customStyle="1" w:styleId="F97647667181405EB9542A0DE17E89496">
    <w:name w:val="F97647667181405EB9542A0DE17E89496"/>
    <w:rsid w:val="0083679F"/>
    <w:rPr>
      <w:rFonts w:eastAsiaTheme="minorHAnsi"/>
      <w:lang w:eastAsia="en-US"/>
    </w:rPr>
  </w:style>
  <w:style w:type="paragraph" w:customStyle="1" w:styleId="E9049723356D473F9DB1AF51A43311C46">
    <w:name w:val="E9049723356D473F9DB1AF51A43311C46"/>
    <w:rsid w:val="0083679F"/>
    <w:rPr>
      <w:rFonts w:eastAsiaTheme="minorHAnsi"/>
      <w:lang w:eastAsia="en-US"/>
    </w:rPr>
  </w:style>
  <w:style w:type="paragraph" w:customStyle="1" w:styleId="C83D5551AA674908B982797113731F1E7">
    <w:name w:val="C83D5551AA674908B982797113731F1E7"/>
    <w:rsid w:val="0083679F"/>
    <w:rPr>
      <w:rFonts w:eastAsiaTheme="minorHAnsi"/>
      <w:lang w:eastAsia="en-US"/>
    </w:rPr>
  </w:style>
  <w:style w:type="paragraph" w:customStyle="1" w:styleId="83A978F929404A81864F2D09F76251D68">
    <w:name w:val="83A978F929404A81864F2D09F76251D68"/>
    <w:rsid w:val="0083679F"/>
    <w:rPr>
      <w:rFonts w:eastAsiaTheme="minorHAnsi"/>
      <w:lang w:eastAsia="en-US"/>
    </w:rPr>
  </w:style>
  <w:style w:type="paragraph" w:customStyle="1" w:styleId="D0C99C41C33D4C71BC2CE6C2B10EA44B9">
    <w:name w:val="D0C99C41C33D4C71BC2CE6C2B10EA44B9"/>
    <w:rsid w:val="0083679F"/>
    <w:rPr>
      <w:rFonts w:eastAsiaTheme="minorHAnsi"/>
      <w:lang w:eastAsia="en-US"/>
    </w:rPr>
  </w:style>
  <w:style w:type="paragraph" w:customStyle="1" w:styleId="08423D4F0E244B689A2BB5A8057AEB8D10">
    <w:name w:val="08423D4F0E244B689A2BB5A8057AEB8D10"/>
    <w:rsid w:val="0083679F"/>
    <w:rPr>
      <w:rFonts w:eastAsiaTheme="minorHAnsi"/>
      <w:lang w:eastAsia="en-US"/>
    </w:rPr>
  </w:style>
  <w:style w:type="paragraph" w:customStyle="1" w:styleId="5679FEC6CCAC4B98930EEC71271386AE11">
    <w:name w:val="5679FEC6CCAC4B98930EEC71271386AE11"/>
    <w:rsid w:val="0083679F"/>
    <w:rPr>
      <w:rFonts w:eastAsiaTheme="minorHAnsi"/>
      <w:lang w:eastAsia="en-US"/>
    </w:rPr>
  </w:style>
  <w:style w:type="paragraph" w:customStyle="1" w:styleId="8BA9B1705AA941A9A5A5965B8C1FBDF512">
    <w:name w:val="8BA9B1705AA941A9A5A5965B8C1FBDF512"/>
    <w:rsid w:val="0083679F"/>
    <w:rPr>
      <w:rFonts w:eastAsiaTheme="minorHAnsi"/>
      <w:lang w:eastAsia="en-US"/>
    </w:rPr>
  </w:style>
  <w:style w:type="paragraph" w:customStyle="1" w:styleId="CE38C271ABF644B1BC4A691B538043BA13">
    <w:name w:val="CE38C271ABF644B1BC4A691B538043BA13"/>
    <w:rsid w:val="0083679F"/>
    <w:rPr>
      <w:rFonts w:eastAsiaTheme="minorHAnsi"/>
      <w:lang w:eastAsia="en-US"/>
    </w:rPr>
  </w:style>
  <w:style w:type="paragraph" w:customStyle="1" w:styleId="E323572D8D754D2583D4CA09E2BBE5DA14">
    <w:name w:val="E323572D8D754D2583D4CA09E2BBE5DA14"/>
    <w:rsid w:val="0083679F"/>
    <w:rPr>
      <w:rFonts w:eastAsiaTheme="minorHAnsi"/>
      <w:lang w:eastAsia="en-US"/>
    </w:rPr>
  </w:style>
  <w:style w:type="paragraph" w:customStyle="1" w:styleId="BC03162CA1074200B71E881EAF66F17C15">
    <w:name w:val="BC03162CA1074200B71E881EAF66F17C15"/>
    <w:rsid w:val="0083679F"/>
    <w:rPr>
      <w:rFonts w:eastAsiaTheme="minorHAnsi"/>
      <w:lang w:eastAsia="en-US"/>
    </w:rPr>
  </w:style>
  <w:style w:type="paragraph" w:customStyle="1" w:styleId="CDC25A53AEE4459DAE101BCAD179EEF429">
    <w:name w:val="CDC25A53AEE4459DAE101BCAD179EEF429"/>
    <w:rsid w:val="0083679F"/>
    <w:rPr>
      <w:rFonts w:eastAsiaTheme="minorHAnsi"/>
      <w:lang w:eastAsia="en-US"/>
    </w:rPr>
  </w:style>
  <w:style w:type="paragraph" w:customStyle="1" w:styleId="2FCC572FA13A45249DFF747609BB8BE91">
    <w:name w:val="2FCC572FA13A45249DFF747609BB8BE91"/>
    <w:rsid w:val="0083679F"/>
    <w:rPr>
      <w:rFonts w:eastAsiaTheme="minorHAnsi"/>
      <w:lang w:eastAsia="en-US"/>
    </w:rPr>
  </w:style>
  <w:style w:type="paragraph" w:customStyle="1" w:styleId="79D1108F5E4843619B8BB071CD156BA61">
    <w:name w:val="79D1108F5E4843619B8BB071CD156BA61"/>
    <w:rsid w:val="0083679F"/>
    <w:rPr>
      <w:rFonts w:eastAsiaTheme="minorHAnsi"/>
      <w:lang w:eastAsia="en-US"/>
    </w:rPr>
  </w:style>
  <w:style w:type="paragraph" w:customStyle="1" w:styleId="241E4C81A31945698C04E62DC3F46C013">
    <w:name w:val="241E4C81A31945698C04E62DC3F46C013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3">
    <w:name w:val="9087C7F03E7646D2BA36420E1C70152833"/>
    <w:rsid w:val="0083679F"/>
    <w:rPr>
      <w:rFonts w:eastAsiaTheme="minorHAnsi"/>
      <w:lang w:eastAsia="en-US"/>
    </w:rPr>
  </w:style>
  <w:style w:type="paragraph" w:customStyle="1" w:styleId="38649B2B51AD40D3AC88B81D5D519D7033">
    <w:name w:val="38649B2B51AD40D3AC88B81D5D519D7033"/>
    <w:rsid w:val="0083679F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83679F"/>
    <w:rPr>
      <w:rFonts w:eastAsiaTheme="minorHAnsi"/>
      <w:lang w:eastAsia="en-US"/>
    </w:rPr>
  </w:style>
  <w:style w:type="paragraph" w:customStyle="1" w:styleId="AF64E4090F3B4D2BA635BB47DBB0B45233">
    <w:name w:val="AF64E4090F3B4D2BA635BB47DBB0B45233"/>
    <w:rsid w:val="0083679F"/>
    <w:rPr>
      <w:rFonts w:eastAsiaTheme="minorHAnsi"/>
      <w:lang w:eastAsia="en-US"/>
    </w:rPr>
  </w:style>
  <w:style w:type="paragraph" w:customStyle="1" w:styleId="3B831BA38E804DAA8DB0CF2FE68A4B1C5">
    <w:name w:val="3B831BA38E804DAA8DB0CF2FE68A4B1C5"/>
    <w:rsid w:val="0083679F"/>
    <w:rPr>
      <w:rFonts w:eastAsiaTheme="minorHAnsi"/>
      <w:lang w:eastAsia="en-US"/>
    </w:rPr>
  </w:style>
  <w:style w:type="paragraph" w:customStyle="1" w:styleId="11FE33BF6E1E4CE895286EE0896799CF32">
    <w:name w:val="11FE33BF6E1E4CE895286EE0896799CF32"/>
    <w:rsid w:val="0083679F"/>
    <w:rPr>
      <w:rFonts w:eastAsiaTheme="minorHAnsi"/>
      <w:lang w:eastAsia="en-US"/>
    </w:rPr>
  </w:style>
  <w:style w:type="paragraph" w:customStyle="1" w:styleId="FD370329BBFE45198BB090C331572F0E32">
    <w:name w:val="FD370329BBFE45198BB090C331572F0E32"/>
    <w:rsid w:val="0083679F"/>
    <w:rPr>
      <w:rFonts w:eastAsiaTheme="minorHAnsi"/>
      <w:lang w:eastAsia="en-US"/>
    </w:rPr>
  </w:style>
  <w:style w:type="paragraph" w:customStyle="1" w:styleId="6806C5A7BD4249B4BDD180FF37DC279932">
    <w:name w:val="6806C5A7BD4249B4BDD180FF37DC279932"/>
    <w:rsid w:val="0083679F"/>
    <w:rPr>
      <w:rFonts w:eastAsiaTheme="minorHAnsi"/>
      <w:lang w:eastAsia="en-US"/>
    </w:rPr>
  </w:style>
  <w:style w:type="paragraph" w:customStyle="1" w:styleId="218D44F1528941E9A64E61FCA294B50832">
    <w:name w:val="218D44F1528941E9A64E61FCA294B50832"/>
    <w:rsid w:val="0083679F"/>
    <w:rPr>
      <w:rFonts w:eastAsiaTheme="minorHAnsi"/>
      <w:lang w:eastAsia="en-US"/>
    </w:rPr>
  </w:style>
  <w:style w:type="paragraph" w:customStyle="1" w:styleId="58E6BCE65BA34B969FE7F49464FBB73032">
    <w:name w:val="58E6BCE65BA34B969FE7F49464FBB73032"/>
    <w:rsid w:val="0083679F"/>
    <w:rPr>
      <w:rFonts w:eastAsiaTheme="minorHAnsi"/>
      <w:lang w:eastAsia="en-US"/>
    </w:rPr>
  </w:style>
  <w:style w:type="paragraph" w:customStyle="1" w:styleId="8482ACBB8E334332B6458CA415002CB732">
    <w:name w:val="8482ACBB8E334332B6458CA415002CB732"/>
    <w:rsid w:val="0083679F"/>
    <w:rPr>
      <w:rFonts w:eastAsiaTheme="minorHAnsi"/>
      <w:lang w:eastAsia="en-US"/>
    </w:rPr>
  </w:style>
  <w:style w:type="paragraph" w:customStyle="1" w:styleId="66A00B54366E4EB8AFF772C5066339FC32">
    <w:name w:val="66A00B54366E4EB8AFF772C5066339FC32"/>
    <w:rsid w:val="0083679F"/>
    <w:rPr>
      <w:rFonts w:eastAsiaTheme="minorHAnsi"/>
      <w:lang w:eastAsia="en-US"/>
    </w:rPr>
  </w:style>
  <w:style w:type="paragraph" w:customStyle="1" w:styleId="8041E6E85BA64EC5982B909CCF02E9C16">
    <w:name w:val="8041E6E85BA64EC5982B909CCF02E9C16"/>
    <w:rsid w:val="0083679F"/>
    <w:rPr>
      <w:rFonts w:eastAsiaTheme="minorHAnsi"/>
      <w:lang w:eastAsia="en-US"/>
    </w:rPr>
  </w:style>
  <w:style w:type="paragraph" w:customStyle="1" w:styleId="F97647667181405EB9542A0DE17E89497">
    <w:name w:val="F97647667181405EB9542A0DE17E89497"/>
    <w:rsid w:val="0083679F"/>
    <w:rPr>
      <w:rFonts w:eastAsiaTheme="minorHAnsi"/>
      <w:lang w:eastAsia="en-US"/>
    </w:rPr>
  </w:style>
  <w:style w:type="paragraph" w:customStyle="1" w:styleId="E9049723356D473F9DB1AF51A43311C47">
    <w:name w:val="E9049723356D473F9DB1AF51A43311C47"/>
    <w:rsid w:val="0083679F"/>
    <w:rPr>
      <w:rFonts w:eastAsiaTheme="minorHAnsi"/>
      <w:lang w:eastAsia="en-US"/>
    </w:rPr>
  </w:style>
  <w:style w:type="paragraph" w:customStyle="1" w:styleId="C83D5551AA674908B982797113731F1E8">
    <w:name w:val="C83D5551AA674908B982797113731F1E8"/>
    <w:rsid w:val="0083679F"/>
    <w:rPr>
      <w:rFonts w:eastAsiaTheme="minorHAnsi"/>
      <w:lang w:eastAsia="en-US"/>
    </w:rPr>
  </w:style>
  <w:style w:type="paragraph" w:customStyle="1" w:styleId="83A978F929404A81864F2D09F76251D69">
    <w:name w:val="83A978F929404A81864F2D09F76251D69"/>
    <w:rsid w:val="0083679F"/>
    <w:rPr>
      <w:rFonts w:eastAsiaTheme="minorHAnsi"/>
      <w:lang w:eastAsia="en-US"/>
    </w:rPr>
  </w:style>
  <w:style w:type="paragraph" w:customStyle="1" w:styleId="D0C99C41C33D4C71BC2CE6C2B10EA44B10">
    <w:name w:val="D0C99C41C33D4C71BC2CE6C2B10EA44B10"/>
    <w:rsid w:val="0083679F"/>
    <w:rPr>
      <w:rFonts w:eastAsiaTheme="minorHAnsi"/>
      <w:lang w:eastAsia="en-US"/>
    </w:rPr>
  </w:style>
  <w:style w:type="paragraph" w:customStyle="1" w:styleId="08423D4F0E244B689A2BB5A8057AEB8D11">
    <w:name w:val="08423D4F0E244B689A2BB5A8057AEB8D11"/>
    <w:rsid w:val="0083679F"/>
    <w:rPr>
      <w:rFonts w:eastAsiaTheme="minorHAnsi"/>
      <w:lang w:eastAsia="en-US"/>
    </w:rPr>
  </w:style>
  <w:style w:type="paragraph" w:customStyle="1" w:styleId="5679FEC6CCAC4B98930EEC71271386AE12">
    <w:name w:val="5679FEC6CCAC4B98930EEC71271386AE12"/>
    <w:rsid w:val="0083679F"/>
    <w:rPr>
      <w:rFonts w:eastAsiaTheme="minorHAnsi"/>
      <w:lang w:eastAsia="en-US"/>
    </w:rPr>
  </w:style>
  <w:style w:type="paragraph" w:customStyle="1" w:styleId="8BA9B1705AA941A9A5A5965B8C1FBDF513">
    <w:name w:val="8BA9B1705AA941A9A5A5965B8C1FBDF513"/>
    <w:rsid w:val="0083679F"/>
    <w:rPr>
      <w:rFonts w:eastAsiaTheme="minorHAnsi"/>
      <w:lang w:eastAsia="en-US"/>
    </w:rPr>
  </w:style>
  <w:style w:type="paragraph" w:customStyle="1" w:styleId="CE38C271ABF644B1BC4A691B538043BA14">
    <w:name w:val="CE38C271ABF644B1BC4A691B538043BA14"/>
    <w:rsid w:val="0083679F"/>
    <w:rPr>
      <w:rFonts w:eastAsiaTheme="minorHAnsi"/>
      <w:lang w:eastAsia="en-US"/>
    </w:rPr>
  </w:style>
  <w:style w:type="paragraph" w:customStyle="1" w:styleId="E323572D8D754D2583D4CA09E2BBE5DA15">
    <w:name w:val="E323572D8D754D2583D4CA09E2BBE5DA15"/>
    <w:rsid w:val="0083679F"/>
    <w:rPr>
      <w:rFonts w:eastAsiaTheme="minorHAnsi"/>
      <w:lang w:eastAsia="en-US"/>
    </w:rPr>
  </w:style>
  <w:style w:type="paragraph" w:customStyle="1" w:styleId="BC03162CA1074200B71E881EAF66F17C16">
    <w:name w:val="BC03162CA1074200B71E881EAF66F17C16"/>
    <w:rsid w:val="0083679F"/>
    <w:rPr>
      <w:rFonts w:eastAsiaTheme="minorHAnsi"/>
      <w:lang w:eastAsia="en-US"/>
    </w:rPr>
  </w:style>
  <w:style w:type="paragraph" w:customStyle="1" w:styleId="CDC25A53AEE4459DAE101BCAD179EEF430">
    <w:name w:val="CDC25A53AEE4459DAE101BCAD179EEF430"/>
    <w:rsid w:val="0083679F"/>
    <w:rPr>
      <w:rFonts w:eastAsiaTheme="minorHAnsi"/>
      <w:lang w:eastAsia="en-US"/>
    </w:rPr>
  </w:style>
  <w:style w:type="paragraph" w:customStyle="1" w:styleId="2FCC572FA13A45249DFF747609BB8BE92">
    <w:name w:val="2FCC572FA13A45249DFF747609BB8BE92"/>
    <w:rsid w:val="0083679F"/>
    <w:rPr>
      <w:rFonts w:eastAsiaTheme="minorHAnsi"/>
      <w:lang w:eastAsia="en-US"/>
    </w:rPr>
  </w:style>
  <w:style w:type="paragraph" w:customStyle="1" w:styleId="79D1108F5E4843619B8BB071CD156BA62">
    <w:name w:val="79D1108F5E4843619B8BB071CD156BA62"/>
    <w:rsid w:val="0083679F"/>
    <w:rPr>
      <w:rFonts w:eastAsiaTheme="minorHAnsi"/>
      <w:lang w:eastAsia="en-US"/>
    </w:rPr>
  </w:style>
  <w:style w:type="paragraph" w:customStyle="1" w:styleId="241E4C81A31945698C04E62DC3F46C014">
    <w:name w:val="241E4C81A31945698C04E62DC3F46C014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B313C55E82A46D5A633A8CC2F62E3A4">
    <w:name w:val="4B313C55E82A46D5A633A8CC2F62E3A4"/>
    <w:rsid w:val="008D2D01"/>
  </w:style>
  <w:style w:type="paragraph" w:customStyle="1" w:styleId="F03210EDF6604177920354390AE5A595">
    <w:name w:val="F03210EDF6604177920354390AE5A595"/>
    <w:rsid w:val="008D2D01"/>
  </w:style>
  <w:style w:type="paragraph" w:customStyle="1" w:styleId="1ABF605A88004EC595DB3235F020AD21">
    <w:name w:val="1ABF605A88004EC595DB3235F020AD21"/>
    <w:rsid w:val="008D2D01"/>
  </w:style>
  <w:style w:type="paragraph" w:customStyle="1" w:styleId="9179651A1A6F46098C6BA2758643F927">
    <w:name w:val="9179651A1A6F46098C6BA2758643F927"/>
    <w:rsid w:val="008D2D01"/>
  </w:style>
  <w:style w:type="paragraph" w:customStyle="1" w:styleId="7A57C1E38A344DEC866C095E4A813C81">
    <w:name w:val="7A57C1E38A344DEC866C095E4A813C81"/>
    <w:rsid w:val="008D2D01"/>
  </w:style>
  <w:style w:type="paragraph" w:customStyle="1" w:styleId="AF9F6A0EA3BC469986F76CCCEFAF7496">
    <w:name w:val="AF9F6A0EA3BC469986F76CCCEFAF7496"/>
    <w:rsid w:val="008D2D01"/>
  </w:style>
  <w:style w:type="paragraph" w:customStyle="1" w:styleId="9087C7F03E7646D2BA36420E1C70152834">
    <w:name w:val="9087C7F03E7646D2BA36420E1C70152834"/>
    <w:rsid w:val="008D2D01"/>
    <w:rPr>
      <w:rFonts w:eastAsiaTheme="minorHAnsi"/>
      <w:lang w:eastAsia="en-US"/>
    </w:rPr>
  </w:style>
  <w:style w:type="paragraph" w:customStyle="1" w:styleId="38649B2B51AD40D3AC88B81D5D519D7034">
    <w:name w:val="38649B2B51AD40D3AC88B81D5D519D7034"/>
    <w:rsid w:val="008D2D01"/>
    <w:rPr>
      <w:rFonts w:eastAsiaTheme="minorHAnsi"/>
      <w:lang w:eastAsia="en-US"/>
    </w:rPr>
  </w:style>
  <w:style w:type="paragraph" w:customStyle="1" w:styleId="AF64E4090F3B4D2BA635BB47DBB0B45234">
    <w:name w:val="AF64E4090F3B4D2BA635BB47DBB0B45234"/>
    <w:rsid w:val="008D2D01"/>
    <w:rPr>
      <w:rFonts w:eastAsiaTheme="minorHAnsi"/>
      <w:lang w:eastAsia="en-US"/>
    </w:rPr>
  </w:style>
  <w:style w:type="paragraph" w:customStyle="1" w:styleId="AF0E1F9A0CFF4007A1C4FCD72399CEE1">
    <w:name w:val="AF0E1F9A0CFF4007A1C4FCD72399CEE1"/>
    <w:rsid w:val="008D2D01"/>
    <w:rPr>
      <w:rFonts w:eastAsiaTheme="minorHAnsi"/>
      <w:lang w:eastAsia="en-US"/>
    </w:rPr>
  </w:style>
  <w:style w:type="paragraph" w:customStyle="1" w:styleId="2FCC572FA13A45249DFF747609BB8BE93">
    <w:name w:val="2FCC572FA13A45249DFF747609BB8BE93"/>
    <w:rsid w:val="008D2D01"/>
    <w:rPr>
      <w:rFonts w:eastAsiaTheme="minorHAnsi"/>
      <w:lang w:eastAsia="en-US"/>
    </w:rPr>
  </w:style>
  <w:style w:type="paragraph" w:customStyle="1" w:styleId="79D1108F5E4843619B8BB071CD156BA63">
    <w:name w:val="79D1108F5E4843619B8BB071CD156BA63"/>
    <w:rsid w:val="008D2D01"/>
    <w:rPr>
      <w:rFonts w:eastAsiaTheme="minorHAnsi"/>
      <w:lang w:eastAsia="en-US"/>
    </w:rPr>
  </w:style>
  <w:style w:type="paragraph" w:customStyle="1" w:styleId="241E4C81A31945698C04E62DC3F46C015">
    <w:name w:val="241E4C81A31945698C04E62DC3F46C015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63FFDC5243249589EBA2AFD98FCEC36">
    <w:name w:val="F63FFDC5243249589EBA2AFD98FCEC36"/>
    <w:rsid w:val="008D2D01"/>
  </w:style>
  <w:style w:type="paragraph" w:customStyle="1" w:styleId="54F87885636042978F3738379875373A">
    <w:name w:val="54F87885636042978F3738379875373A"/>
    <w:rsid w:val="008D2D01"/>
  </w:style>
  <w:style w:type="paragraph" w:customStyle="1" w:styleId="9087C7F03E7646D2BA36420E1C70152835">
    <w:name w:val="9087C7F03E7646D2BA36420E1C70152835"/>
    <w:rsid w:val="008D2D01"/>
    <w:rPr>
      <w:rFonts w:eastAsiaTheme="minorHAnsi"/>
      <w:lang w:eastAsia="en-US"/>
    </w:rPr>
  </w:style>
  <w:style w:type="paragraph" w:customStyle="1" w:styleId="38649B2B51AD40D3AC88B81D5D519D7035">
    <w:name w:val="38649B2B51AD40D3AC88B81D5D519D7035"/>
    <w:rsid w:val="008D2D01"/>
    <w:rPr>
      <w:rFonts w:eastAsiaTheme="minorHAnsi"/>
      <w:lang w:eastAsia="en-US"/>
    </w:rPr>
  </w:style>
  <w:style w:type="paragraph" w:customStyle="1" w:styleId="AF64E4090F3B4D2BA635BB47DBB0B45235">
    <w:name w:val="AF64E4090F3B4D2BA635BB47DBB0B45235"/>
    <w:rsid w:val="008D2D01"/>
    <w:rPr>
      <w:rFonts w:eastAsiaTheme="minorHAnsi"/>
      <w:lang w:eastAsia="en-US"/>
    </w:rPr>
  </w:style>
  <w:style w:type="paragraph" w:customStyle="1" w:styleId="AF0E1F9A0CFF4007A1C4FCD72399CEE11">
    <w:name w:val="AF0E1F9A0CFF4007A1C4FCD72399CEE11"/>
    <w:rsid w:val="008D2D01"/>
    <w:rPr>
      <w:rFonts w:eastAsiaTheme="minorHAnsi"/>
      <w:lang w:eastAsia="en-US"/>
    </w:rPr>
  </w:style>
  <w:style w:type="paragraph" w:customStyle="1" w:styleId="F63FFDC5243249589EBA2AFD98FCEC361">
    <w:name w:val="F63FFDC5243249589EBA2AFD98FCEC361"/>
    <w:rsid w:val="008D2D01"/>
    <w:rPr>
      <w:rFonts w:eastAsiaTheme="minorHAnsi"/>
      <w:lang w:eastAsia="en-US"/>
    </w:rPr>
  </w:style>
  <w:style w:type="paragraph" w:customStyle="1" w:styleId="54F87885636042978F3738379875373A1">
    <w:name w:val="54F87885636042978F3738379875373A1"/>
    <w:rsid w:val="008D2D01"/>
    <w:rPr>
      <w:rFonts w:eastAsiaTheme="minorHAnsi"/>
      <w:lang w:eastAsia="en-US"/>
    </w:rPr>
  </w:style>
  <w:style w:type="paragraph" w:customStyle="1" w:styleId="2FCC572FA13A45249DFF747609BB8BE94">
    <w:name w:val="2FCC572FA13A45249DFF747609BB8BE94"/>
    <w:rsid w:val="008D2D01"/>
    <w:rPr>
      <w:rFonts w:eastAsiaTheme="minorHAnsi"/>
      <w:lang w:eastAsia="en-US"/>
    </w:rPr>
  </w:style>
  <w:style w:type="paragraph" w:customStyle="1" w:styleId="79D1108F5E4843619B8BB071CD156BA64">
    <w:name w:val="79D1108F5E4843619B8BB071CD156BA64"/>
    <w:rsid w:val="008D2D01"/>
    <w:rPr>
      <w:rFonts w:eastAsiaTheme="minorHAnsi"/>
      <w:lang w:eastAsia="en-US"/>
    </w:rPr>
  </w:style>
  <w:style w:type="paragraph" w:customStyle="1" w:styleId="241E4C81A31945698C04E62DC3F46C016">
    <w:name w:val="241E4C81A31945698C04E62DC3F46C016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1FB597C558F49AE9E602CCBCE47F349">
    <w:name w:val="41FB597C558F49AE9E602CCBCE47F349"/>
    <w:rsid w:val="008D2D01"/>
  </w:style>
  <w:style w:type="paragraph" w:customStyle="1" w:styleId="F04AE0975CF34E42AE0C5EFA269A8DED">
    <w:name w:val="F04AE0975CF34E42AE0C5EFA269A8DED"/>
    <w:rsid w:val="008D2D01"/>
  </w:style>
  <w:style w:type="paragraph" w:customStyle="1" w:styleId="9087C7F03E7646D2BA36420E1C70152836">
    <w:name w:val="9087C7F03E7646D2BA36420E1C70152836"/>
    <w:rsid w:val="008D2D01"/>
    <w:rPr>
      <w:rFonts w:eastAsiaTheme="minorHAnsi"/>
      <w:lang w:eastAsia="en-US"/>
    </w:rPr>
  </w:style>
  <w:style w:type="paragraph" w:customStyle="1" w:styleId="38649B2B51AD40D3AC88B81D5D519D7036">
    <w:name w:val="38649B2B51AD40D3AC88B81D5D519D7036"/>
    <w:rsid w:val="008D2D01"/>
    <w:rPr>
      <w:rFonts w:eastAsiaTheme="minorHAnsi"/>
      <w:lang w:eastAsia="en-US"/>
    </w:rPr>
  </w:style>
  <w:style w:type="paragraph" w:customStyle="1" w:styleId="AF64E4090F3B4D2BA635BB47DBB0B45236">
    <w:name w:val="AF64E4090F3B4D2BA635BB47DBB0B45236"/>
    <w:rsid w:val="008D2D01"/>
    <w:rPr>
      <w:rFonts w:eastAsiaTheme="minorHAnsi"/>
      <w:lang w:eastAsia="en-US"/>
    </w:rPr>
  </w:style>
  <w:style w:type="paragraph" w:customStyle="1" w:styleId="AF0E1F9A0CFF4007A1C4FCD72399CEE12">
    <w:name w:val="AF0E1F9A0CFF4007A1C4FCD72399CEE12"/>
    <w:rsid w:val="008D2D01"/>
    <w:rPr>
      <w:rFonts w:eastAsiaTheme="minorHAnsi"/>
      <w:lang w:eastAsia="en-US"/>
    </w:rPr>
  </w:style>
  <w:style w:type="paragraph" w:customStyle="1" w:styleId="F63FFDC5243249589EBA2AFD98FCEC362">
    <w:name w:val="F63FFDC5243249589EBA2AFD98FCEC362"/>
    <w:rsid w:val="008D2D01"/>
    <w:rPr>
      <w:rFonts w:eastAsiaTheme="minorHAnsi"/>
      <w:lang w:eastAsia="en-US"/>
    </w:rPr>
  </w:style>
  <w:style w:type="paragraph" w:customStyle="1" w:styleId="54F87885636042978F3738379875373A2">
    <w:name w:val="54F87885636042978F3738379875373A2"/>
    <w:rsid w:val="008D2D01"/>
    <w:rPr>
      <w:rFonts w:eastAsiaTheme="minorHAnsi"/>
      <w:lang w:eastAsia="en-US"/>
    </w:rPr>
  </w:style>
  <w:style w:type="paragraph" w:customStyle="1" w:styleId="F8628591800F42C1B07B8984880C6146">
    <w:name w:val="F8628591800F42C1B07B8984880C6146"/>
    <w:rsid w:val="008D2D01"/>
    <w:rPr>
      <w:rFonts w:eastAsiaTheme="minorHAnsi"/>
      <w:lang w:eastAsia="en-US"/>
    </w:rPr>
  </w:style>
  <w:style w:type="paragraph" w:customStyle="1" w:styleId="9087C7F03E7646D2BA36420E1C70152837">
    <w:name w:val="9087C7F03E7646D2BA36420E1C70152837"/>
    <w:rsid w:val="008D2D01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8D2D01"/>
    <w:rPr>
      <w:rFonts w:eastAsiaTheme="minorHAnsi"/>
      <w:lang w:eastAsia="en-US"/>
    </w:rPr>
  </w:style>
  <w:style w:type="paragraph" w:customStyle="1" w:styleId="AF64E4090F3B4D2BA635BB47DBB0B45237">
    <w:name w:val="AF64E4090F3B4D2BA635BB47DBB0B45237"/>
    <w:rsid w:val="008D2D01"/>
    <w:rPr>
      <w:rFonts w:eastAsiaTheme="minorHAnsi"/>
      <w:lang w:eastAsia="en-US"/>
    </w:rPr>
  </w:style>
  <w:style w:type="paragraph" w:customStyle="1" w:styleId="AF0E1F9A0CFF4007A1C4FCD72399CEE13">
    <w:name w:val="AF0E1F9A0CFF4007A1C4FCD72399CEE13"/>
    <w:rsid w:val="008D2D01"/>
    <w:rPr>
      <w:rFonts w:eastAsiaTheme="minorHAnsi"/>
      <w:lang w:eastAsia="en-US"/>
    </w:rPr>
  </w:style>
  <w:style w:type="paragraph" w:customStyle="1" w:styleId="F63FFDC5243249589EBA2AFD98FCEC363">
    <w:name w:val="F63FFDC5243249589EBA2AFD98FCEC363"/>
    <w:rsid w:val="008D2D01"/>
    <w:rPr>
      <w:rFonts w:eastAsiaTheme="minorHAnsi"/>
      <w:lang w:eastAsia="en-US"/>
    </w:rPr>
  </w:style>
  <w:style w:type="paragraph" w:customStyle="1" w:styleId="54F87885636042978F3738379875373A3">
    <w:name w:val="54F87885636042978F3738379875373A3"/>
    <w:rsid w:val="008D2D01"/>
    <w:rPr>
      <w:rFonts w:eastAsiaTheme="minorHAnsi"/>
      <w:lang w:eastAsia="en-US"/>
    </w:rPr>
  </w:style>
  <w:style w:type="paragraph" w:customStyle="1" w:styleId="F8628591800F42C1B07B8984880C61461">
    <w:name w:val="F8628591800F42C1B07B8984880C61461"/>
    <w:rsid w:val="008D2D01"/>
    <w:rPr>
      <w:rFonts w:eastAsiaTheme="minorHAnsi"/>
      <w:lang w:eastAsia="en-US"/>
    </w:rPr>
  </w:style>
  <w:style w:type="paragraph" w:customStyle="1" w:styleId="648DAA54EA5A45EF98A78792FAD48C8B">
    <w:name w:val="648DAA54EA5A45EF98A78792FAD48C8B"/>
    <w:rsid w:val="008D2D01"/>
    <w:rPr>
      <w:rFonts w:eastAsiaTheme="minorHAnsi"/>
      <w:lang w:eastAsia="en-US"/>
    </w:rPr>
  </w:style>
  <w:style w:type="paragraph" w:customStyle="1" w:styleId="B59B1415205746D4B1FE99E78D06E0CE">
    <w:name w:val="B59B1415205746D4B1FE99E78D06E0CE"/>
    <w:rsid w:val="008D2D01"/>
  </w:style>
  <w:style w:type="paragraph" w:customStyle="1" w:styleId="60CDD21448014E2F9F82A5BBEE26B12E">
    <w:name w:val="60CDD21448014E2F9F82A5BBEE26B12E"/>
    <w:rsid w:val="008D2D01"/>
  </w:style>
  <w:style w:type="paragraph" w:customStyle="1" w:styleId="D1031FCE8C0E4BA18920CC9EB7BBFED7">
    <w:name w:val="D1031FCE8C0E4BA18920CC9EB7BBFED7"/>
    <w:rsid w:val="008D2D01"/>
  </w:style>
  <w:style w:type="paragraph" w:customStyle="1" w:styleId="68C11F0C685146058E9735E95A6C7CF3">
    <w:name w:val="68C11F0C685146058E9735E95A6C7CF3"/>
    <w:rsid w:val="008D2D01"/>
  </w:style>
  <w:style w:type="paragraph" w:customStyle="1" w:styleId="5AA0BF9ED26045B79005115A5CF3259E">
    <w:name w:val="5AA0BF9ED26045B79005115A5CF3259E"/>
    <w:rsid w:val="008D2D01"/>
  </w:style>
  <w:style w:type="paragraph" w:customStyle="1" w:styleId="53614E4C6EEA488F98319B209AC2649E">
    <w:name w:val="53614E4C6EEA488F98319B209AC2649E"/>
    <w:rsid w:val="008D2D01"/>
  </w:style>
  <w:style w:type="paragraph" w:customStyle="1" w:styleId="295F3A62A79044A5B3069D645CD26BFF">
    <w:name w:val="295F3A62A79044A5B3069D645CD26BFF"/>
    <w:rsid w:val="008D2D01"/>
  </w:style>
  <w:style w:type="paragraph" w:customStyle="1" w:styleId="208D9A96CADD4BC9BCF3825AB398BCDB">
    <w:name w:val="208D9A96CADD4BC9BCF3825AB398BCDB"/>
    <w:rsid w:val="008D2D01"/>
  </w:style>
  <w:style w:type="paragraph" w:customStyle="1" w:styleId="BC2012B8981A4A2DA0942189058E3C8E">
    <w:name w:val="BC2012B8981A4A2DA0942189058E3C8E"/>
    <w:rsid w:val="008D2D01"/>
  </w:style>
  <w:style w:type="paragraph" w:customStyle="1" w:styleId="3769A7F756DE4D66971DEEB34EE7C7C9">
    <w:name w:val="3769A7F756DE4D66971DEEB34EE7C7C9"/>
    <w:rsid w:val="008D2D01"/>
  </w:style>
  <w:style w:type="paragraph" w:customStyle="1" w:styleId="09D0E326BD204682B1918CF3254002DE">
    <w:name w:val="09D0E326BD204682B1918CF3254002DE"/>
    <w:rsid w:val="008D2D01"/>
  </w:style>
  <w:style w:type="paragraph" w:customStyle="1" w:styleId="890F187DA37B488F994B81909DCB542C">
    <w:name w:val="890F187DA37B488F994B81909DCB542C"/>
    <w:rsid w:val="008D2D01"/>
  </w:style>
  <w:style w:type="paragraph" w:customStyle="1" w:styleId="861F1B957FB74B0088AC31C83EE95A19">
    <w:name w:val="861F1B957FB74B0088AC31C83EE95A19"/>
    <w:rsid w:val="008D2D01"/>
  </w:style>
  <w:style w:type="paragraph" w:customStyle="1" w:styleId="DEBFB4B3B85B43DC9F4039197A980977">
    <w:name w:val="DEBFB4B3B85B43DC9F4039197A980977"/>
    <w:rsid w:val="008D2D01"/>
  </w:style>
  <w:style w:type="paragraph" w:customStyle="1" w:styleId="77C44CC349E8486285060496FC2A2DEC">
    <w:name w:val="77C44CC349E8486285060496FC2A2DEC"/>
    <w:rsid w:val="008D2D01"/>
  </w:style>
  <w:style w:type="paragraph" w:customStyle="1" w:styleId="BCD4C27012CB4798B051D6FC6229CAA0">
    <w:name w:val="BCD4C27012CB4798B051D6FC6229CAA0"/>
    <w:rsid w:val="008D2D01"/>
  </w:style>
  <w:style w:type="paragraph" w:customStyle="1" w:styleId="BC767C279D334C8892B84F2DEBD70F54">
    <w:name w:val="BC767C279D334C8892B84F2DEBD70F54"/>
    <w:rsid w:val="008D2D01"/>
  </w:style>
  <w:style w:type="paragraph" w:customStyle="1" w:styleId="9030539CF2A44E64BFCA5FBD3CFA8736">
    <w:name w:val="9030539CF2A44E64BFCA5FBD3CFA8736"/>
    <w:rsid w:val="008D2D01"/>
  </w:style>
  <w:style w:type="paragraph" w:customStyle="1" w:styleId="AED3EBA64F9C4E2BA4477F21AB447147">
    <w:name w:val="AED3EBA64F9C4E2BA4477F21AB447147"/>
    <w:rsid w:val="008D2D01"/>
  </w:style>
  <w:style w:type="paragraph" w:customStyle="1" w:styleId="F15C7EE48B014FA49540588EB35D1992">
    <w:name w:val="F15C7EE48B014FA49540588EB35D1992"/>
    <w:rsid w:val="008D2D01"/>
  </w:style>
  <w:style w:type="paragraph" w:customStyle="1" w:styleId="35A615A1934D4233A002F0190AE752EA">
    <w:name w:val="35A615A1934D4233A002F0190AE752EA"/>
    <w:rsid w:val="008D2D01"/>
  </w:style>
  <w:style w:type="paragraph" w:customStyle="1" w:styleId="6978E0D5BB454E868B2A4B854B0CBF80">
    <w:name w:val="6978E0D5BB454E868B2A4B854B0CBF80"/>
    <w:rsid w:val="008D2D01"/>
  </w:style>
  <w:style w:type="paragraph" w:customStyle="1" w:styleId="21B8416F105B47598C573EA61180A67A">
    <w:name w:val="21B8416F105B47598C573EA61180A67A"/>
    <w:rsid w:val="008D2D01"/>
  </w:style>
  <w:style w:type="paragraph" w:customStyle="1" w:styleId="D3D0DA97AF3D4E049BF5DAF068A79FFF">
    <w:name w:val="D3D0DA97AF3D4E049BF5DAF068A79FFF"/>
    <w:rsid w:val="008D2D01"/>
  </w:style>
  <w:style w:type="paragraph" w:customStyle="1" w:styleId="D12932964A36479F9FD1AD788A3330A3">
    <w:name w:val="D12932964A36479F9FD1AD788A3330A3"/>
    <w:rsid w:val="008D2D01"/>
  </w:style>
  <w:style w:type="paragraph" w:customStyle="1" w:styleId="AF2BA0CF6FAD4402830729E6240B5046">
    <w:name w:val="AF2BA0CF6FAD4402830729E6240B5046"/>
    <w:rsid w:val="008D2D01"/>
  </w:style>
  <w:style w:type="paragraph" w:customStyle="1" w:styleId="6D8E5A5D2C724EB483D890B468CDB299">
    <w:name w:val="6D8E5A5D2C724EB483D890B468CDB299"/>
    <w:rsid w:val="008D2D01"/>
  </w:style>
  <w:style w:type="paragraph" w:customStyle="1" w:styleId="3F7E6E9F681B441F8603ACF1C1C0BD7B">
    <w:name w:val="3F7E6E9F681B441F8603ACF1C1C0BD7B"/>
    <w:rsid w:val="008D2D01"/>
  </w:style>
  <w:style w:type="paragraph" w:customStyle="1" w:styleId="C18ADC32D814414C96A52232F6A8D445">
    <w:name w:val="C18ADC32D814414C96A52232F6A8D445"/>
    <w:rsid w:val="008D2D01"/>
  </w:style>
  <w:style w:type="paragraph" w:customStyle="1" w:styleId="0FB7BBEC42504A0B8D54028395204AE6">
    <w:name w:val="0FB7BBEC42504A0B8D54028395204AE6"/>
    <w:rsid w:val="008D2D01"/>
  </w:style>
  <w:style w:type="paragraph" w:customStyle="1" w:styleId="D7EDF151FF5845D9A9F0CB0DA6A0AC1A">
    <w:name w:val="D7EDF151FF5845D9A9F0CB0DA6A0AC1A"/>
    <w:rsid w:val="008D2D01"/>
  </w:style>
  <w:style w:type="paragraph" w:customStyle="1" w:styleId="31809E60E4C04F9DB2C27716294514C4">
    <w:name w:val="31809E60E4C04F9DB2C27716294514C4"/>
    <w:rsid w:val="008D2D01"/>
  </w:style>
  <w:style w:type="paragraph" w:customStyle="1" w:styleId="48C662B5DE57457496B9B646C38FA6B7">
    <w:name w:val="48C662B5DE57457496B9B646C38FA6B7"/>
    <w:rsid w:val="008D2D01"/>
  </w:style>
  <w:style w:type="paragraph" w:customStyle="1" w:styleId="44F3072501044A539BC053B6D240A51B">
    <w:name w:val="44F3072501044A539BC053B6D240A51B"/>
    <w:rsid w:val="008D2D01"/>
  </w:style>
  <w:style w:type="paragraph" w:customStyle="1" w:styleId="18C5FFCAF3084D75B2DD5EC78BFBB98A">
    <w:name w:val="18C5FFCAF3084D75B2DD5EC78BFBB98A"/>
    <w:rsid w:val="008D2D01"/>
  </w:style>
  <w:style w:type="paragraph" w:customStyle="1" w:styleId="46E3FE8859CF4F588A1107C50D0545A3">
    <w:name w:val="46E3FE8859CF4F588A1107C50D0545A3"/>
    <w:rsid w:val="008D2D01"/>
  </w:style>
  <w:style w:type="paragraph" w:customStyle="1" w:styleId="E6C28FEB631D445B8E025A36D333EDE8">
    <w:name w:val="E6C28FEB631D445B8E025A36D333EDE8"/>
    <w:rsid w:val="008D2D01"/>
  </w:style>
  <w:style w:type="paragraph" w:customStyle="1" w:styleId="AC8FEC19418B4790B3AA3EC20165DBA4">
    <w:name w:val="AC8FEC19418B4790B3AA3EC20165DBA4"/>
    <w:rsid w:val="008D2D01"/>
  </w:style>
  <w:style w:type="paragraph" w:customStyle="1" w:styleId="AD8567B2E10D43E28B5E1255F3B67C92">
    <w:name w:val="AD8567B2E10D43E28B5E1255F3B67C92"/>
    <w:rsid w:val="008D2D01"/>
  </w:style>
  <w:style w:type="paragraph" w:customStyle="1" w:styleId="6A8FDD52AD8143019B0D5988FC5C4FDD">
    <w:name w:val="6A8FDD52AD8143019B0D5988FC5C4FDD"/>
    <w:rsid w:val="008D2D01"/>
  </w:style>
  <w:style w:type="paragraph" w:customStyle="1" w:styleId="724015D70FBD49A9B2A7447D42465E26">
    <w:name w:val="724015D70FBD49A9B2A7447D42465E26"/>
    <w:rsid w:val="008D2D01"/>
  </w:style>
  <w:style w:type="paragraph" w:customStyle="1" w:styleId="6AAC3552BE11416596627509756DBEDF">
    <w:name w:val="6AAC3552BE11416596627509756DBEDF"/>
    <w:rsid w:val="008D2D01"/>
  </w:style>
  <w:style w:type="paragraph" w:customStyle="1" w:styleId="AE9C5F141F174237BF22BA229034E8DE">
    <w:name w:val="AE9C5F141F174237BF22BA229034E8DE"/>
    <w:rsid w:val="008D2D01"/>
  </w:style>
  <w:style w:type="paragraph" w:customStyle="1" w:styleId="7B4FA0C6BC7D4E788784E5355504DB96">
    <w:name w:val="7B4FA0C6BC7D4E788784E5355504DB96"/>
    <w:rsid w:val="008D2D01"/>
  </w:style>
  <w:style w:type="paragraph" w:customStyle="1" w:styleId="F5F36B924C9849FCB6AD8E355BE2B245">
    <w:name w:val="F5F36B924C9849FCB6AD8E355BE2B245"/>
    <w:rsid w:val="008D2D01"/>
  </w:style>
  <w:style w:type="paragraph" w:customStyle="1" w:styleId="A34B46FD464148FC8D237F6E45849B8A">
    <w:name w:val="A34B46FD464148FC8D237F6E45849B8A"/>
    <w:rsid w:val="008D2D01"/>
  </w:style>
  <w:style w:type="paragraph" w:customStyle="1" w:styleId="C6E65882360849C1B6ECAD8EEECB0423">
    <w:name w:val="C6E65882360849C1B6ECAD8EEECB0423"/>
    <w:rsid w:val="008D2D01"/>
  </w:style>
  <w:style w:type="paragraph" w:customStyle="1" w:styleId="6CEA3A93BAFC4E9EA1CCA14C87447EE2">
    <w:name w:val="6CEA3A93BAFC4E9EA1CCA14C87447EE2"/>
    <w:rsid w:val="008D2D01"/>
  </w:style>
  <w:style w:type="paragraph" w:customStyle="1" w:styleId="5BF30521868C4F0AB8712346C8F7912E">
    <w:name w:val="5BF30521868C4F0AB8712346C8F7912E"/>
    <w:rsid w:val="008D2D01"/>
  </w:style>
  <w:style w:type="paragraph" w:customStyle="1" w:styleId="3B8A2BEA1E714EF2AE1099ADCC68C0FC">
    <w:name w:val="3B8A2BEA1E714EF2AE1099ADCC68C0FC"/>
    <w:rsid w:val="008D2D01"/>
  </w:style>
  <w:style w:type="paragraph" w:customStyle="1" w:styleId="885E801E3FD741FEAD028A6A45D0454C">
    <w:name w:val="885E801E3FD741FEAD028A6A45D0454C"/>
    <w:rsid w:val="008D2D01"/>
  </w:style>
  <w:style w:type="paragraph" w:customStyle="1" w:styleId="BF13CC481B164E5BA7BDA395A8AF6873">
    <w:name w:val="BF13CC481B164E5BA7BDA395A8AF6873"/>
    <w:rsid w:val="008D2D01"/>
  </w:style>
  <w:style w:type="paragraph" w:customStyle="1" w:styleId="DCA2B0EF45A043BF8F549BD1D16EC8BE">
    <w:name w:val="DCA2B0EF45A043BF8F549BD1D16EC8BE"/>
    <w:rsid w:val="008D2D01"/>
  </w:style>
  <w:style w:type="paragraph" w:customStyle="1" w:styleId="601F6EBA760F4DFA87ACF6E0EA6BCD33">
    <w:name w:val="601F6EBA760F4DFA87ACF6E0EA6BCD33"/>
    <w:rsid w:val="008D2D01"/>
  </w:style>
  <w:style w:type="paragraph" w:customStyle="1" w:styleId="4DCCCD2FCBF84EEAB2495A7438EA4966">
    <w:name w:val="4DCCCD2FCBF84EEAB2495A7438EA4966"/>
    <w:rsid w:val="008D2D01"/>
  </w:style>
  <w:style w:type="paragraph" w:customStyle="1" w:styleId="A5AFCD7748174EBCBE545763549043B5">
    <w:name w:val="A5AFCD7748174EBCBE545763549043B5"/>
    <w:rsid w:val="008D2D01"/>
  </w:style>
  <w:style w:type="paragraph" w:customStyle="1" w:styleId="0829B6520C0B418C9E93990A64FE905E">
    <w:name w:val="0829B6520C0B418C9E93990A64FE905E"/>
    <w:rsid w:val="008D2D01"/>
  </w:style>
  <w:style w:type="paragraph" w:customStyle="1" w:styleId="35F5A34FE2584FF1BE3BA121E9770C64">
    <w:name w:val="35F5A34FE2584FF1BE3BA121E9770C64"/>
    <w:rsid w:val="008D2D01"/>
  </w:style>
  <w:style w:type="paragraph" w:customStyle="1" w:styleId="2647793779B446728399A0BAB104F6C1">
    <w:name w:val="2647793779B446728399A0BAB104F6C1"/>
    <w:rsid w:val="008D2D01"/>
  </w:style>
  <w:style w:type="paragraph" w:customStyle="1" w:styleId="BF868F70AAB04470B066B8EC3521CE93">
    <w:name w:val="BF868F70AAB04470B066B8EC3521CE93"/>
    <w:rsid w:val="008D2D01"/>
  </w:style>
  <w:style w:type="paragraph" w:customStyle="1" w:styleId="10C867C45A48434887462C78D6B65788">
    <w:name w:val="10C867C45A48434887462C78D6B65788"/>
    <w:rsid w:val="008D2D01"/>
  </w:style>
  <w:style w:type="paragraph" w:customStyle="1" w:styleId="2B76987989A54BC5B47A3762767261CC">
    <w:name w:val="2B76987989A54BC5B47A3762767261CC"/>
    <w:rsid w:val="008D2D01"/>
  </w:style>
  <w:style w:type="paragraph" w:customStyle="1" w:styleId="33AFA0FDC4934A3880EF0C2074061922">
    <w:name w:val="33AFA0FDC4934A3880EF0C2074061922"/>
    <w:rsid w:val="008D2D01"/>
  </w:style>
  <w:style w:type="paragraph" w:customStyle="1" w:styleId="3A754A7FD415444EB5FF1C397FF4092D">
    <w:name w:val="3A754A7FD415444EB5FF1C397FF4092D"/>
    <w:rsid w:val="008D2D01"/>
  </w:style>
  <w:style w:type="paragraph" w:customStyle="1" w:styleId="4016F4209A47444FA2511AC806875BD5">
    <w:name w:val="4016F4209A47444FA2511AC806875BD5"/>
    <w:rsid w:val="008D2D01"/>
  </w:style>
  <w:style w:type="paragraph" w:customStyle="1" w:styleId="1CA148AC60EB4B6EB56A42EE3C45C533">
    <w:name w:val="1CA148AC60EB4B6EB56A42EE3C45C533"/>
    <w:rsid w:val="008D2D01"/>
  </w:style>
  <w:style w:type="paragraph" w:customStyle="1" w:styleId="6BB35CB14FD4472EAD81BE09F8CCA237">
    <w:name w:val="6BB35CB14FD4472EAD81BE09F8CCA237"/>
    <w:rsid w:val="008D2D01"/>
  </w:style>
  <w:style w:type="paragraph" w:customStyle="1" w:styleId="56030E29480E4A62B3D09C15046FFBED">
    <w:name w:val="56030E29480E4A62B3D09C15046FFBED"/>
    <w:rsid w:val="008D2D01"/>
  </w:style>
  <w:style w:type="paragraph" w:customStyle="1" w:styleId="671011973D6143A6AD293A7BFE6404DD">
    <w:name w:val="671011973D6143A6AD293A7BFE6404DD"/>
    <w:rsid w:val="008D2D01"/>
  </w:style>
  <w:style w:type="paragraph" w:customStyle="1" w:styleId="A5A26F9C17D44FF5A49299CD0CBF0F65">
    <w:name w:val="A5A26F9C17D44FF5A49299CD0CBF0F65"/>
    <w:rsid w:val="008D2D01"/>
  </w:style>
  <w:style w:type="paragraph" w:customStyle="1" w:styleId="E77AF83A88A64279AD94CDA6CE9E7D8C">
    <w:name w:val="E77AF83A88A64279AD94CDA6CE9E7D8C"/>
    <w:rsid w:val="008D2D01"/>
  </w:style>
  <w:style w:type="paragraph" w:customStyle="1" w:styleId="69D12F1EB536464585F1D4E6FED76085">
    <w:name w:val="69D12F1EB536464585F1D4E6FED76085"/>
    <w:rsid w:val="008D2D01"/>
  </w:style>
  <w:style w:type="paragraph" w:customStyle="1" w:styleId="3E0C5CC577CE4A8E84DFCA5349521FA8">
    <w:name w:val="3E0C5CC577CE4A8E84DFCA5349521FA8"/>
    <w:rsid w:val="008D2D01"/>
  </w:style>
  <w:style w:type="paragraph" w:customStyle="1" w:styleId="9180C77A87FA40549970037ED24F3FD9">
    <w:name w:val="9180C77A87FA40549970037ED24F3FD9"/>
    <w:rsid w:val="008D2D01"/>
  </w:style>
  <w:style w:type="paragraph" w:customStyle="1" w:styleId="7953E04519044A53ABFF8BA0C3991BAB">
    <w:name w:val="7953E04519044A53ABFF8BA0C3991BAB"/>
    <w:rsid w:val="008D2D01"/>
  </w:style>
  <w:style w:type="paragraph" w:customStyle="1" w:styleId="8BA1FEABDEFF495B8279D3AA308C6CD0">
    <w:name w:val="8BA1FEABDEFF495B8279D3AA308C6CD0"/>
    <w:rsid w:val="008D2D01"/>
  </w:style>
  <w:style w:type="paragraph" w:customStyle="1" w:styleId="F2CB3C887C864B60A3E06C142D03C372">
    <w:name w:val="F2CB3C887C864B60A3E06C142D03C372"/>
    <w:rsid w:val="008D2D01"/>
  </w:style>
  <w:style w:type="paragraph" w:customStyle="1" w:styleId="07B78D85A2AC4BE99B368491A7364E5A">
    <w:name w:val="07B78D85A2AC4BE99B368491A7364E5A"/>
    <w:rsid w:val="008D2D01"/>
  </w:style>
  <w:style w:type="paragraph" w:customStyle="1" w:styleId="7E19C40D10B64459BF7BB21D669A2F8F">
    <w:name w:val="7E19C40D10B64459BF7BB21D669A2F8F"/>
    <w:rsid w:val="008D2D01"/>
  </w:style>
  <w:style w:type="paragraph" w:customStyle="1" w:styleId="AC6FE12387B148C3A30579C615327152">
    <w:name w:val="AC6FE12387B148C3A30579C615327152"/>
    <w:rsid w:val="008D2D01"/>
  </w:style>
  <w:style w:type="paragraph" w:customStyle="1" w:styleId="C1E4D69B6C134BB28513597469751C50">
    <w:name w:val="C1E4D69B6C134BB28513597469751C50"/>
    <w:rsid w:val="008D2D01"/>
  </w:style>
  <w:style w:type="paragraph" w:customStyle="1" w:styleId="DD713077635B4A18979C5D4B4E43D865">
    <w:name w:val="DD713077635B4A18979C5D4B4E43D865"/>
    <w:rsid w:val="008D2D01"/>
  </w:style>
  <w:style w:type="paragraph" w:customStyle="1" w:styleId="A5EAADFC26D641E3BC9096523012F15C">
    <w:name w:val="A5EAADFC26D641E3BC9096523012F15C"/>
    <w:rsid w:val="008D2D01"/>
  </w:style>
  <w:style w:type="paragraph" w:customStyle="1" w:styleId="E6481AD73CFD4A5282313753708D5C0F">
    <w:name w:val="E6481AD73CFD4A5282313753708D5C0F"/>
    <w:rsid w:val="008D2D01"/>
  </w:style>
  <w:style w:type="paragraph" w:customStyle="1" w:styleId="0A9F02F17A974D04868E26628C0A3C83">
    <w:name w:val="0A9F02F17A974D04868E26628C0A3C83"/>
    <w:rsid w:val="008D2D01"/>
  </w:style>
  <w:style w:type="paragraph" w:customStyle="1" w:styleId="7161C3E15CA348F49FB21727CB74B293">
    <w:name w:val="7161C3E15CA348F49FB21727CB74B293"/>
    <w:rsid w:val="008D2D01"/>
  </w:style>
  <w:style w:type="paragraph" w:customStyle="1" w:styleId="A8A4EE98F3794C46884982BE366BB426">
    <w:name w:val="A8A4EE98F3794C46884982BE366BB426"/>
    <w:rsid w:val="008D2D01"/>
  </w:style>
  <w:style w:type="paragraph" w:customStyle="1" w:styleId="C09760D54381462E9C75565E0520EEE1">
    <w:name w:val="C09760D54381462E9C75565E0520EEE1"/>
    <w:rsid w:val="008D2D01"/>
  </w:style>
  <w:style w:type="paragraph" w:customStyle="1" w:styleId="0D2B95E81FC749F584A71690CF38CD38">
    <w:name w:val="0D2B95E81FC749F584A71690CF38CD38"/>
    <w:rsid w:val="008D2D01"/>
  </w:style>
  <w:style w:type="paragraph" w:customStyle="1" w:styleId="4D8378FD0B344F58A1DF698A7B0ACA36">
    <w:name w:val="4D8378FD0B344F58A1DF698A7B0ACA36"/>
    <w:rsid w:val="008D2D01"/>
  </w:style>
  <w:style w:type="paragraph" w:customStyle="1" w:styleId="8733AD0E25294DF7B425E4ADD6029E31">
    <w:name w:val="8733AD0E25294DF7B425E4ADD6029E31"/>
    <w:rsid w:val="008D2D01"/>
  </w:style>
  <w:style w:type="paragraph" w:customStyle="1" w:styleId="5C525CDD5D1D43A18C24AB47CA9D2F32">
    <w:name w:val="5C525CDD5D1D43A18C24AB47CA9D2F32"/>
    <w:rsid w:val="008D2D01"/>
  </w:style>
  <w:style w:type="paragraph" w:customStyle="1" w:styleId="8BF778C00F25411583319E7208B42F83">
    <w:name w:val="8BF778C00F25411583319E7208B42F83"/>
    <w:rsid w:val="008D2D01"/>
  </w:style>
  <w:style w:type="paragraph" w:customStyle="1" w:styleId="9A04A84805B4451F84E5E88C801910F2">
    <w:name w:val="9A04A84805B4451F84E5E88C801910F2"/>
    <w:rsid w:val="008D2D01"/>
  </w:style>
  <w:style w:type="paragraph" w:customStyle="1" w:styleId="78F3683DEF56491CBBD216CA1A7C288A">
    <w:name w:val="78F3683DEF56491CBBD216CA1A7C288A"/>
    <w:rsid w:val="008D2D01"/>
  </w:style>
  <w:style w:type="paragraph" w:customStyle="1" w:styleId="5694F40B151040F3A5C3C98C87479E5E">
    <w:name w:val="5694F40B151040F3A5C3C98C87479E5E"/>
    <w:rsid w:val="008D2D01"/>
  </w:style>
  <w:style w:type="paragraph" w:customStyle="1" w:styleId="9A5E98F73FC84523823B6992C5575F0F">
    <w:name w:val="9A5E98F73FC84523823B6992C5575F0F"/>
    <w:rsid w:val="008D2D01"/>
  </w:style>
  <w:style w:type="paragraph" w:customStyle="1" w:styleId="470179DCFE934FB7AEC8AFE6EE6F6A02">
    <w:name w:val="470179DCFE934FB7AEC8AFE6EE6F6A02"/>
    <w:rsid w:val="008D2D01"/>
  </w:style>
  <w:style w:type="paragraph" w:customStyle="1" w:styleId="F51169B957324F1191B43ADC83DFBEB5">
    <w:name w:val="F51169B957324F1191B43ADC83DFBEB5"/>
    <w:rsid w:val="008D2D01"/>
  </w:style>
  <w:style w:type="paragraph" w:customStyle="1" w:styleId="9B60C6257A944FF9B81708649D138C64">
    <w:name w:val="9B60C6257A944FF9B81708649D138C64"/>
    <w:rsid w:val="008D2D01"/>
  </w:style>
  <w:style w:type="paragraph" w:customStyle="1" w:styleId="4C5045E74B694D9D9E85EFA1E76ED3D1">
    <w:name w:val="4C5045E74B694D9D9E85EFA1E76ED3D1"/>
    <w:rsid w:val="008D2D01"/>
  </w:style>
  <w:style w:type="paragraph" w:customStyle="1" w:styleId="7C44AB767EA940D3ADB61002D3EC372F">
    <w:name w:val="7C44AB767EA940D3ADB61002D3EC372F"/>
    <w:rsid w:val="008D2D01"/>
  </w:style>
  <w:style w:type="paragraph" w:customStyle="1" w:styleId="15D5154DE44149DB9CA29DCC3EB7F344">
    <w:name w:val="15D5154DE44149DB9CA29DCC3EB7F344"/>
    <w:rsid w:val="008D2D01"/>
  </w:style>
  <w:style w:type="paragraph" w:customStyle="1" w:styleId="F10836388C594622883B73DEE989D8C0">
    <w:name w:val="F10836388C594622883B73DEE989D8C0"/>
    <w:rsid w:val="008D2D01"/>
  </w:style>
  <w:style w:type="paragraph" w:customStyle="1" w:styleId="BF4984AB573E44D1BF0695AD5612D404">
    <w:name w:val="BF4984AB573E44D1BF0695AD5612D404"/>
    <w:rsid w:val="008D2D01"/>
  </w:style>
  <w:style w:type="paragraph" w:customStyle="1" w:styleId="8EC081DF9E334F7E9211CAD3B39EBC66">
    <w:name w:val="8EC081DF9E334F7E9211CAD3B39EBC66"/>
    <w:rsid w:val="008D2D01"/>
  </w:style>
  <w:style w:type="paragraph" w:customStyle="1" w:styleId="669C9466E9CE4C7A9C91B2035CBB556E">
    <w:name w:val="669C9466E9CE4C7A9C91B2035CBB556E"/>
    <w:rsid w:val="008D2D01"/>
  </w:style>
  <w:style w:type="paragraph" w:customStyle="1" w:styleId="70C53859D73F4B41998A8B5C79DE0BA7">
    <w:name w:val="70C53859D73F4B41998A8B5C79DE0BA7"/>
    <w:rsid w:val="008D2D01"/>
  </w:style>
  <w:style w:type="paragraph" w:customStyle="1" w:styleId="B16EC83844F545F2A6F577E8FA90FDBF">
    <w:name w:val="B16EC83844F545F2A6F577E8FA90FDBF"/>
    <w:rsid w:val="008D2D01"/>
  </w:style>
  <w:style w:type="paragraph" w:customStyle="1" w:styleId="A725A8FE749D4C96892D70FB66B5C609">
    <w:name w:val="A725A8FE749D4C96892D70FB66B5C609"/>
    <w:rsid w:val="008D2D01"/>
  </w:style>
  <w:style w:type="paragraph" w:customStyle="1" w:styleId="24426D7339C041C3A7C8AABCA283D563">
    <w:name w:val="24426D7339C041C3A7C8AABCA283D563"/>
    <w:rsid w:val="008D2D01"/>
  </w:style>
  <w:style w:type="paragraph" w:customStyle="1" w:styleId="96EAC607971E438684B0B1F5FED437E2">
    <w:name w:val="96EAC607971E438684B0B1F5FED437E2"/>
    <w:rsid w:val="008D2D01"/>
  </w:style>
  <w:style w:type="paragraph" w:customStyle="1" w:styleId="1A692B09B8E94685819A4CB6292B9D44">
    <w:name w:val="1A692B09B8E94685819A4CB6292B9D44"/>
    <w:rsid w:val="008D2D01"/>
  </w:style>
  <w:style w:type="paragraph" w:customStyle="1" w:styleId="D4C7F7E2A61E432E89F998739CF909E2">
    <w:name w:val="D4C7F7E2A61E432E89F998739CF909E2"/>
    <w:rsid w:val="008D2D01"/>
  </w:style>
  <w:style w:type="paragraph" w:customStyle="1" w:styleId="872CD1A7A9704409B23E8AB0C8F3E157">
    <w:name w:val="872CD1A7A9704409B23E8AB0C8F3E157"/>
    <w:rsid w:val="008D2D01"/>
  </w:style>
  <w:style w:type="paragraph" w:customStyle="1" w:styleId="6DF21BD55C0045D083D0B1A0DAFADF51">
    <w:name w:val="6DF21BD55C0045D083D0B1A0DAFADF51"/>
    <w:rsid w:val="008D2D01"/>
  </w:style>
  <w:style w:type="paragraph" w:customStyle="1" w:styleId="5FBF12479AF0424598F8B86B84EC5A75">
    <w:name w:val="5FBF12479AF0424598F8B86B84EC5A75"/>
    <w:rsid w:val="008D2D01"/>
  </w:style>
  <w:style w:type="paragraph" w:customStyle="1" w:styleId="0B3CD7A446EE414EB90C76D00C2A247B">
    <w:name w:val="0B3CD7A446EE414EB90C76D00C2A247B"/>
    <w:rsid w:val="008D2D01"/>
  </w:style>
  <w:style w:type="paragraph" w:customStyle="1" w:styleId="7563C57CEFB24D04BC88636E58812C3E">
    <w:name w:val="7563C57CEFB24D04BC88636E58812C3E"/>
    <w:rsid w:val="008D2D01"/>
  </w:style>
  <w:style w:type="paragraph" w:customStyle="1" w:styleId="2AFB517A1CCA4A468C2AD9250998E82E">
    <w:name w:val="2AFB517A1CCA4A468C2AD9250998E82E"/>
    <w:rsid w:val="008D2D01"/>
  </w:style>
  <w:style w:type="paragraph" w:customStyle="1" w:styleId="D8D716E43A2542B6BF2EC4AF07CE8880">
    <w:name w:val="D8D716E43A2542B6BF2EC4AF07CE8880"/>
    <w:rsid w:val="008D2D01"/>
  </w:style>
  <w:style w:type="paragraph" w:customStyle="1" w:styleId="7EBE46FA64CB4202A54F0C957386F68B">
    <w:name w:val="7EBE46FA64CB4202A54F0C957386F68B"/>
    <w:rsid w:val="008D2D01"/>
  </w:style>
  <w:style w:type="paragraph" w:customStyle="1" w:styleId="9ABBC31C62244BD5ADDAF6AC3CC1D02C">
    <w:name w:val="9ABBC31C62244BD5ADDAF6AC3CC1D02C"/>
    <w:rsid w:val="008D2D01"/>
  </w:style>
  <w:style w:type="paragraph" w:customStyle="1" w:styleId="8471CA525F36407382F43D77B0241972">
    <w:name w:val="8471CA525F36407382F43D77B0241972"/>
    <w:rsid w:val="008D2D01"/>
  </w:style>
  <w:style w:type="paragraph" w:customStyle="1" w:styleId="825F38958C0E48D69B8D1116D6F78C3E">
    <w:name w:val="825F38958C0E48D69B8D1116D6F78C3E"/>
    <w:rsid w:val="008D2D01"/>
  </w:style>
  <w:style w:type="paragraph" w:customStyle="1" w:styleId="945E923A22F247E9A92DFEFFAC4FD1C8">
    <w:name w:val="945E923A22F247E9A92DFEFFAC4FD1C8"/>
    <w:rsid w:val="008D2D01"/>
  </w:style>
  <w:style w:type="paragraph" w:customStyle="1" w:styleId="FBBD75E7CFFE48299535B61B28170A29">
    <w:name w:val="FBBD75E7CFFE48299535B61B28170A29"/>
    <w:rsid w:val="008D2D01"/>
  </w:style>
  <w:style w:type="paragraph" w:customStyle="1" w:styleId="280EE1796D564AE79859CE257F3F95B9">
    <w:name w:val="280EE1796D564AE79859CE257F3F95B9"/>
    <w:rsid w:val="008D2D01"/>
  </w:style>
  <w:style w:type="paragraph" w:customStyle="1" w:styleId="904CEB8DB08942F3A26B06CE27D0CAE4">
    <w:name w:val="904CEB8DB08942F3A26B06CE27D0CAE4"/>
    <w:rsid w:val="008D2D01"/>
  </w:style>
  <w:style w:type="paragraph" w:customStyle="1" w:styleId="312C446BCAF54D74BD5F902A802AC6A8">
    <w:name w:val="312C446BCAF54D74BD5F902A802AC6A8"/>
    <w:rsid w:val="008D2D01"/>
  </w:style>
  <w:style w:type="paragraph" w:customStyle="1" w:styleId="8315CE20B4C049928474BDE7F8D74346">
    <w:name w:val="8315CE20B4C049928474BDE7F8D74346"/>
    <w:rsid w:val="008D2D01"/>
  </w:style>
  <w:style w:type="paragraph" w:customStyle="1" w:styleId="54B8A5B44DFD4CD0B999180D49C7D08A">
    <w:name w:val="54B8A5B44DFD4CD0B999180D49C7D08A"/>
    <w:rsid w:val="008D2D01"/>
  </w:style>
  <w:style w:type="paragraph" w:customStyle="1" w:styleId="0272701AA97C40A893AEC9C8E1608C5D">
    <w:name w:val="0272701AA97C40A893AEC9C8E1608C5D"/>
    <w:rsid w:val="008D2D01"/>
  </w:style>
  <w:style w:type="paragraph" w:customStyle="1" w:styleId="08A275AB9B7742A2A092D855280FC523">
    <w:name w:val="08A275AB9B7742A2A092D855280FC523"/>
    <w:rsid w:val="008D2D01"/>
  </w:style>
  <w:style w:type="paragraph" w:customStyle="1" w:styleId="F39086C2225E4F1394093EB78E64B270">
    <w:name w:val="F39086C2225E4F1394093EB78E64B270"/>
    <w:rsid w:val="008D2D01"/>
  </w:style>
  <w:style w:type="paragraph" w:customStyle="1" w:styleId="85CD5EB5D89043EE9E23C19EF9B63C47">
    <w:name w:val="85CD5EB5D89043EE9E23C19EF9B63C47"/>
    <w:rsid w:val="008D2D01"/>
  </w:style>
  <w:style w:type="paragraph" w:customStyle="1" w:styleId="EB8ADBD8A2D643C2987E89AD70CA9DB2">
    <w:name w:val="EB8ADBD8A2D643C2987E89AD70CA9DB2"/>
    <w:rsid w:val="008D2D01"/>
  </w:style>
  <w:style w:type="paragraph" w:customStyle="1" w:styleId="702B0997A7624B619872A6EE3AFBA261">
    <w:name w:val="702B0997A7624B619872A6EE3AFBA261"/>
    <w:rsid w:val="008D2D01"/>
  </w:style>
  <w:style w:type="paragraph" w:customStyle="1" w:styleId="31629E13FB0A4E65ADD77A722192ECCB">
    <w:name w:val="31629E13FB0A4E65ADD77A722192ECCB"/>
    <w:rsid w:val="008D2D01"/>
  </w:style>
  <w:style w:type="paragraph" w:customStyle="1" w:styleId="821C04D05AD54F1A95AB78E21C245CB2">
    <w:name w:val="821C04D05AD54F1A95AB78E21C245CB2"/>
    <w:rsid w:val="008D2D01"/>
  </w:style>
  <w:style w:type="paragraph" w:customStyle="1" w:styleId="2D15F5AF640D44E29A031F8A47C8B5AC">
    <w:name w:val="2D15F5AF640D44E29A031F8A47C8B5AC"/>
    <w:rsid w:val="008D2D01"/>
  </w:style>
  <w:style w:type="paragraph" w:customStyle="1" w:styleId="7D7C2FF61FCD47AF971FADCB139BEFDC">
    <w:name w:val="7D7C2FF61FCD47AF971FADCB139BEFDC"/>
    <w:rsid w:val="008D2D01"/>
  </w:style>
  <w:style w:type="paragraph" w:customStyle="1" w:styleId="EE17AFB5378E4A5D8FBFADC3D278DA73">
    <w:name w:val="EE17AFB5378E4A5D8FBFADC3D278DA73"/>
    <w:rsid w:val="008D2D01"/>
  </w:style>
  <w:style w:type="paragraph" w:customStyle="1" w:styleId="B6C72D38AFE74FF0BA537E544EA53EF3">
    <w:name w:val="B6C72D38AFE74FF0BA537E544EA53EF3"/>
    <w:rsid w:val="008D2D01"/>
  </w:style>
  <w:style w:type="paragraph" w:customStyle="1" w:styleId="7839F6251E0B438998F8C2305B8EA647">
    <w:name w:val="7839F6251E0B438998F8C2305B8EA647"/>
    <w:rsid w:val="008D2D01"/>
  </w:style>
  <w:style w:type="paragraph" w:customStyle="1" w:styleId="77D59512330D4DFB9BBB2838F004D8EA">
    <w:name w:val="77D59512330D4DFB9BBB2838F004D8EA"/>
    <w:rsid w:val="008D2D01"/>
  </w:style>
  <w:style w:type="paragraph" w:customStyle="1" w:styleId="65342AAA09DC4C4B93EE41725ABEB041">
    <w:name w:val="65342AAA09DC4C4B93EE41725ABEB041"/>
    <w:rsid w:val="008D2D01"/>
  </w:style>
  <w:style w:type="paragraph" w:customStyle="1" w:styleId="85E4D7390E584D09A47AB55860430201">
    <w:name w:val="85E4D7390E584D09A47AB55860430201"/>
    <w:rsid w:val="008D2D01"/>
  </w:style>
  <w:style w:type="paragraph" w:customStyle="1" w:styleId="55C01FA11F1B4323BCB078047A8DD31C">
    <w:name w:val="55C01FA11F1B4323BCB078047A8DD31C"/>
    <w:rsid w:val="008D2D01"/>
  </w:style>
  <w:style w:type="paragraph" w:customStyle="1" w:styleId="A91C01A1C09940C1970CDF6B8CEBD9ED">
    <w:name w:val="A91C01A1C09940C1970CDF6B8CEBD9ED"/>
    <w:rsid w:val="008D2D01"/>
  </w:style>
  <w:style w:type="paragraph" w:customStyle="1" w:styleId="8F3FA8C8BF43416799C7CE7C83286AFD">
    <w:name w:val="8F3FA8C8BF43416799C7CE7C83286AFD"/>
    <w:rsid w:val="008D2D01"/>
  </w:style>
  <w:style w:type="paragraph" w:customStyle="1" w:styleId="D8A82092158141C0AD9C2399D3359B69">
    <w:name w:val="D8A82092158141C0AD9C2399D3359B69"/>
    <w:rsid w:val="008D2D01"/>
  </w:style>
  <w:style w:type="paragraph" w:customStyle="1" w:styleId="7C561E2B295D4015B6C86B5DED621ABF">
    <w:name w:val="7C561E2B295D4015B6C86B5DED621ABF"/>
    <w:rsid w:val="008D2D01"/>
  </w:style>
  <w:style w:type="paragraph" w:customStyle="1" w:styleId="6ECFEAD2783C4F4D8FDC9712359D8A05">
    <w:name w:val="6ECFEAD2783C4F4D8FDC9712359D8A05"/>
    <w:rsid w:val="008D2D01"/>
  </w:style>
  <w:style w:type="paragraph" w:customStyle="1" w:styleId="FE76F1B2A5BE4188BC8A6E64277CC172">
    <w:name w:val="FE76F1B2A5BE4188BC8A6E64277CC172"/>
    <w:rsid w:val="008D2D01"/>
  </w:style>
  <w:style w:type="paragraph" w:customStyle="1" w:styleId="3C347DD891FF4264905A437C275AB02F">
    <w:name w:val="3C347DD891FF4264905A437C275AB02F"/>
    <w:rsid w:val="008D2D01"/>
  </w:style>
  <w:style w:type="paragraph" w:customStyle="1" w:styleId="35DF85977AE842E188C53BA01E6CC5CB">
    <w:name w:val="35DF85977AE842E188C53BA01E6CC5CB"/>
    <w:rsid w:val="008D2D01"/>
  </w:style>
  <w:style w:type="paragraph" w:customStyle="1" w:styleId="C1197A7782254BCF98DF2D55929AAB2E">
    <w:name w:val="C1197A7782254BCF98DF2D55929AAB2E"/>
    <w:rsid w:val="008D2D01"/>
  </w:style>
  <w:style w:type="paragraph" w:customStyle="1" w:styleId="2E99A92F144A4ED085D6D4EAC11445CC">
    <w:name w:val="2E99A92F144A4ED085D6D4EAC11445CC"/>
    <w:rsid w:val="008D2D01"/>
  </w:style>
  <w:style w:type="paragraph" w:customStyle="1" w:styleId="31044C325B8A4771AE1DEED3E3869700">
    <w:name w:val="31044C325B8A4771AE1DEED3E3869700"/>
    <w:rsid w:val="008D2D01"/>
  </w:style>
  <w:style w:type="paragraph" w:customStyle="1" w:styleId="9FB4F3DC6C0141959FBFB7690528C90A">
    <w:name w:val="9FB4F3DC6C0141959FBFB7690528C90A"/>
    <w:rsid w:val="008D2D01"/>
  </w:style>
  <w:style w:type="paragraph" w:customStyle="1" w:styleId="9D6062A9C8BE40139C97D17EC51516F4">
    <w:name w:val="9D6062A9C8BE40139C97D17EC51516F4"/>
    <w:rsid w:val="008D2D01"/>
  </w:style>
  <w:style w:type="paragraph" w:customStyle="1" w:styleId="E2FCD93505B54F26A9B1B4F1772EE85A">
    <w:name w:val="E2FCD93505B54F26A9B1B4F1772EE85A"/>
    <w:rsid w:val="008D2D01"/>
  </w:style>
  <w:style w:type="paragraph" w:customStyle="1" w:styleId="6EE04DC5E8C44C7EB1C95EB5580AB7AE">
    <w:name w:val="6EE04DC5E8C44C7EB1C95EB5580AB7AE"/>
    <w:rsid w:val="008D2D01"/>
  </w:style>
  <w:style w:type="paragraph" w:customStyle="1" w:styleId="1AFC48B7CAC24AA382F3D258AD965488">
    <w:name w:val="1AFC48B7CAC24AA382F3D258AD965488"/>
    <w:rsid w:val="008D2D01"/>
  </w:style>
  <w:style w:type="paragraph" w:customStyle="1" w:styleId="69FD5919A4C246519031836902EEE12A">
    <w:name w:val="69FD5919A4C246519031836902EEE12A"/>
    <w:rsid w:val="008D2D01"/>
  </w:style>
  <w:style w:type="paragraph" w:customStyle="1" w:styleId="B25300D20963486796033FF508F7439F">
    <w:name w:val="B25300D20963486796033FF508F7439F"/>
    <w:rsid w:val="008D2D01"/>
  </w:style>
  <w:style w:type="paragraph" w:customStyle="1" w:styleId="66134439F93249918AC6E423CB76DECD">
    <w:name w:val="66134439F93249918AC6E423CB76DECD"/>
    <w:rsid w:val="008D2D01"/>
  </w:style>
  <w:style w:type="paragraph" w:customStyle="1" w:styleId="97D23B4F8BE84FD681F2CA4721EBB5DF">
    <w:name w:val="97D23B4F8BE84FD681F2CA4721EBB5DF"/>
    <w:rsid w:val="008D2D01"/>
  </w:style>
  <w:style w:type="paragraph" w:customStyle="1" w:styleId="A7229A50D3A846AC9E75B5A3F05042DB">
    <w:name w:val="A7229A50D3A846AC9E75B5A3F05042DB"/>
    <w:rsid w:val="008D2D01"/>
  </w:style>
  <w:style w:type="paragraph" w:customStyle="1" w:styleId="4AD20F23639E451993834705DF13F88A">
    <w:name w:val="4AD20F23639E451993834705DF13F88A"/>
    <w:rsid w:val="008D2D01"/>
  </w:style>
  <w:style w:type="paragraph" w:customStyle="1" w:styleId="407ED2751D384395A21E385B2C50BB33">
    <w:name w:val="407ED2751D384395A21E385B2C50BB33"/>
    <w:rsid w:val="008D2D01"/>
  </w:style>
  <w:style w:type="paragraph" w:customStyle="1" w:styleId="FD3A4E6D0B1048B9AF5FF04520E6ECBB">
    <w:name w:val="FD3A4E6D0B1048B9AF5FF04520E6ECBB"/>
    <w:rsid w:val="008D2D01"/>
  </w:style>
  <w:style w:type="paragraph" w:customStyle="1" w:styleId="35DBB15C6C0A46FEA8788BBD53075726">
    <w:name w:val="35DBB15C6C0A46FEA8788BBD53075726"/>
    <w:rsid w:val="008D2D01"/>
  </w:style>
  <w:style w:type="paragraph" w:customStyle="1" w:styleId="6CF106D9A7A843C9B20F59C2F45FECF3">
    <w:name w:val="6CF106D9A7A843C9B20F59C2F45FECF3"/>
    <w:rsid w:val="008D2D01"/>
  </w:style>
  <w:style w:type="paragraph" w:customStyle="1" w:styleId="F0212BD3FF8E4698B725EA9FCF4800B4">
    <w:name w:val="F0212BD3FF8E4698B725EA9FCF4800B4"/>
    <w:rsid w:val="008D2D01"/>
  </w:style>
  <w:style w:type="paragraph" w:customStyle="1" w:styleId="297A88D98A904F93BDE3A8C3EA0DFBFF">
    <w:name w:val="297A88D98A904F93BDE3A8C3EA0DFBFF"/>
    <w:rsid w:val="008D2D01"/>
  </w:style>
  <w:style w:type="paragraph" w:customStyle="1" w:styleId="971928D1BB564A1C86A632CF35216CBD">
    <w:name w:val="971928D1BB564A1C86A632CF35216CBD"/>
    <w:rsid w:val="008D2D01"/>
  </w:style>
  <w:style w:type="paragraph" w:customStyle="1" w:styleId="ACFA101A105C4AD9A4BD647FF46EE69F">
    <w:name w:val="ACFA101A105C4AD9A4BD647FF46EE69F"/>
    <w:rsid w:val="008D2D01"/>
  </w:style>
  <w:style w:type="paragraph" w:customStyle="1" w:styleId="FE91FE6956E84D8A942A45C727729D8E">
    <w:name w:val="FE91FE6956E84D8A942A45C727729D8E"/>
    <w:rsid w:val="008D2D01"/>
  </w:style>
  <w:style w:type="paragraph" w:customStyle="1" w:styleId="5AA70F24394640319FF9F24DAE70DA9C">
    <w:name w:val="5AA70F24394640319FF9F24DAE70DA9C"/>
    <w:rsid w:val="008D2D01"/>
  </w:style>
  <w:style w:type="paragraph" w:customStyle="1" w:styleId="5B76894E08404003A737C8C8E7EFEFE9">
    <w:name w:val="5B76894E08404003A737C8C8E7EFEFE9"/>
    <w:rsid w:val="008D2D01"/>
  </w:style>
  <w:style w:type="paragraph" w:customStyle="1" w:styleId="76A0D114D75E446A869E745EC24D249C">
    <w:name w:val="76A0D114D75E446A869E745EC24D249C"/>
    <w:rsid w:val="008D2D01"/>
  </w:style>
  <w:style w:type="paragraph" w:customStyle="1" w:styleId="2674E1EBA2C148E5B73155483F228219">
    <w:name w:val="2674E1EBA2C148E5B73155483F228219"/>
    <w:rsid w:val="008D2D01"/>
  </w:style>
  <w:style w:type="paragraph" w:customStyle="1" w:styleId="0AA8DCC6A3754351BC22E2CFF86D795B">
    <w:name w:val="0AA8DCC6A3754351BC22E2CFF86D795B"/>
    <w:rsid w:val="008D2D01"/>
  </w:style>
  <w:style w:type="paragraph" w:customStyle="1" w:styleId="D68C310785CE48498A0190458A9473C5">
    <w:name w:val="D68C310785CE48498A0190458A9473C5"/>
    <w:rsid w:val="008D2D01"/>
  </w:style>
  <w:style w:type="paragraph" w:customStyle="1" w:styleId="E05080B3676F4E919E9B793B56FE3F16">
    <w:name w:val="E05080B3676F4E919E9B793B56FE3F16"/>
    <w:rsid w:val="008D2D01"/>
  </w:style>
  <w:style w:type="paragraph" w:customStyle="1" w:styleId="C2C1B49BB0F142B2820091DBA11DC77B">
    <w:name w:val="C2C1B49BB0F142B2820091DBA11DC77B"/>
    <w:rsid w:val="008D2D01"/>
  </w:style>
  <w:style w:type="paragraph" w:customStyle="1" w:styleId="8B77D9DAD55447139EE0D0FD22919F3D">
    <w:name w:val="8B77D9DAD55447139EE0D0FD22919F3D"/>
    <w:rsid w:val="008D2D01"/>
  </w:style>
  <w:style w:type="paragraph" w:customStyle="1" w:styleId="2D09350160874E7C9A343EAF86F3950F">
    <w:name w:val="2D09350160874E7C9A343EAF86F3950F"/>
    <w:rsid w:val="008D2D01"/>
  </w:style>
  <w:style w:type="paragraph" w:customStyle="1" w:styleId="59FBCF18DAAB456991B88250CCA39604">
    <w:name w:val="59FBCF18DAAB456991B88250CCA39604"/>
    <w:rsid w:val="008D2D01"/>
  </w:style>
  <w:style w:type="paragraph" w:customStyle="1" w:styleId="B9E6CE56E2F14770AC95A83C23EB3F93">
    <w:name w:val="B9E6CE56E2F14770AC95A83C23EB3F93"/>
    <w:rsid w:val="008D2D01"/>
  </w:style>
  <w:style w:type="paragraph" w:customStyle="1" w:styleId="4B614F62BF9147D397C5494AE9388F06">
    <w:name w:val="4B614F62BF9147D397C5494AE9388F06"/>
    <w:rsid w:val="008D2D01"/>
  </w:style>
  <w:style w:type="paragraph" w:customStyle="1" w:styleId="4941E8948371465D93F1298B4468243F">
    <w:name w:val="4941E8948371465D93F1298B4468243F"/>
    <w:rsid w:val="008D2D01"/>
  </w:style>
  <w:style w:type="paragraph" w:customStyle="1" w:styleId="5FBBA538945F456092AB57EC037C6289">
    <w:name w:val="5FBBA538945F456092AB57EC037C6289"/>
    <w:rsid w:val="008D2D01"/>
  </w:style>
  <w:style w:type="paragraph" w:customStyle="1" w:styleId="BF22EF33EBF5426390889E6D5DBA61FD">
    <w:name w:val="BF22EF33EBF5426390889E6D5DBA61FD"/>
    <w:rsid w:val="008D2D01"/>
  </w:style>
  <w:style w:type="paragraph" w:customStyle="1" w:styleId="63D5CA431BA94782A4112E73225FA579">
    <w:name w:val="63D5CA431BA94782A4112E73225FA579"/>
    <w:rsid w:val="008D2D01"/>
  </w:style>
  <w:style w:type="paragraph" w:customStyle="1" w:styleId="69D360F4DFFA468F8001E19E57637B6F">
    <w:name w:val="69D360F4DFFA468F8001E19E57637B6F"/>
    <w:rsid w:val="008D2D01"/>
  </w:style>
  <w:style w:type="paragraph" w:customStyle="1" w:styleId="C61DC78ADCC0434DBB21A88A87F3399E">
    <w:name w:val="C61DC78ADCC0434DBB21A88A87F3399E"/>
    <w:rsid w:val="008D2D01"/>
  </w:style>
  <w:style w:type="paragraph" w:customStyle="1" w:styleId="4110915B86EA4CC0A21DF21554A71C7E">
    <w:name w:val="4110915B86EA4CC0A21DF21554A71C7E"/>
    <w:rsid w:val="008D2D01"/>
  </w:style>
  <w:style w:type="paragraph" w:customStyle="1" w:styleId="8B31F750E1BE42D0BF5AF524DB45182D">
    <w:name w:val="8B31F750E1BE42D0BF5AF524DB45182D"/>
    <w:rsid w:val="008D2D01"/>
  </w:style>
  <w:style w:type="paragraph" w:customStyle="1" w:styleId="C7C6E5C80E644B19BDA9EC6AA75B47DC">
    <w:name w:val="C7C6E5C80E644B19BDA9EC6AA75B47DC"/>
    <w:rsid w:val="008D2D01"/>
  </w:style>
  <w:style w:type="paragraph" w:customStyle="1" w:styleId="56702F4CB6D74156B3ED4CB8F1755C69">
    <w:name w:val="56702F4CB6D74156B3ED4CB8F1755C69"/>
    <w:rsid w:val="008D2D01"/>
  </w:style>
  <w:style w:type="paragraph" w:customStyle="1" w:styleId="E34BDDDCE1C34B0F8399BBDE322C514A">
    <w:name w:val="E34BDDDCE1C34B0F8399BBDE322C514A"/>
    <w:rsid w:val="008D2D01"/>
  </w:style>
  <w:style w:type="paragraph" w:customStyle="1" w:styleId="E1F084BE381145C19B81290584F5E275">
    <w:name w:val="E1F084BE381145C19B81290584F5E275"/>
    <w:rsid w:val="008D2D01"/>
  </w:style>
  <w:style w:type="paragraph" w:customStyle="1" w:styleId="A2CCB88F87734AAC8C2773598892B4E0">
    <w:name w:val="A2CCB88F87734AAC8C2773598892B4E0"/>
    <w:rsid w:val="008D2D01"/>
  </w:style>
  <w:style w:type="paragraph" w:customStyle="1" w:styleId="D546E87994F949D59D9ED5A8A778A3CE">
    <w:name w:val="D546E87994F949D59D9ED5A8A778A3CE"/>
    <w:rsid w:val="008D2D01"/>
  </w:style>
  <w:style w:type="paragraph" w:customStyle="1" w:styleId="A3A57367757D46F28BA15CC48F395D52">
    <w:name w:val="A3A57367757D46F28BA15CC48F395D52"/>
    <w:rsid w:val="008D2D01"/>
  </w:style>
  <w:style w:type="paragraph" w:customStyle="1" w:styleId="A113014497B444A480A27B7FDDE3D612">
    <w:name w:val="A113014497B444A480A27B7FDDE3D612"/>
    <w:rsid w:val="008D2D01"/>
  </w:style>
  <w:style w:type="paragraph" w:customStyle="1" w:styleId="DB5E5253711D4C5BA010CF428BD4F76C">
    <w:name w:val="DB5E5253711D4C5BA010CF428BD4F76C"/>
    <w:rsid w:val="008D2D01"/>
  </w:style>
  <w:style w:type="paragraph" w:customStyle="1" w:styleId="53D38945BC0A403FA84C8CF6423FF804">
    <w:name w:val="53D38945BC0A403FA84C8CF6423FF804"/>
    <w:rsid w:val="008D2D01"/>
  </w:style>
  <w:style w:type="paragraph" w:customStyle="1" w:styleId="328F70AD42AE4121A0C5942B53ACA1E5">
    <w:name w:val="328F70AD42AE4121A0C5942B53ACA1E5"/>
    <w:rsid w:val="008D2D01"/>
  </w:style>
  <w:style w:type="paragraph" w:customStyle="1" w:styleId="8E54EA7487944042A81948D2D7A7D43C">
    <w:name w:val="8E54EA7487944042A81948D2D7A7D43C"/>
    <w:rsid w:val="004E7AC1"/>
  </w:style>
  <w:style w:type="paragraph" w:customStyle="1" w:styleId="9087C7F03E7646D2BA36420E1C70152838">
    <w:name w:val="9087C7F03E7646D2BA36420E1C70152838"/>
    <w:rsid w:val="004E7AC1"/>
    <w:rPr>
      <w:rFonts w:eastAsiaTheme="minorHAnsi"/>
      <w:lang w:eastAsia="en-US"/>
    </w:rPr>
  </w:style>
  <w:style w:type="paragraph" w:customStyle="1" w:styleId="38649B2B51AD40D3AC88B81D5D519D7038">
    <w:name w:val="38649B2B51AD40D3AC88B81D5D519D7038"/>
    <w:rsid w:val="004E7AC1"/>
    <w:rPr>
      <w:rFonts w:eastAsiaTheme="minorHAnsi"/>
      <w:lang w:eastAsia="en-US"/>
    </w:rPr>
  </w:style>
  <w:style w:type="paragraph" w:customStyle="1" w:styleId="AF64E4090F3B4D2BA635BB47DBB0B45238">
    <w:name w:val="AF64E4090F3B4D2BA635BB47DBB0B45238"/>
    <w:rsid w:val="004E7AC1"/>
    <w:rPr>
      <w:rFonts w:eastAsiaTheme="minorHAnsi"/>
      <w:lang w:eastAsia="en-US"/>
    </w:rPr>
  </w:style>
  <w:style w:type="paragraph" w:customStyle="1" w:styleId="8E54EA7487944042A81948D2D7A7D43C1">
    <w:name w:val="8E54EA7487944042A81948D2D7A7D43C1"/>
    <w:rsid w:val="004E7AC1"/>
    <w:rPr>
      <w:rFonts w:eastAsiaTheme="minorHAnsi"/>
      <w:lang w:eastAsia="en-US"/>
    </w:rPr>
  </w:style>
  <w:style w:type="paragraph" w:customStyle="1" w:styleId="68C11F0C685146058E9735E95A6C7CF31">
    <w:name w:val="68C11F0C685146058E9735E95A6C7CF31"/>
    <w:rsid w:val="004E7AC1"/>
    <w:rPr>
      <w:rFonts w:eastAsiaTheme="minorHAnsi"/>
      <w:lang w:eastAsia="en-US"/>
    </w:rPr>
  </w:style>
  <w:style w:type="paragraph" w:customStyle="1" w:styleId="5AA0BF9ED26045B79005115A5CF3259E1">
    <w:name w:val="5AA0BF9ED26045B79005115A5CF3259E1"/>
    <w:rsid w:val="004E7AC1"/>
    <w:rPr>
      <w:rFonts w:eastAsiaTheme="minorHAnsi"/>
      <w:lang w:eastAsia="en-US"/>
    </w:rPr>
  </w:style>
  <w:style w:type="paragraph" w:customStyle="1" w:styleId="885EED45B6F849AC8F1CE8AAE4EA484E">
    <w:name w:val="885EED45B6F849AC8F1CE8AAE4EA484E"/>
    <w:rsid w:val="004E7AC1"/>
    <w:rPr>
      <w:rFonts w:eastAsiaTheme="minorHAnsi"/>
      <w:lang w:eastAsia="en-US"/>
    </w:rPr>
  </w:style>
  <w:style w:type="paragraph" w:customStyle="1" w:styleId="F8628591800F42C1B07B8984880C61462">
    <w:name w:val="F8628591800F42C1B07B8984880C61462"/>
    <w:rsid w:val="004E7AC1"/>
    <w:rPr>
      <w:rFonts w:eastAsiaTheme="minorHAnsi"/>
      <w:lang w:eastAsia="en-US"/>
    </w:rPr>
  </w:style>
  <w:style w:type="paragraph" w:customStyle="1" w:styleId="648DAA54EA5A45EF98A78792FAD48C8B1">
    <w:name w:val="648DAA54EA5A45EF98A78792FAD48C8B1"/>
    <w:rsid w:val="004E7AC1"/>
    <w:rPr>
      <w:rFonts w:eastAsiaTheme="minorHAnsi"/>
      <w:lang w:eastAsia="en-US"/>
    </w:rPr>
  </w:style>
  <w:style w:type="paragraph" w:customStyle="1" w:styleId="9087C7F03E7646D2BA36420E1C70152839">
    <w:name w:val="9087C7F03E7646D2BA36420E1C70152839"/>
    <w:rsid w:val="00B207BB"/>
    <w:rPr>
      <w:rFonts w:eastAsiaTheme="minorHAnsi"/>
      <w:lang w:eastAsia="en-US"/>
    </w:rPr>
  </w:style>
  <w:style w:type="paragraph" w:customStyle="1" w:styleId="38649B2B51AD40D3AC88B81D5D519D7039">
    <w:name w:val="38649B2B51AD40D3AC88B81D5D519D7039"/>
    <w:rsid w:val="00B207BB"/>
    <w:rPr>
      <w:rFonts w:eastAsiaTheme="minorHAnsi"/>
      <w:lang w:eastAsia="en-US"/>
    </w:rPr>
  </w:style>
  <w:style w:type="paragraph" w:customStyle="1" w:styleId="AF64E4090F3B4D2BA635BB47DBB0B45239">
    <w:name w:val="AF64E4090F3B4D2BA635BB47DBB0B45239"/>
    <w:rsid w:val="00B207BB"/>
    <w:rPr>
      <w:rFonts w:eastAsiaTheme="minorHAnsi"/>
      <w:lang w:eastAsia="en-US"/>
    </w:rPr>
  </w:style>
  <w:style w:type="paragraph" w:customStyle="1" w:styleId="8E54EA7487944042A81948D2D7A7D43C2">
    <w:name w:val="8E54EA7487944042A81948D2D7A7D43C2"/>
    <w:rsid w:val="00B207BB"/>
    <w:rPr>
      <w:rFonts w:eastAsiaTheme="minorHAnsi"/>
      <w:lang w:eastAsia="en-US"/>
    </w:rPr>
  </w:style>
  <w:style w:type="paragraph" w:customStyle="1" w:styleId="68C11F0C685146058E9735E95A6C7CF32">
    <w:name w:val="68C11F0C685146058E9735E95A6C7CF32"/>
    <w:rsid w:val="00B207BB"/>
    <w:rPr>
      <w:rFonts w:eastAsiaTheme="minorHAnsi"/>
      <w:lang w:eastAsia="en-US"/>
    </w:rPr>
  </w:style>
  <w:style w:type="paragraph" w:customStyle="1" w:styleId="5AA0BF9ED26045B79005115A5CF3259E2">
    <w:name w:val="5AA0BF9ED26045B79005115A5CF3259E2"/>
    <w:rsid w:val="00B207BB"/>
    <w:rPr>
      <w:rFonts w:eastAsiaTheme="minorHAnsi"/>
      <w:lang w:eastAsia="en-US"/>
    </w:rPr>
  </w:style>
  <w:style w:type="paragraph" w:customStyle="1" w:styleId="885EED45B6F849AC8F1CE8AAE4EA484E1">
    <w:name w:val="885EED45B6F849AC8F1CE8AAE4EA484E1"/>
    <w:rsid w:val="00B207BB"/>
    <w:rPr>
      <w:rFonts w:eastAsiaTheme="minorHAnsi"/>
      <w:lang w:eastAsia="en-US"/>
    </w:rPr>
  </w:style>
  <w:style w:type="paragraph" w:customStyle="1" w:styleId="F8628591800F42C1B07B8984880C61463">
    <w:name w:val="F8628591800F42C1B07B8984880C61463"/>
    <w:rsid w:val="00B207BB"/>
    <w:rPr>
      <w:rFonts w:eastAsiaTheme="minorHAnsi"/>
      <w:lang w:eastAsia="en-US"/>
    </w:rPr>
  </w:style>
  <w:style w:type="paragraph" w:customStyle="1" w:styleId="648DAA54EA5A45EF98A78792FAD48C8B2">
    <w:name w:val="648DAA54EA5A45EF98A78792FAD48C8B2"/>
    <w:rsid w:val="00B207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FFEAD-D4C7-4AF7-9048-0E2434E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6</cp:revision>
  <dcterms:created xsi:type="dcterms:W3CDTF">2016-05-03T13:13:00Z</dcterms:created>
  <dcterms:modified xsi:type="dcterms:W3CDTF">2017-02-15T12:55:00Z</dcterms:modified>
</cp:coreProperties>
</file>